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0016" w14:textId="6382B01C" w:rsidR="00AD2276" w:rsidRPr="00207EB2" w:rsidRDefault="00AD2276" w:rsidP="00AD2276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Cs/>
          <w:sz w:val="28"/>
          <w:szCs w:val="28"/>
        </w:rPr>
      </w:pPr>
      <w:r w:rsidRPr="00207EB2">
        <w:rPr>
          <w:rFonts w:ascii="標楷體" w:eastAsia="標楷體" w:hAnsi="標楷體" w:hint="eastAsia"/>
          <w:bCs/>
          <w:sz w:val="28"/>
          <w:szCs w:val="28"/>
        </w:rPr>
        <w:t>桃園市</w:t>
      </w:r>
      <w:r w:rsidR="00B87350" w:rsidRPr="00207EB2">
        <w:rPr>
          <w:rFonts w:ascii="標楷體" w:eastAsia="標楷體" w:hAnsi="標楷體" w:hint="eastAsia"/>
          <w:bCs/>
          <w:sz w:val="28"/>
          <w:szCs w:val="28"/>
        </w:rPr>
        <w:t>114</w:t>
      </w:r>
      <w:proofErr w:type="gramStart"/>
      <w:r w:rsidRPr="00207EB2">
        <w:rPr>
          <w:rFonts w:ascii="標楷體" w:eastAsia="標楷體" w:hAnsi="標楷體" w:hint="eastAsia"/>
          <w:bCs/>
          <w:sz w:val="28"/>
          <w:szCs w:val="28"/>
        </w:rPr>
        <w:t>學年度精進</w:t>
      </w:r>
      <w:proofErr w:type="gramEnd"/>
      <w:r w:rsidRPr="00207EB2">
        <w:rPr>
          <w:rFonts w:ascii="標楷體" w:eastAsia="標楷體" w:hAnsi="標楷體" w:hint="eastAsia"/>
          <w:bCs/>
          <w:sz w:val="28"/>
          <w:szCs w:val="28"/>
        </w:rPr>
        <w:t>國民中小學教師教學專業與課程品質</w:t>
      </w:r>
      <w:r w:rsidR="00207EB2">
        <w:rPr>
          <w:rFonts w:ascii="標楷體" w:eastAsia="標楷體" w:hAnsi="標楷體" w:hint="eastAsia"/>
          <w:bCs/>
          <w:sz w:val="28"/>
          <w:szCs w:val="28"/>
        </w:rPr>
        <w:t>－</w:t>
      </w:r>
    </w:p>
    <w:p w14:paraId="6DEE9E12" w14:textId="5BE47932" w:rsidR="00AD2276" w:rsidRPr="00207EB2" w:rsidRDefault="00AD2276" w:rsidP="00207EB2">
      <w:pPr>
        <w:adjustRightInd w:val="0"/>
        <w:snapToGrid w:val="0"/>
        <w:spacing w:beforeLines="50" w:before="180" w:afterLines="50" w:after="180"/>
        <w:jc w:val="center"/>
        <w:rPr>
          <w:rFonts w:ascii="Times" w:eastAsia="標楷體" w:hAnsi="Times"/>
          <w:b/>
          <w:bCs/>
          <w:sz w:val="32"/>
        </w:rPr>
      </w:pPr>
      <w:r w:rsidRPr="00207EB2">
        <w:rPr>
          <w:rFonts w:ascii="Times" w:eastAsia="標楷體" w:hAnsi="Times" w:hint="eastAsia"/>
          <w:b/>
          <w:bCs/>
          <w:sz w:val="32"/>
        </w:rPr>
        <w:t>國民中小學教師素養導向優良教學示例到校分享</w:t>
      </w:r>
      <w:r w:rsidR="00207EB2">
        <w:rPr>
          <w:rFonts w:ascii="Times" w:eastAsia="標楷體" w:hAnsi="Times" w:hint="eastAsia"/>
          <w:b/>
          <w:bCs/>
          <w:sz w:val="32"/>
        </w:rPr>
        <w:t>實施計畫</w:t>
      </w:r>
    </w:p>
    <w:p w14:paraId="7632F78C" w14:textId="32F2C24E" w:rsidR="00AD2276" w:rsidRPr="001B3962" w:rsidRDefault="00AD2276" w:rsidP="00D93937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/>
        <w:rPr>
          <w:rFonts w:ascii="Times" w:eastAsia="標楷體" w:hAnsi="Times"/>
        </w:rPr>
      </w:pPr>
      <w:r w:rsidRPr="00D93937">
        <w:rPr>
          <w:rFonts w:ascii="Times" w:eastAsia="標楷體" w:hAnsi="Times"/>
        </w:rPr>
        <w:t>依據</w:t>
      </w:r>
    </w:p>
    <w:p w14:paraId="1C4F9BFD" w14:textId="3584DFEA" w:rsidR="00AD2276" w:rsidRPr="00132A62" w:rsidRDefault="00AD2276" w:rsidP="00AD2276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桃園市</w:t>
      </w:r>
      <w:r w:rsidR="00B87350">
        <w:rPr>
          <w:rFonts w:ascii="Times" w:eastAsia="標楷體" w:hAnsi="Times"/>
        </w:rPr>
        <w:t>114</w:t>
      </w:r>
      <w:proofErr w:type="gramStart"/>
      <w:r w:rsidRPr="00082030">
        <w:rPr>
          <w:rFonts w:ascii="Times" w:eastAsia="標楷體" w:hAnsi="Times"/>
        </w:rPr>
        <w:t>學年度</w:t>
      </w:r>
      <w:r w:rsidR="00207EB2" w:rsidRPr="00207EB2">
        <w:rPr>
          <w:rFonts w:ascii="Times" w:eastAsia="標楷體" w:hAnsi="Times" w:hint="eastAsia"/>
        </w:rPr>
        <w:t>精進</w:t>
      </w:r>
      <w:proofErr w:type="gramEnd"/>
      <w:r w:rsidR="00207EB2" w:rsidRPr="00207EB2">
        <w:rPr>
          <w:rFonts w:ascii="Times" w:eastAsia="標楷體" w:hAnsi="Times" w:hint="eastAsia"/>
        </w:rPr>
        <w:t>國民中小學教師教學專業與課程品質</w:t>
      </w:r>
      <w:r w:rsidRPr="00082030">
        <w:rPr>
          <w:rFonts w:ascii="Times" w:eastAsia="標楷體" w:hAnsi="Times"/>
        </w:rPr>
        <w:t>整體</w:t>
      </w:r>
      <w:r w:rsidR="00207EB2">
        <w:rPr>
          <w:rFonts w:ascii="Times" w:eastAsia="標楷體" w:hAnsi="Times" w:hint="eastAsia"/>
        </w:rPr>
        <w:t>推動計畫</w:t>
      </w:r>
      <w:r w:rsidRPr="00082030">
        <w:rPr>
          <w:rFonts w:ascii="Times" w:eastAsia="標楷體" w:hAnsi="Times"/>
        </w:rPr>
        <w:t>。</w:t>
      </w:r>
    </w:p>
    <w:p w14:paraId="35200291" w14:textId="0DF7F36A" w:rsidR="00AD2276" w:rsidRPr="00783F66" w:rsidRDefault="00AD2276" w:rsidP="00D93937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783F66">
        <w:rPr>
          <w:rFonts w:ascii="Times" w:eastAsia="標楷體" w:hAnsi="Times"/>
        </w:rPr>
        <w:t>目的</w:t>
      </w:r>
    </w:p>
    <w:p w14:paraId="6BB1AD3D" w14:textId="04514989" w:rsidR="00AD2276" w:rsidRPr="00EB0973" w:rsidRDefault="00AD2276" w:rsidP="0040595B">
      <w:pPr>
        <w:autoSpaceDE w:val="0"/>
        <w:autoSpaceDN w:val="0"/>
        <w:adjustRightInd w:val="0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一）</w:t>
      </w:r>
      <w:r w:rsidRPr="00245CA9">
        <w:rPr>
          <w:rFonts w:ascii="標楷體" w:eastAsia="標楷體" w:hAnsi="標楷體" w:hint="eastAsia"/>
        </w:rPr>
        <w:t>落實十二年國教素養導向課程與教學之相關方案，活化教師教學內涵，提升教學品質。</w:t>
      </w:r>
    </w:p>
    <w:p w14:paraId="075925C0" w14:textId="3D7EBD79" w:rsidR="00AD2276" w:rsidRDefault="00AD2276" w:rsidP="0040595B">
      <w:pPr>
        <w:autoSpaceDE w:val="0"/>
        <w:autoSpaceDN w:val="0"/>
        <w:adjustRightInd w:val="0"/>
        <w:ind w:leftChars="1" w:left="722" w:hangingChars="300" w:hanging="72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二）</w:t>
      </w:r>
      <w:r w:rsidRPr="00F20FA3">
        <w:rPr>
          <w:rFonts w:ascii="Times" w:eastAsia="標楷體" w:hAnsi="Times" w:hint="eastAsia"/>
        </w:rPr>
        <w:t>鼓勵教學活動設計者</w:t>
      </w:r>
      <w:r>
        <w:rPr>
          <w:rFonts w:ascii="Times" w:eastAsia="標楷體" w:hAnsi="Times" w:hint="eastAsia"/>
        </w:rPr>
        <w:t>，</w:t>
      </w:r>
      <w:r w:rsidRPr="00245CA9">
        <w:rPr>
          <w:rFonts w:ascii="標楷體" w:eastAsia="標楷體" w:hAnsi="標楷體" w:hint="eastAsia"/>
        </w:rPr>
        <w:t>經由教學觀摩</w:t>
      </w:r>
      <w:r w:rsidRPr="00F20FA3">
        <w:rPr>
          <w:rFonts w:ascii="標楷體" w:eastAsia="標楷體" w:hAnsi="標楷體" w:hint="eastAsia"/>
        </w:rPr>
        <w:t>分享教學經驗</w:t>
      </w:r>
      <w:r w:rsidRPr="00245CA9">
        <w:rPr>
          <w:rFonts w:ascii="標楷體" w:eastAsia="標楷體" w:hAnsi="標楷體" w:hint="eastAsia"/>
        </w:rPr>
        <w:t>，協助教師課程研究與創新教學，增進有效教學</w:t>
      </w:r>
      <w:r w:rsidRPr="00F20FA3">
        <w:rPr>
          <w:rFonts w:ascii="標楷體" w:eastAsia="標楷體" w:hAnsi="標楷體" w:hint="eastAsia"/>
        </w:rPr>
        <w:t>專業</w:t>
      </w:r>
      <w:r w:rsidRPr="00245CA9">
        <w:rPr>
          <w:rFonts w:ascii="標楷體" w:eastAsia="標楷體" w:hAnsi="標楷體" w:hint="eastAsia"/>
        </w:rPr>
        <w:t>知能。</w:t>
      </w:r>
    </w:p>
    <w:p w14:paraId="1D66C1D9" w14:textId="7DBD9D53" w:rsidR="00AD2276" w:rsidRPr="00132A62" w:rsidRDefault="00AD2276" w:rsidP="0040595B">
      <w:pPr>
        <w:autoSpaceDE w:val="0"/>
        <w:autoSpaceDN w:val="0"/>
        <w:adjustRightInd w:val="0"/>
        <w:ind w:leftChars="1" w:left="722" w:hangingChars="300" w:hanging="72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三）</w:t>
      </w:r>
      <w:r w:rsidRPr="00245CA9">
        <w:rPr>
          <w:rFonts w:ascii="標楷體" w:eastAsia="標楷體" w:hAnsi="標楷體" w:hint="eastAsia"/>
          <w:bCs/>
        </w:rPr>
        <w:t>因</w:t>
      </w:r>
      <w:r w:rsidRPr="00245CA9">
        <w:rPr>
          <w:rFonts w:ascii="標楷體" w:eastAsia="標楷體" w:hAnsi="標楷體" w:hint="eastAsia"/>
        </w:rPr>
        <w:t>應全市國中小智慧教室建置，透過到校分享素養導向教學示例，以及利用新興資訊</w:t>
      </w:r>
      <w:r>
        <w:rPr>
          <w:rFonts w:ascii="標楷體" w:eastAsia="標楷體" w:hAnsi="標楷體" w:hint="eastAsia"/>
        </w:rPr>
        <w:t>媒材</w:t>
      </w:r>
      <w:r w:rsidRPr="00245CA9">
        <w:rPr>
          <w:rFonts w:ascii="標楷體" w:eastAsia="標楷體" w:hAnsi="標楷體" w:hint="eastAsia"/>
        </w:rPr>
        <w:t>進行以學生為主體的互動式教學研習，培養教師教學E化技巧，展現問題導向學習、互動學習、合作學習、探索學習、情境學習等科技融入教學之應用，培養學生更高層次的能力。</w:t>
      </w:r>
    </w:p>
    <w:p w14:paraId="0A276E0A" w14:textId="13EF67BD" w:rsidR="00AD2276" w:rsidRPr="00D92293" w:rsidRDefault="00AD2276" w:rsidP="00D93937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D92293">
        <w:rPr>
          <w:rFonts w:ascii="Times" w:eastAsia="標楷體" w:hAnsi="Times"/>
        </w:rPr>
        <w:t>辦理單位</w:t>
      </w:r>
    </w:p>
    <w:p w14:paraId="25B51EB2" w14:textId="77777777" w:rsidR="00AD2276" w:rsidRPr="00D92293" w:rsidRDefault="00AD2276" w:rsidP="00AD2276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D92293">
        <w:rPr>
          <w:rFonts w:ascii="Times" w:eastAsia="標楷體" w:hAnsi="Times"/>
        </w:rPr>
        <w:t>承辦單位：</w:t>
      </w:r>
      <w:r w:rsidRPr="00D92293">
        <w:rPr>
          <w:rFonts w:ascii="Times" w:eastAsia="標楷體" w:hAnsi="Times" w:hint="eastAsia"/>
        </w:rPr>
        <w:t>桃園市立楊梅國民中學</w:t>
      </w:r>
    </w:p>
    <w:p w14:paraId="30675AD2" w14:textId="77777777" w:rsidR="00AD2276" w:rsidRPr="00D92293" w:rsidRDefault="00AD2276" w:rsidP="00D93937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D92293">
        <w:rPr>
          <w:rFonts w:ascii="Times" w:eastAsia="標楷體" w:hAnsi="Times" w:hint="eastAsia"/>
        </w:rPr>
        <w:t>實施方式</w:t>
      </w:r>
    </w:p>
    <w:p w14:paraId="0814010F" w14:textId="476008B3" w:rsidR="00AD2276" w:rsidRPr="009A07EF" w:rsidRDefault="0040595B" w:rsidP="00D93937">
      <w:pPr>
        <w:snapToGrid w:val="0"/>
        <w:spacing w:beforeLines="25" w:before="90"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>
        <w:rPr>
          <w:rFonts w:ascii="Times" w:eastAsia="標楷體" w:hAnsi="Times" w:hint="eastAsia"/>
        </w:rPr>
        <w:t>（</w:t>
      </w:r>
      <w:r>
        <w:rPr>
          <w:rFonts w:ascii="Times" w:eastAsia="標楷體" w:hAnsi="Times"/>
        </w:rPr>
        <w:t>一</w:t>
      </w:r>
      <w:r>
        <w:rPr>
          <w:rFonts w:ascii="Times" w:eastAsia="標楷體" w:hAnsi="Times" w:hint="eastAsia"/>
        </w:rPr>
        <w:t>）</w:t>
      </w:r>
      <w:r w:rsidR="00AD2276" w:rsidRPr="009A07EF">
        <w:rPr>
          <w:rFonts w:ascii="標楷體" w:eastAsia="標楷體" w:hAnsi="標楷體" w:hint="eastAsia"/>
          <w:kern w:val="0"/>
        </w:rPr>
        <w:t>時程場次：1.第一期</w:t>
      </w:r>
      <w:r w:rsidR="00B87350">
        <w:rPr>
          <w:rFonts w:ascii="標楷體" w:eastAsia="標楷體" w:hAnsi="標楷體" w:hint="eastAsia"/>
          <w:kern w:val="0"/>
        </w:rPr>
        <w:t>114</w:t>
      </w:r>
      <w:r w:rsidR="00AD2276" w:rsidRPr="009A07EF">
        <w:rPr>
          <w:rFonts w:ascii="標楷體" w:eastAsia="標楷體" w:hAnsi="標楷體" w:hint="eastAsia"/>
          <w:kern w:val="0"/>
        </w:rPr>
        <w:t>年9月至</w:t>
      </w:r>
      <w:r w:rsidR="00B87350">
        <w:rPr>
          <w:rFonts w:ascii="標楷體" w:eastAsia="標楷體" w:hAnsi="標楷體" w:hint="eastAsia"/>
          <w:kern w:val="0"/>
        </w:rPr>
        <w:t>114</w:t>
      </w:r>
      <w:r w:rsidR="00AD2276" w:rsidRPr="009A07EF">
        <w:rPr>
          <w:rFonts w:ascii="標楷體" w:eastAsia="標楷體" w:hAnsi="標楷體" w:hint="eastAsia"/>
          <w:kern w:val="0"/>
        </w:rPr>
        <w:t>年12月為止，約30場；</w:t>
      </w:r>
    </w:p>
    <w:p w14:paraId="02795CF7" w14:textId="4650D232" w:rsidR="00AD2276" w:rsidRPr="00D95FE1" w:rsidRDefault="00AD2276" w:rsidP="0040595B">
      <w:pPr>
        <w:snapToGrid w:val="0"/>
        <w:spacing w:line="400" w:lineRule="exact"/>
        <w:ind w:leftChars="800" w:left="1920"/>
        <w:jc w:val="both"/>
        <w:rPr>
          <w:rFonts w:ascii="標楷體" w:eastAsia="標楷體" w:hAnsi="標楷體"/>
          <w:kern w:val="0"/>
        </w:rPr>
      </w:pPr>
      <w:r w:rsidRPr="009A07EF">
        <w:rPr>
          <w:rFonts w:ascii="標楷體" w:eastAsia="標楷體" w:hAnsi="標楷體" w:hint="eastAsia"/>
          <w:kern w:val="0"/>
        </w:rPr>
        <w:t>2.第二期11</w:t>
      </w:r>
      <w:r w:rsidR="00175AC4">
        <w:rPr>
          <w:rFonts w:ascii="標楷體" w:eastAsia="標楷體" w:hAnsi="標楷體" w:hint="eastAsia"/>
          <w:kern w:val="0"/>
        </w:rPr>
        <w:t>5</w:t>
      </w:r>
      <w:r w:rsidRPr="009A07EF">
        <w:rPr>
          <w:rFonts w:ascii="標楷體" w:eastAsia="標楷體" w:hAnsi="標楷體" w:hint="eastAsia"/>
          <w:kern w:val="0"/>
        </w:rPr>
        <w:t>年1月至11</w:t>
      </w:r>
      <w:r w:rsidR="001D5588">
        <w:rPr>
          <w:rFonts w:ascii="標楷體" w:eastAsia="標楷體" w:hAnsi="標楷體"/>
          <w:kern w:val="0"/>
        </w:rPr>
        <w:t>5</w:t>
      </w:r>
      <w:r w:rsidRPr="009A07EF">
        <w:rPr>
          <w:rFonts w:ascii="標楷體" w:eastAsia="標楷體" w:hAnsi="標楷體" w:hint="eastAsia"/>
          <w:kern w:val="0"/>
        </w:rPr>
        <w:t>年7月為止，約50場。</w:t>
      </w:r>
    </w:p>
    <w:p w14:paraId="04F03245" w14:textId="6ACFAA8F" w:rsidR="00AD2276" w:rsidRPr="009673BB" w:rsidRDefault="0040595B" w:rsidP="00D93937">
      <w:pPr>
        <w:snapToGrid w:val="0"/>
        <w:spacing w:beforeLines="25" w:before="90" w:line="400" w:lineRule="exact"/>
        <w:ind w:leftChars="-1" w:left="1700" w:hangingChars="709" w:hanging="1702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AD2276" w:rsidRPr="009673BB">
        <w:rPr>
          <w:rFonts w:ascii="標楷體" w:eastAsia="標楷體" w:hAnsi="標楷體" w:hint="eastAsia"/>
          <w:kern w:val="0"/>
        </w:rPr>
        <w:t>二</w:t>
      </w:r>
      <w:r>
        <w:rPr>
          <w:rFonts w:ascii="Times" w:eastAsia="標楷體" w:hAnsi="Times" w:hint="eastAsia"/>
        </w:rPr>
        <w:t>）</w:t>
      </w:r>
      <w:r w:rsidR="00AD2276" w:rsidRPr="009673BB">
        <w:rPr>
          <w:rFonts w:ascii="標楷體" w:eastAsia="標楷體" w:hAnsi="標楷體" w:hint="eastAsia"/>
          <w:kern w:val="0"/>
        </w:rPr>
        <w:t>申請對象：本市各國中小，以校為單位申請，</w:t>
      </w:r>
      <w:proofErr w:type="gramStart"/>
      <w:r w:rsidR="00AD2276" w:rsidRPr="00C75B28">
        <w:rPr>
          <w:rFonts w:ascii="標楷體" w:eastAsia="標楷體" w:hAnsi="標楷體" w:hint="eastAsia"/>
          <w:color w:val="FF0000"/>
          <w:kern w:val="0"/>
        </w:rPr>
        <w:t>每校請至少</w:t>
      </w:r>
      <w:proofErr w:type="gramEnd"/>
      <w:r w:rsidR="00AD2276" w:rsidRPr="00C75B28">
        <w:rPr>
          <w:rFonts w:ascii="標楷體" w:eastAsia="標楷體" w:hAnsi="標楷體" w:hint="eastAsia"/>
          <w:color w:val="FF0000"/>
          <w:kern w:val="0"/>
        </w:rPr>
        <w:t>申請一場次，至多三場次(不同領域)為限</w:t>
      </w:r>
      <w:r w:rsidR="00AD2276" w:rsidRPr="009673BB">
        <w:rPr>
          <w:rFonts w:ascii="標楷體" w:eastAsia="標楷體" w:hAnsi="標楷體" w:hint="eastAsia"/>
          <w:kern w:val="0"/>
        </w:rPr>
        <w:t>。</w:t>
      </w:r>
    </w:p>
    <w:p w14:paraId="0DC53FF0" w14:textId="1426F48F" w:rsidR="00AD2276" w:rsidRPr="00624CD3" w:rsidRDefault="0040595B" w:rsidP="0040595B">
      <w:pPr>
        <w:snapToGrid w:val="0"/>
        <w:spacing w:beforeLines="25" w:before="90" w:line="400" w:lineRule="exact"/>
        <w:ind w:leftChars="-1" w:left="1870" w:hangingChars="780" w:hanging="1872"/>
        <w:jc w:val="both"/>
        <w:rPr>
          <w:rFonts w:ascii="標楷體" w:eastAsia="標楷體" w:hAnsi="標楷體"/>
          <w:kern w:val="0"/>
        </w:rPr>
      </w:pPr>
      <w:r w:rsidRPr="0040595B">
        <w:rPr>
          <w:rFonts w:ascii="標楷體" w:eastAsia="標楷體" w:hAnsi="標楷體" w:hint="eastAsia"/>
          <w:kern w:val="0"/>
        </w:rPr>
        <w:t>（</w:t>
      </w:r>
      <w:r w:rsidR="00AD2276" w:rsidRPr="00245CA9">
        <w:rPr>
          <w:rFonts w:ascii="標楷體" w:eastAsia="標楷體" w:hAnsi="標楷體" w:hint="eastAsia"/>
          <w:kern w:val="0"/>
        </w:rPr>
        <w:t>三</w:t>
      </w:r>
      <w:r w:rsidRPr="0040595B">
        <w:rPr>
          <w:rFonts w:ascii="標楷體" w:eastAsia="標楷體" w:hAnsi="標楷體" w:hint="eastAsia"/>
          <w:kern w:val="0"/>
        </w:rPr>
        <w:t>）</w:t>
      </w:r>
      <w:r w:rsidR="00AD2276" w:rsidRPr="00624CD3">
        <w:rPr>
          <w:rFonts w:ascii="標楷體" w:eastAsia="標楷體" w:hAnsi="標楷體" w:hint="eastAsia"/>
          <w:kern w:val="0"/>
        </w:rPr>
        <w:t>分享團隊：榮獲1</w:t>
      </w:r>
      <w:r w:rsidR="001D5588">
        <w:rPr>
          <w:rFonts w:ascii="標楷體" w:eastAsia="標楷體" w:hAnsi="標楷體"/>
          <w:kern w:val="0"/>
        </w:rPr>
        <w:t>10</w:t>
      </w:r>
      <w:r w:rsidR="00AD2276" w:rsidRPr="00624CD3">
        <w:rPr>
          <w:rFonts w:ascii="標楷體" w:eastAsia="標楷體" w:hAnsi="標楷體" w:hint="eastAsia"/>
          <w:kern w:val="0"/>
        </w:rPr>
        <w:t>、1</w:t>
      </w:r>
      <w:r w:rsidR="00AD2276">
        <w:rPr>
          <w:rFonts w:ascii="標楷體" w:eastAsia="標楷體" w:hAnsi="標楷體" w:hint="eastAsia"/>
          <w:kern w:val="0"/>
        </w:rPr>
        <w:t>1</w:t>
      </w:r>
      <w:r w:rsidR="001D5588">
        <w:rPr>
          <w:rFonts w:ascii="標楷體" w:eastAsia="標楷體" w:hAnsi="標楷體"/>
          <w:kern w:val="0"/>
        </w:rPr>
        <w:t>1</w:t>
      </w:r>
      <w:r w:rsidR="00AD2276">
        <w:rPr>
          <w:rFonts w:ascii="標楷體" w:eastAsia="標楷體" w:hAnsi="標楷體" w:hint="eastAsia"/>
          <w:kern w:val="0"/>
        </w:rPr>
        <w:t>、1</w:t>
      </w:r>
      <w:r w:rsidR="00AD2276">
        <w:rPr>
          <w:rFonts w:ascii="標楷體" w:eastAsia="標楷體" w:hAnsi="標楷體"/>
          <w:kern w:val="0"/>
        </w:rPr>
        <w:t>1</w:t>
      </w:r>
      <w:r w:rsidR="001D5588">
        <w:rPr>
          <w:rFonts w:ascii="標楷體" w:eastAsia="標楷體" w:hAnsi="標楷體"/>
          <w:kern w:val="0"/>
        </w:rPr>
        <w:t>2</w:t>
      </w:r>
      <w:r w:rsidR="00AD2276">
        <w:rPr>
          <w:rFonts w:ascii="標楷體" w:eastAsia="標楷體" w:hAnsi="標楷體" w:hint="eastAsia"/>
          <w:kern w:val="0"/>
        </w:rPr>
        <w:t>、1</w:t>
      </w:r>
      <w:r w:rsidR="00AD2276">
        <w:rPr>
          <w:rFonts w:ascii="標楷體" w:eastAsia="標楷體" w:hAnsi="標楷體"/>
          <w:kern w:val="0"/>
        </w:rPr>
        <w:t>1</w:t>
      </w:r>
      <w:r w:rsidR="001D5588">
        <w:rPr>
          <w:rFonts w:ascii="標楷體" w:eastAsia="標楷體" w:hAnsi="標楷體"/>
          <w:kern w:val="0"/>
        </w:rPr>
        <w:t>3</w:t>
      </w:r>
      <w:r w:rsidR="00AD2276" w:rsidRPr="00624CD3">
        <w:rPr>
          <w:rFonts w:ascii="標楷體" w:eastAsia="標楷體" w:hAnsi="標楷體" w:hint="eastAsia"/>
          <w:kern w:val="0"/>
        </w:rPr>
        <w:t>學年度國中小素養導向教師優良教學示例獎勵計畫特優之教師。</w:t>
      </w:r>
    </w:p>
    <w:p w14:paraId="63328D81" w14:textId="29DA847C" w:rsidR="00AD2276" w:rsidRPr="00245CA9" w:rsidRDefault="0040595B" w:rsidP="0040595B">
      <w:pPr>
        <w:snapToGrid w:val="0"/>
        <w:spacing w:beforeLines="25" w:before="90" w:line="400" w:lineRule="exact"/>
        <w:ind w:leftChars="-1" w:left="1870" w:hangingChars="780" w:hanging="1872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AD2276">
        <w:rPr>
          <w:rFonts w:ascii="標楷體" w:eastAsia="標楷體" w:hAnsi="標楷體" w:hint="eastAsia"/>
          <w:kern w:val="0"/>
        </w:rPr>
        <w:t>四</w:t>
      </w:r>
      <w:r>
        <w:rPr>
          <w:rFonts w:ascii="Times" w:eastAsia="標楷體" w:hAnsi="Times" w:hint="eastAsia"/>
        </w:rPr>
        <w:t>）</w:t>
      </w:r>
      <w:r w:rsidR="00AD2276" w:rsidRPr="00245CA9">
        <w:rPr>
          <w:rFonts w:ascii="標楷體" w:eastAsia="標楷體" w:hAnsi="標楷體" w:hint="eastAsia"/>
        </w:rPr>
        <w:t>申請方式：</w:t>
      </w:r>
    </w:p>
    <w:p w14:paraId="256B68B7" w14:textId="52F57D89" w:rsidR="00AD2276" w:rsidRPr="003A5FA7" w:rsidRDefault="00AD2276" w:rsidP="0040595B">
      <w:pPr>
        <w:snapToGrid w:val="0"/>
        <w:spacing w:line="400" w:lineRule="exact"/>
        <w:ind w:leftChars="250" w:left="8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3A5FA7">
        <w:rPr>
          <w:rFonts w:ascii="標楷體" w:eastAsia="標楷體" w:hAnsi="標楷體" w:hint="eastAsia"/>
        </w:rPr>
        <w:t>即日起至</w:t>
      </w:r>
      <w:r w:rsidR="00B87350" w:rsidRPr="003A5FA7">
        <w:rPr>
          <w:rFonts w:ascii="標楷體" w:eastAsia="標楷體" w:hAnsi="標楷體" w:hint="eastAsia"/>
          <w:shd w:val="clear" w:color="auto" w:fill="FBE4D5" w:themeFill="accent2" w:themeFillTint="33"/>
        </w:rPr>
        <w:t>114</w:t>
      </w:r>
      <w:r w:rsidRPr="003A5FA7">
        <w:rPr>
          <w:rFonts w:ascii="標楷體" w:eastAsia="標楷體" w:hAnsi="標楷體" w:hint="eastAsia"/>
          <w:shd w:val="clear" w:color="auto" w:fill="FBE4D5" w:themeFill="accent2" w:themeFillTint="33"/>
        </w:rPr>
        <w:t>年10月2</w:t>
      </w:r>
      <w:r w:rsidR="00D93937">
        <w:rPr>
          <w:rFonts w:ascii="標楷體" w:eastAsia="標楷體" w:hAnsi="標楷體"/>
          <w:shd w:val="clear" w:color="auto" w:fill="FBE4D5" w:themeFill="accent2" w:themeFillTint="33"/>
        </w:rPr>
        <w:t>3</w:t>
      </w:r>
      <w:r w:rsidRPr="003A5FA7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D93937">
        <w:rPr>
          <w:rFonts w:ascii="標楷體" w:eastAsia="標楷體" w:hAnsi="標楷體"/>
          <w:shd w:val="clear" w:color="auto" w:fill="FBE4D5" w:themeFill="accent2" w:themeFillTint="33"/>
        </w:rPr>
        <w:t>四</w:t>
      </w:r>
      <w:r w:rsidRPr="003A5FA7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3A5FA7">
        <w:rPr>
          <w:rFonts w:ascii="標楷體" w:eastAsia="標楷體" w:hAnsi="標楷體" w:hint="eastAsia"/>
        </w:rPr>
        <w:t>止，請各校依</w:t>
      </w:r>
      <w:r w:rsidRPr="003A5FA7">
        <w:rPr>
          <w:rStyle w:val="a9"/>
          <w:rFonts w:ascii="標楷體" w:eastAsia="標楷體" w:hAnsi="標楷體" w:hint="eastAsia"/>
          <w:color w:val="auto"/>
        </w:rPr>
        <w:t>「桃園市國民中小學素養導向教師優良教學示例</w:t>
      </w:r>
      <w:r w:rsidRPr="003A5FA7">
        <w:rPr>
          <w:rFonts w:ascii="標楷體" w:eastAsia="標楷體" w:hAnsi="標楷體" w:cs="新細明體" w:hint="eastAsia"/>
        </w:rPr>
        <w:t>到校分享</w:t>
      </w:r>
      <w:r w:rsidRPr="003A5FA7">
        <w:rPr>
          <w:rStyle w:val="a9"/>
          <w:rFonts w:ascii="標楷體" w:eastAsia="標楷體" w:hAnsi="標楷體" w:hint="eastAsia"/>
          <w:color w:val="auto"/>
        </w:rPr>
        <w:t>實施計畫講師團名冊」</w:t>
      </w:r>
      <w:r w:rsidRPr="003A5FA7">
        <w:rPr>
          <w:rFonts w:ascii="標楷體" w:eastAsia="標楷體" w:hAnsi="標楷體" w:hint="eastAsia"/>
        </w:rPr>
        <w:t>（如</w:t>
      </w:r>
      <w:r w:rsidR="00515F3C">
        <w:fldChar w:fldCharType="begin"/>
      </w:r>
      <w:r w:rsidR="00515F3C">
        <w:instrText xml:space="preserve"> HYPERLINK \l "</w:instrText>
      </w:r>
      <w:r w:rsidR="00515F3C">
        <w:instrText>附件一</w:instrText>
      </w:r>
      <w:r w:rsidR="00515F3C">
        <w:instrText xml:space="preserve">" </w:instrText>
      </w:r>
      <w:r w:rsidR="00515F3C">
        <w:fldChar w:fldCharType="separate"/>
      </w:r>
      <w:r w:rsidRPr="003A5FA7">
        <w:rPr>
          <w:rStyle w:val="a9"/>
          <w:rFonts w:ascii="標楷體" w:eastAsia="標楷體" w:hAnsi="標楷體" w:hint="eastAsia"/>
          <w:color w:val="auto"/>
        </w:rPr>
        <w:t>附件一</w:t>
      </w:r>
      <w:r w:rsidR="00515F3C">
        <w:rPr>
          <w:rStyle w:val="a9"/>
          <w:rFonts w:ascii="標楷體" w:eastAsia="標楷體" w:hAnsi="標楷體"/>
          <w:color w:val="auto"/>
        </w:rPr>
        <w:fldChar w:fldCharType="end"/>
      </w:r>
      <w:r w:rsidRPr="003A5FA7">
        <w:rPr>
          <w:rFonts w:ascii="標楷體" w:eastAsia="標楷體" w:hAnsi="標楷體" w:hint="eastAsia"/>
        </w:rPr>
        <w:t>）視實際需求向各講師提出申請。</w:t>
      </w:r>
      <w:r w:rsidRPr="003A5FA7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Pr="003A5FA7">
        <w:rPr>
          <w:rFonts w:ascii="標楷體" w:eastAsia="標楷體" w:hAnsi="標楷體" w:hint="eastAsia"/>
        </w:rPr>
        <w:t>後，填妥</w:t>
      </w:r>
      <w:r w:rsidR="00B87350" w:rsidRPr="003A5FA7">
        <w:rPr>
          <w:rFonts w:ascii="標楷體" w:eastAsia="標楷體" w:hAnsi="標楷體"/>
        </w:rPr>
        <w:t>114</w:t>
      </w:r>
      <w:r w:rsidRPr="003A5FA7">
        <w:rPr>
          <w:rFonts w:ascii="標楷體" w:eastAsia="標楷體" w:hAnsi="標楷體" w:hint="eastAsia"/>
        </w:rPr>
        <w:t>學年度國民中小學素養導向</w:t>
      </w:r>
      <w:r w:rsidRPr="003A5FA7">
        <w:rPr>
          <w:rFonts w:ascii="標楷體" w:eastAsia="標楷體" w:hAnsi="標楷體"/>
        </w:rPr>
        <w:t>教師優良教學示例</w:t>
      </w:r>
      <w:r w:rsidRPr="003A5FA7">
        <w:rPr>
          <w:rFonts w:ascii="標楷體" w:eastAsia="標楷體" w:hAnsi="標楷體" w:cs="新細明體" w:hint="eastAsia"/>
        </w:rPr>
        <w:t>到校分享</w:t>
      </w:r>
      <w:r w:rsidRPr="003A5FA7">
        <w:rPr>
          <w:rFonts w:ascii="標楷體" w:eastAsia="標楷體" w:hAnsi="標楷體" w:hint="eastAsia"/>
        </w:rPr>
        <w:t>申請表（如</w:t>
      </w:r>
      <w:r w:rsidR="00515F3C">
        <w:fldChar w:fldCharType="begin"/>
      </w:r>
      <w:r w:rsidR="00515F3C">
        <w:instrText xml:space="preserve"> HYPERLINK \l "</w:instrText>
      </w:r>
      <w:r w:rsidR="00515F3C">
        <w:instrText>附件二</w:instrText>
      </w:r>
      <w:r w:rsidR="00515F3C">
        <w:instrText xml:space="preserve">" </w:instrText>
      </w:r>
      <w:r w:rsidR="00515F3C">
        <w:fldChar w:fldCharType="separate"/>
      </w:r>
      <w:r w:rsidRPr="003A5FA7">
        <w:rPr>
          <w:rStyle w:val="a9"/>
          <w:rFonts w:ascii="標楷體" w:eastAsia="標楷體" w:hAnsi="標楷體" w:hint="eastAsia"/>
          <w:color w:val="auto"/>
        </w:rPr>
        <w:t>附件二</w:t>
      </w:r>
      <w:r w:rsidRPr="003A5FA7">
        <w:rPr>
          <w:rFonts w:hint="eastAsia"/>
        </w:rPr>
        <w:t>）</w:t>
      </w:r>
      <w:r w:rsidR="00515F3C">
        <w:fldChar w:fldCharType="end"/>
      </w:r>
      <w:r w:rsidRPr="003A5FA7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Pr="003A5FA7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Pr="003A5FA7">
        <w:rPr>
          <w:rFonts w:eastAsia="標楷體" w:hint="eastAsia"/>
          <w:b/>
        </w:rPr>
        <w:t>上傳</w:t>
      </w:r>
      <w:bookmarkStart w:id="0" w:name="_Hlk145312146"/>
      <w:r w:rsidRPr="003A5FA7">
        <w:fldChar w:fldCharType="begin"/>
      </w:r>
      <w:r w:rsidRPr="003A5FA7">
        <w:instrText xml:space="preserve"> HYPERLINK "http://ceag.tyc.edu.tw/ceag_school/" \t "_blank" </w:instrText>
      </w:r>
      <w:r w:rsidRPr="003A5FA7">
        <w:fldChar w:fldCharType="separate"/>
      </w:r>
      <w:r w:rsidRPr="003A5FA7">
        <w:rPr>
          <w:rFonts w:ascii="Arial" w:hAnsi="Arial" w:cs="Arial"/>
          <w:kern w:val="0"/>
        </w:rPr>
        <w:t>http://ceag.tyc.edu.tw/ce</w:t>
      </w:r>
      <w:r w:rsidRPr="003A5FA7">
        <w:rPr>
          <w:rFonts w:ascii="Arial" w:hAnsi="Arial" w:cs="Arial"/>
          <w:kern w:val="0"/>
        </w:rPr>
        <w:t>a</w:t>
      </w:r>
      <w:r w:rsidRPr="003A5FA7">
        <w:rPr>
          <w:rFonts w:ascii="Arial" w:hAnsi="Arial" w:cs="Arial"/>
          <w:kern w:val="0"/>
        </w:rPr>
        <w:t>g_school/</w:t>
      </w:r>
      <w:r w:rsidRPr="003A5FA7">
        <w:rPr>
          <w:rFonts w:ascii="Arial" w:hAnsi="Arial" w:cs="Arial"/>
          <w:kern w:val="0"/>
        </w:rPr>
        <w:fldChar w:fldCharType="end"/>
      </w:r>
      <w:bookmarkEnd w:id="0"/>
      <w:r w:rsidRPr="003A5FA7">
        <w:rPr>
          <w:rFonts w:eastAsia="標楷體" w:hint="eastAsia"/>
        </w:rPr>
        <w:t>→學校填報→用學校文書網路通知系統的帳號</w:t>
      </w:r>
      <w:r w:rsidRPr="003A5FA7">
        <w:rPr>
          <w:rFonts w:eastAsia="標楷體" w:hint="eastAsia"/>
        </w:rPr>
        <w:t>(</w:t>
      </w:r>
      <w:r w:rsidRPr="003A5FA7">
        <w:rPr>
          <w:rFonts w:eastAsia="標楷體" w:hint="eastAsia"/>
        </w:rPr>
        <w:t>密碼同帳號</w:t>
      </w:r>
      <w:r w:rsidRPr="003A5FA7">
        <w:rPr>
          <w:rFonts w:eastAsia="標楷體" w:hint="eastAsia"/>
        </w:rPr>
        <w:t>)</w:t>
      </w:r>
      <w:r w:rsidRPr="003A5FA7">
        <w:rPr>
          <w:rFonts w:eastAsia="標楷體" w:hint="eastAsia"/>
        </w:rPr>
        <w:t>登入→「</w:t>
      </w:r>
      <w:r w:rsidR="00B87350" w:rsidRPr="003A5FA7">
        <w:rPr>
          <w:rFonts w:ascii="標楷體" w:eastAsia="標楷體" w:hAnsi="標楷體"/>
        </w:rPr>
        <w:t>114</w:t>
      </w:r>
      <w:r w:rsidRPr="003A5FA7">
        <w:rPr>
          <w:rFonts w:ascii="標楷體" w:eastAsia="標楷體" w:hAnsi="標楷體" w:hint="eastAsia"/>
        </w:rPr>
        <w:t>學年度國民中小學素養導向</w:t>
      </w:r>
      <w:r w:rsidRPr="003A5FA7">
        <w:rPr>
          <w:rFonts w:ascii="標楷體" w:eastAsia="標楷體" w:hAnsi="標楷體"/>
        </w:rPr>
        <w:t>教師優良教學示例</w:t>
      </w:r>
      <w:r w:rsidRPr="003A5FA7">
        <w:rPr>
          <w:rFonts w:ascii="標楷體" w:eastAsia="標楷體" w:hAnsi="標楷體" w:cs="新細明體" w:hint="eastAsia"/>
        </w:rPr>
        <w:t>到校分享</w:t>
      </w:r>
      <w:r w:rsidRPr="003A5FA7">
        <w:rPr>
          <w:rFonts w:ascii="標楷體" w:eastAsia="標楷體" w:hAnsi="標楷體" w:hint="eastAsia"/>
        </w:rPr>
        <w:t>申請表」。</w:t>
      </w:r>
    </w:p>
    <w:p w14:paraId="249D045B" w14:textId="4D6719C1" w:rsidR="00AD2276" w:rsidRPr="0040595B" w:rsidRDefault="00AD2276" w:rsidP="0040595B">
      <w:pPr>
        <w:snapToGrid w:val="0"/>
        <w:spacing w:line="400" w:lineRule="exact"/>
        <w:ind w:leftChars="250" w:left="840" w:hangingChars="100" w:hanging="240"/>
        <w:rPr>
          <w:rFonts w:ascii="標楷體" w:eastAsia="標楷體" w:hAnsi="標楷體" w:cs="新細明體"/>
        </w:rPr>
      </w:pPr>
      <w:r w:rsidRPr="0040595B">
        <w:rPr>
          <w:rFonts w:ascii="標楷體" w:eastAsia="標楷體" w:hAnsi="標楷體" w:cs="新細明體" w:hint="eastAsia"/>
        </w:rPr>
        <w:t>2.審核原則：</w:t>
      </w:r>
    </w:p>
    <w:p w14:paraId="36BCE2AA" w14:textId="77777777" w:rsidR="00AD2276" w:rsidRPr="00245CA9" w:rsidRDefault="00AD2276" w:rsidP="005341FF">
      <w:pPr>
        <w:snapToGrid w:val="0"/>
        <w:spacing w:line="400" w:lineRule="exact"/>
        <w:ind w:leftChars="350" w:left="1392" w:hangingChars="230" w:hanging="5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出席人數最少</w:t>
      </w:r>
      <w:r>
        <w:rPr>
          <w:rFonts w:ascii="標楷體" w:eastAsia="標楷體" w:hAnsi="標楷體" w:hint="eastAsia"/>
        </w:rPr>
        <w:t>5</w:t>
      </w:r>
      <w:r w:rsidRPr="00245CA9">
        <w:rPr>
          <w:rFonts w:ascii="標楷體" w:eastAsia="標楷體" w:hAnsi="標楷體" w:hint="eastAsia"/>
        </w:rPr>
        <w:t>人以上，中小型學校得合併辦理。</w:t>
      </w:r>
    </w:p>
    <w:p w14:paraId="075051CD" w14:textId="77777777" w:rsidR="00AD2276" w:rsidRDefault="00AD2276" w:rsidP="005341FF">
      <w:pPr>
        <w:snapToGrid w:val="0"/>
        <w:spacing w:line="400" w:lineRule="exact"/>
        <w:ind w:leftChars="350" w:left="1392" w:hangingChars="230" w:hanging="5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審核條件以參與人數多寡、申請日期先後及區域平衡為優先考量核</w:t>
      </w:r>
      <w:proofErr w:type="gramStart"/>
      <w:r w:rsidRPr="00245CA9">
        <w:rPr>
          <w:rFonts w:ascii="標楷體" w:eastAsia="標楷體" w:hAnsi="標楷體" w:hint="eastAsia"/>
        </w:rPr>
        <w:t>予</w:t>
      </w:r>
      <w:proofErr w:type="gramEnd"/>
      <w:r w:rsidRPr="00245CA9">
        <w:rPr>
          <w:rFonts w:ascii="標楷體" w:eastAsia="標楷體" w:hAnsi="標楷體" w:hint="eastAsia"/>
        </w:rPr>
        <w:t>。</w:t>
      </w:r>
    </w:p>
    <w:p w14:paraId="2F5EE83C" w14:textId="02C6139C" w:rsidR="00AD2276" w:rsidRPr="00245CA9" w:rsidRDefault="00AD2276" w:rsidP="005341FF">
      <w:pPr>
        <w:snapToGrid w:val="0"/>
        <w:spacing w:line="400" w:lineRule="exact"/>
        <w:ind w:leftChars="350" w:left="1392" w:hangingChars="230" w:hanging="552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lastRenderedPageBreak/>
        <w:t>（3）</w:t>
      </w:r>
      <w:r w:rsidRPr="00245CA9">
        <w:rPr>
          <w:rFonts w:ascii="標楷體" w:eastAsia="標楷體" w:hAnsi="標楷體" w:hint="eastAsia"/>
        </w:rPr>
        <w:t>審核結果將公告於「桃園市國民教</w:t>
      </w:r>
      <w:r w:rsidRPr="007B1E84">
        <w:rPr>
          <w:rFonts w:ascii="標楷體" w:eastAsia="標楷體" w:hAnsi="標楷體" w:hint="eastAsia"/>
        </w:rPr>
        <w:t>育</w:t>
      </w:r>
      <w:r w:rsidR="003A7E51" w:rsidRPr="007B1E84">
        <w:rPr>
          <w:rFonts w:ascii="標楷體" w:eastAsia="標楷體" w:hAnsi="標楷體" w:hint="eastAsia"/>
        </w:rPr>
        <w:t>地方</w:t>
      </w:r>
      <w:r w:rsidRPr="007B1E84">
        <w:rPr>
          <w:rFonts w:ascii="標楷體" w:eastAsia="標楷體" w:hAnsi="標楷體" w:hint="eastAsia"/>
        </w:rPr>
        <w:t>輔</w:t>
      </w:r>
      <w:r w:rsidRPr="00245CA9">
        <w:rPr>
          <w:rFonts w:ascii="標楷體" w:eastAsia="標楷體" w:hAnsi="標楷體" w:hint="eastAsia"/>
        </w:rPr>
        <w:t>導團-學校資料系統」的「最新消息」(網址：</w:t>
      </w:r>
      <w:r w:rsidR="00515F3C">
        <w:fldChar w:fldCharType="begin"/>
      </w:r>
      <w:r w:rsidR="00515F3C">
        <w:instrText xml:space="preserve"> HYPERLINK "http://ceag.tyc.edu.tw/ceag_school/news.php" </w:instrText>
      </w:r>
      <w:r w:rsidR="00515F3C">
        <w:fldChar w:fldCharType="separate"/>
      </w:r>
      <w:r w:rsidRPr="00245CA9">
        <w:rPr>
          <w:rStyle w:val="a9"/>
          <w:rFonts w:ascii="標楷體" w:eastAsia="標楷體" w:hAnsi="標楷體"/>
          <w:sz w:val="22"/>
          <w:szCs w:val="22"/>
        </w:rPr>
        <w:t>http://ceag.tyc.edu.tw/ceag_school/news.php</w:t>
      </w:r>
      <w:r w:rsidR="00515F3C">
        <w:rPr>
          <w:rStyle w:val="a9"/>
          <w:rFonts w:ascii="標楷體" w:eastAsia="標楷體" w:hAnsi="標楷體"/>
          <w:sz w:val="22"/>
          <w:szCs w:val="22"/>
        </w:rPr>
        <w:fldChar w:fldCharType="end"/>
      </w:r>
      <w:r w:rsidRPr="00245CA9">
        <w:rPr>
          <w:rFonts w:ascii="標楷體" w:eastAsia="標楷體" w:hAnsi="標楷體" w:hint="eastAsia"/>
        </w:rPr>
        <w:t>)，並另行函文公布審核結果。</w:t>
      </w:r>
    </w:p>
    <w:p w14:paraId="67001991" w14:textId="103C10E9" w:rsidR="00AD2276" w:rsidRPr="0040595B" w:rsidRDefault="0040595B" w:rsidP="0040595B">
      <w:pPr>
        <w:snapToGrid w:val="0"/>
        <w:spacing w:beforeLines="25" w:before="90" w:line="400" w:lineRule="exact"/>
        <w:ind w:leftChars="-1" w:left="1870" w:hangingChars="780" w:hanging="1872"/>
        <w:jc w:val="both"/>
        <w:rPr>
          <w:rFonts w:ascii="標楷體" w:eastAsia="標楷體" w:hAnsi="標楷體"/>
          <w:kern w:val="0"/>
        </w:rPr>
      </w:pPr>
      <w:r w:rsidRPr="0040595B">
        <w:rPr>
          <w:rFonts w:ascii="標楷體" w:eastAsia="標楷體" w:hAnsi="標楷體" w:hint="eastAsia"/>
          <w:kern w:val="0"/>
        </w:rPr>
        <w:t>（</w:t>
      </w:r>
      <w:r w:rsidR="00AD2276">
        <w:rPr>
          <w:rFonts w:ascii="標楷體" w:eastAsia="標楷體" w:hAnsi="標楷體" w:hint="eastAsia"/>
          <w:kern w:val="0"/>
        </w:rPr>
        <w:t>五</w:t>
      </w:r>
      <w:r w:rsidRPr="0040595B">
        <w:rPr>
          <w:rFonts w:ascii="標楷體" w:eastAsia="標楷體" w:hAnsi="標楷體" w:hint="eastAsia"/>
          <w:kern w:val="0"/>
        </w:rPr>
        <w:t>）</w:t>
      </w:r>
      <w:r w:rsidR="00AD2276" w:rsidRPr="0040595B">
        <w:rPr>
          <w:rFonts w:ascii="標楷體" w:eastAsia="標楷體" w:hAnsi="標楷體" w:hint="eastAsia"/>
          <w:kern w:val="0"/>
        </w:rPr>
        <w:t>活動內容：專業知能分享及對話。</w:t>
      </w:r>
      <w:r w:rsidR="00AD2276" w:rsidRPr="0040595B">
        <w:rPr>
          <w:rFonts w:ascii="標楷體" w:eastAsia="標楷體" w:hAnsi="標楷體"/>
          <w:kern w:val="0"/>
        </w:rPr>
        <w:t>(</w:t>
      </w:r>
      <w:r w:rsidR="00AD2276" w:rsidRPr="0040595B">
        <w:rPr>
          <w:rFonts w:ascii="標楷體" w:eastAsia="標楷體" w:hAnsi="標楷體" w:hint="eastAsia"/>
          <w:kern w:val="0"/>
        </w:rPr>
        <w:t>以學校需求，配合講師專長，擬定課程內容</w:t>
      </w:r>
      <w:r w:rsidR="00AD2276" w:rsidRPr="0040595B">
        <w:rPr>
          <w:rFonts w:ascii="標楷體" w:eastAsia="標楷體" w:hAnsi="標楷體"/>
          <w:kern w:val="0"/>
        </w:rPr>
        <w:t>)</w:t>
      </w:r>
    </w:p>
    <w:p w14:paraId="09E1AC5E" w14:textId="0DF89EB9" w:rsidR="00AD2276" w:rsidRPr="00E91081" w:rsidRDefault="0040595B" w:rsidP="0040595B">
      <w:pPr>
        <w:snapToGrid w:val="0"/>
        <w:spacing w:beforeLines="25" w:before="90" w:line="400" w:lineRule="exact"/>
        <w:ind w:leftChars="-1" w:left="718" w:hangingChars="300" w:hanging="720"/>
        <w:jc w:val="both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AD2276">
        <w:rPr>
          <w:rFonts w:ascii="標楷體" w:eastAsia="標楷體" w:hAnsi="標楷體" w:hint="eastAsia"/>
          <w:kern w:val="0"/>
        </w:rPr>
        <w:t>六</w:t>
      </w:r>
      <w:r>
        <w:rPr>
          <w:rFonts w:ascii="Times" w:eastAsia="標楷體" w:hAnsi="Times" w:hint="eastAsia"/>
        </w:rPr>
        <w:t>）</w:t>
      </w:r>
      <w:r w:rsidR="00AD2276" w:rsidRPr="00245CA9">
        <w:rPr>
          <w:rFonts w:ascii="標楷體" w:eastAsia="標楷體" w:hAnsi="標楷體" w:hint="eastAsia"/>
        </w:rPr>
        <w:t>各校辦理完畢二</w:t>
      </w:r>
      <w:proofErr w:type="gramStart"/>
      <w:r w:rsidR="00AD2276" w:rsidRPr="00245CA9">
        <w:rPr>
          <w:rFonts w:ascii="標楷體" w:eastAsia="標楷體" w:hAnsi="標楷體" w:hint="eastAsia"/>
        </w:rPr>
        <w:t>週</w:t>
      </w:r>
      <w:proofErr w:type="gramEnd"/>
      <w:r w:rsidR="00AD2276" w:rsidRPr="00245CA9">
        <w:rPr>
          <w:rFonts w:ascii="標楷體" w:eastAsia="標楷體" w:hAnsi="標楷體" w:hint="eastAsia"/>
        </w:rPr>
        <w:t>內，請將「</w:t>
      </w:r>
      <w:r w:rsidR="00AD2276" w:rsidRPr="00245CA9">
        <w:rPr>
          <w:rFonts w:ascii="標楷體" w:eastAsia="標楷體" w:hAnsi="標楷體" w:hint="eastAsia"/>
          <w:b/>
        </w:rPr>
        <w:t>統一收據</w:t>
      </w:r>
      <w:r w:rsidR="00AD2276" w:rsidRPr="00245CA9">
        <w:rPr>
          <w:rFonts w:ascii="標楷體" w:eastAsia="標楷體" w:hAnsi="標楷體" w:hint="eastAsia"/>
        </w:rPr>
        <w:t>」</w:t>
      </w:r>
      <w:r w:rsidR="00AD2276" w:rsidRPr="00245CA9">
        <w:rPr>
          <w:rFonts w:ascii="新細明體" w:hAnsi="新細明體" w:hint="eastAsia"/>
          <w:b/>
          <w:u w:val="single"/>
        </w:rPr>
        <w:t>(</w:t>
      </w:r>
      <w:r w:rsidR="00AD2276" w:rsidRPr="00245CA9">
        <w:rPr>
          <w:rFonts w:ascii="標楷體" w:eastAsia="標楷體" w:hAnsi="標楷體" w:hint="eastAsia"/>
        </w:rPr>
        <w:t>繳納人</w:t>
      </w:r>
      <w:r w:rsidR="00AD2276" w:rsidRPr="00282A2B">
        <w:rPr>
          <w:rFonts w:ascii="標楷體" w:eastAsia="標楷體" w:hAnsi="標楷體" w:hint="eastAsia"/>
        </w:rPr>
        <w:t>：</w:t>
      </w:r>
      <w:r w:rsidR="00AD2276" w:rsidRPr="00282A2B">
        <w:rPr>
          <w:rFonts w:ascii="標楷體" w:eastAsia="標楷體" w:hAnsi="標楷體" w:hint="eastAsia"/>
          <w:b/>
          <w:u w:val="double"/>
        </w:rPr>
        <w:t>桃園市立楊梅國中</w:t>
      </w:r>
      <w:r w:rsidR="00AD2276" w:rsidRPr="00282A2B">
        <w:rPr>
          <w:rFonts w:ascii="標楷體" w:eastAsia="標楷體" w:hAnsi="標楷體" w:hint="eastAsia"/>
          <w:b/>
          <w:u w:val="single"/>
        </w:rPr>
        <w:t>)</w:t>
      </w:r>
      <w:r w:rsidR="00AD2276" w:rsidRPr="00282A2B">
        <w:rPr>
          <w:rFonts w:ascii="標楷體" w:eastAsia="標楷體" w:hAnsi="標楷體" w:hint="eastAsia"/>
        </w:rPr>
        <w:t>、「</w:t>
      </w:r>
      <w:r w:rsidR="00AD2276" w:rsidRPr="00282A2B">
        <w:rPr>
          <w:rFonts w:ascii="標楷體" w:eastAsia="標楷體" w:hAnsi="標楷體" w:hint="eastAsia"/>
          <w:b/>
        </w:rPr>
        <w:t>黏貼憑證</w:t>
      </w:r>
      <w:r w:rsidR="00AD2276" w:rsidRPr="00282A2B">
        <w:rPr>
          <w:rFonts w:ascii="標楷體" w:eastAsia="標楷體" w:hAnsi="標楷體" w:hint="eastAsia"/>
        </w:rPr>
        <w:t>」正本（</w:t>
      </w:r>
      <w:r w:rsidR="00AD2276" w:rsidRPr="00282A2B">
        <w:rPr>
          <w:rStyle w:val="a9"/>
          <w:rFonts w:ascii="標楷體" w:eastAsia="標楷體" w:hAnsi="標楷體" w:hint="eastAsia"/>
        </w:rPr>
        <w:t>如</w:t>
      </w:r>
      <w:r w:rsidR="00515F3C">
        <w:fldChar w:fldCharType="begin"/>
      </w:r>
      <w:r w:rsidR="00515F3C">
        <w:instrText xml:space="preserve"> HYPERLINK \l "</w:instrText>
      </w:r>
      <w:r w:rsidR="00515F3C">
        <w:instrText>附件三</w:instrText>
      </w:r>
      <w:r w:rsidR="00515F3C">
        <w:instrText xml:space="preserve">_1" </w:instrText>
      </w:r>
      <w:r w:rsidR="00515F3C">
        <w:fldChar w:fldCharType="separate"/>
      </w:r>
      <w:r w:rsidR="00AD2276" w:rsidRPr="00282A2B">
        <w:rPr>
          <w:rStyle w:val="a9"/>
          <w:rFonts w:ascii="標楷體" w:eastAsia="標楷體" w:hAnsi="標楷體" w:hint="eastAsia"/>
        </w:rPr>
        <w:t>附件三</w:t>
      </w:r>
      <w:r w:rsidR="00AD2276" w:rsidRPr="00282A2B">
        <w:rPr>
          <w:rStyle w:val="a9"/>
          <w:rFonts w:ascii="標楷體" w:eastAsia="標楷體" w:hAnsi="標楷體"/>
        </w:rPr>
        <w:t>-1</w:t>
      </w:r>
      <w:r w:rsidR="00515F3C">
        <w:rPr>
          <w:rStyle w:val="a9"/>
          <w:rFonts w:ascii="標楷體" w:eastAsia="標楷體" w:hAnsi="標楷體"/>
        </w:rPr>
        <w:fldChar w:fldCharType="end"/>
      </w:r>
      <w:r w:rsidR="00AD2276" w:rsidRPr="00282A2B">
        <w:rPr>
          <w:rStyle w:val="a9"/>
          <w:rFonts w:ascii="標楷體" w:eastAsia="標楷體" w:hAnsi="標楷體" w:hint="eastAsia"/>
        </w:rPr>
        <w:t>或</w:t>
      </w:r>
      <w:r w:rsidR="00515F3C">
        <w:fldChar w:fldCharType="begin"/>
      </w:r>
      <w:r w:rsidR="00515F3C">
        <w:instrText xml:space="preserve"> HYPERLINK \l "</w:instrText>
      </w:r>
      <w:r w:rsidR="00515F3C">
        <w:instrText>附件三</w:instrText>
      </w:r>
      <w:r w:rsidR="00515F3C">
        <w:instrText xml:space="preserve">_2" </w:instrText>
      </w:r>
      <w:r w:rsidR="00515F3C">
        <w:fldChar w:fldCharType="separate"/>
      </w:r>
      <w:r w:rsidR="00AD2276" w:rsidRPr="00282A2B">
        <w:rPr>
          <w:rStyle w:val="a9"/>
          <w:rFonts w:ascii="標楷體" w:eastAsia="標楷體" w:hAnsi="標楷體" w:hint="eastAsia"/>
        </w:rPr>
        <w:t>附件三</w:t>
      </w:r>
      <w:r w:rsidR="00AD2276" w:rsidRPr="00282A2B">
        <w:rPr>
          <w:rStyle w:val="a9"/>
          <w:rFonts w:ascii="標楷體" w:eastAsia="標楷體" w:hAnsi="標楷體"/>
        </w:rPr>
        <w:t>-2</w:t>
      </w:r>
      <w:r w:rsidR="00515F3C">
        <w:rPr>
          <w:rStyle w:val="a9"/>
          <w:rFonts w:ascii="標楷體" w:eastAsia="標楷體" w:hAnsi="標楷體"/>
        </w:rPr>
        <w:fldChar w:fldCharType="end"/>
      </w:r>
      <w:r w:rsidR="00AD2276" w:rsidRPr="00282A2B">
        <w:rPr>
          <w:rFonts w:ascii="標楷體" w:eastAsia="標楷體" w:hAnsi="標楷體" w:hint="eastAsia"/>
        </w:rPr>
        <w:t>）及「</w:t>
      </w:r>
      <w:r w:rsidR="00AD2276" w:rsidRPr="00282A2B">
        <w:rPr>
          <w:rFonts w:ascii="標楷體" w:eastAsia="標楷體" w:hAnsi="標楷體" w:hint="eastAsia"/>
          <w:b/>
        </w:rPr>
        <w:t>匯款帳號明細表</w:t>
      </w:r>
      <w:r w:rsidR="00AD2276" w:rsidRPr="00282A2B">
        <w:rPr>
          <w:rFonts w:ascii="標楷體" w:eastAsia="標楷體" w:hAnsi="標楷體" w:hint="eastAsia"/>
        </w:rPr>
        <w:t>」(如</w:t>
      </w:r>
      <w:r w:rsidR="00515F3C">
        <w:fldChar w:fldCharType="begin"/>
      </w:r>
      <w:r w:rsidR="00515F3C">
        <w:instrText xml:space="preserve"> HYPERLINK \l "</w:instrText>
      </w:r>
      <w:r w:rsidR="00515F3C">
        <w:instrText>附件四</w:instrText>
      </w:r>
      <w:r w:rsidR="00515F3C">
        <w:instrText xml:space="preserve">" </w:instrText>
      </w:r>
      <w:r w:rsidR="00515F3C">
        <w:fldChar w:fldCharType="separate"/>
      </w:r>
      <w:r w:rsidR="00AD2276">
        <w:rPr>
          <w:rStyle w:val="a9"/>
          <w:rFonts w:ascii="標楷體" w:eastAsia="標楷體" w:hAnsi="標楷體" w:hint="eastAsia"/>
        </w:rPr>
        <w:t>附件四</w:t>
      </w:r>
      <w:r w:rsidR="00515F3C">
        <w:rPr>
          <w:rStyle w:val="a9"/>
          <w:rFonts w:ascii="標楷體" w:eastAsia="標楷體" w:hAnsi="標楷體"/>
        </w:rPr>
        <w:fldChar w:fldCharType="end"/>
      </w:r>
      <w:r w:rsidR="00AD2276" w:rsidRPr="00282A2B">
        <w:rPr>
          <w:rFonts w:ascii="標楷體" w:eastAsia="標楷體" w:hAnsi="標楷體" w:hint="eastAsia"/>
        </w:rPr>
        <w:t>)郵寄楊梅國中（</w:t>
      </w:r>
      <w:r w:rsidR="00AD2276" w:rsidRPr="00282A2B">
        <w:rPr>
          <w:rFonts w:ascii="標楷體" w:eastAsia="標楷體" w:hAnsi="標楷體" w:cs="Lucida Grande" w:hint="eastAsia"/>
        </w:rPr>
        <w:t>桃園市楊梅區</w:t>
      </w:r>
      <w:r w:rsidR="00F517EE">
        <w:rPr>
          <w:rFonts w:ascii="標楷體" w:eastAsia="標楷體" w:hAnsi="標楷體" w:cs="Lucida Grande" w:hint="eastAsia"/>
        </w:rPr>
        <w:t>校前</w:t>
      </w:r>
      <w:r w:rsidR="00AD2276" w:rsidRPr="00282A2B">
        <w:rPr>
          <w:rFonts w:ascii="標楷體" w:eastAsia="標楷體" w:hAnsi="標楷體" w:cs="Lucida Grande" w:hint="eastAsia"/>
        </w:rPr>
        <w:t>路</w:t>
      </w:r>
      <w:r w:rsidR="00F517EE">
        <w:rPr>
          <w:rFonts w:ascii="標楷體" w:eastAsia="標楷體" w:hAnsi="標楷體" w:cs="Lucida Grande" w:hint="eastAsia"/>
        </w:rPr>
        <w:t>14</w:t>
      </w:r>
      <w:r w:rsidR="00AD2276" w:rsidRPr="00282A2B">
        <w:rPr>
          <w:rFonts w:ascii="標楷體" w:eastAsia="標楷體" w:hAnsi="標楷體" w:cs="Lucida Grande" w:hint="eastAsia"/>
        </w:rPr>
        <w:t>9號</w:t>
      </w:r>
      <w:r w:rsidR="00AD2276" w:rsidRPr="00282A2B">
        <w:rPr>
          <w:rFonts w:ascii="標楷體" w:eastAsia="標楷體" w:hAnsi="標楷體" w:hint="eastAsia"/>
        </w:rPr>
        <w:t>）</w:t>
      </w:r>
      <w:proofErr w:type="gramStart"/>
      <w:r w:rsidR="00F517EE">
        <w:rPr>
          <w:rFonts w:ascii="標楷體" w:eastAsia="標楷體" w:hAnsi="標楷體" w:hint="eastAsia"/>
        </w:rPr>
        <w:t>游</w:t>
      </w:r>
      <w:proofErr w:type="gramEnd"/>
      <w:r w:rsidR="00F517EE">
        <w:rPr>
          <w:rFonts w:ascii="標楷體" w:eastAsia="標楷體" w:hAnsi="標楷體" w:hint="eastAsia"/>
        </w:rPr>
        <w:t>舒</w:t>
      </w:r>
      <w:proofErr w:type="gramStart"/>
      <w:r w:rsidR="00F517EE">
        <w:rPr>
          <w:rFonts w:ascii="標楷體" w:eastAsia="標楷體" w:hAnsi="標楷體" w:hint="eastAsia"/>
        </w:rPr>
        <w:t>閔</w:t>
      </w:r>
      <w:proofErr w:type="gramEnd"/>
      <w:r w:rsidR="00AD2276" w:rsidRPr="00282A2B">
        <w:rPr>
          <w:rFonts w:ascii="標楷體" w:eastAsia="標楷體" w:hAnsi="標楷體" w:hint="eastAsia"/>
        </w:rPr>
        <w:t>教師收，</w:t>
      </w:r>
      <w:r w:rsidR="005F3BE3" w:rsidRPr="00282A2B">
        <w:rPr>
          <w:rFonts w:ascii="標楷體" w:eastAsia="標楷體" w:hAnsi="標楷體" w:hint="eastAsia"/>
        </w:rPr>
        <w:t>另將「成</w:t>
      </w:r>
      <w:r w:rsidR="005F3BE3" w:rsidRPr="00245CA9">
        <w:rPr>
          <w:rFonts w:ascii="標楷體" w:eastAsia="標楷體" w:hAnsi="標楷體" w:hint="eastAsia"/>
        </w:rPr>
        <w:t>果冊」（如</w:t>
      </w:r>
      <w:r w:rsidR="005F3BE3">
        <w:fldChar w:fldCharType="begin"/>
      </w:r>
      <w:r w:rsidR="005F3BE3">
        <w:instrText xml:space="preserve"> HYPERLINK \l "</w:instrText>
      </w:r>
      <w:r w:rsidR="005F3BE3">
        <w:instrText>附件五</w:instrText>
      </w:r>
      <w:r w:rsidR="005F3BE3">
        <w:instrText xml:space="preserve">" </w:instrText>
      </w:r>
      <w:r w:rsidR="005F3BE3">
        <w:fldChar w:fldCharType="separate"/>
      </w:r>
      <w:r w:rsidR="005F3BE3" w:rsidRPr="00245CA9">
        <w:rPr>
          <w:rStyle w:val="a9"/>
          <w:rFonts w:ascii="標楷體" w:eastAsia="標楷體" w:hAnsi="標楷體" w:hint="eastAsia"/>
        </w:rPr>
        <w:t>附件五</w:t>
      </w:r>
      <w:r w:rsidR="005F3BE3">
        <w:rPr>
          <w:rStyle w:val="a9"/>
          <w:rFonts w:ascii="標楷體" w:eastAsia="標楷體" w:hAnsi="標楷體"/>
        </w:rPr>
        <w:fldChar w:fldCharType="end"/>
      </w:r>
      <w:r w:rsidR="005F3BE3" w:rsidRPr="00245CA9">
        <w:rPr>
          <w:rFonts w:ascii="標楷體" w:eastAsia="標楷體" w:hAnsi="標楷體" w:hint="eastAsia"/>
        </w:rPr>
        <w:t>）</w:t>
      </w:r>
      <w:r w:rsidR="005F3BE3" w:rsidRPr="00245CA9">
        <w:rPr>
          <w:rFonts w:eastAsia="標楷體" w:hint="eastAsia"/>
        </w:rPr>
        <w:t>上傳至</w:t>
      </w:r>
      <w:r w:rsidR="005F3BE3" w:rsidRPr="005F3BE3">
        <w:rPr>
          <w:rStyle w:val="a9"/>
          <w:rFonts w:ascii="標楷體" w:eastAsia="標楷體" w:hAnsi="標楷體"/>
          <w:sz w:val="22"/>
          <w:szCs w:val="22"/>
        </w:rPr>
        <w:fldChar w:fldCharType="begin"/>
      </w:r>
      <w:r w:rsidR="005F3BE3" w:rsidRPr="005F3BE3">
        <w:rPr>
          <w:rStyle w:val="a9"/>
          <w:rFonts w:ascii="標楷體" w:eastAsia="標楷體" w:hAnsi="標楷體"/>
          <w:sz w:val="22"/>
          <w:szCs w:val="22"/>
        </w:rPr>
        <w:instrText xml:space="preserve"> HYPERLINK "http://ceag.tyc.edu.tw/ceag_school/school.php" </w:instrText>
      </w:r>
      <w:r w:rsidR="005F3BE3" w:rsidRPr="005F3BE3">
        <w:rPr>
          <w:rStyle w:val="a9"/>
          <w:rFonts w:ascii="標楷體" w:eastAsia="標楷體" w:hAnsi="標楷體"/>
          <w:sz w:val="22"/>
          <w:szCs w:val="22"/>
        </w:rPr>
        <w:fldChar w:fldCharType="separate"/>
      </w:r>
      <w:r w:rsidR="005F3BE3" w:rsidRPr="005F3BE3">
        <w:rPr>
          <w:rStyle w:val="a9"/>
          <w:rFonts w:ascii="標楷體" w:eastAsia="標楷體" w:hAnsi="標楷體"/>
          <w:sz w:val="22"/>
          <w:szCs w:val="22"/>
        </w:rPr>
        <w:t>http://ceag.tyc.edu.tw/ceag_school/school.php</w:t>
      </w:r>
      <w:r w:rsidR="005F3BE3" w:rsidRPr="005F3BE3">
        <w:rPr>
          <w:rStyle w:val="a9"/>
          <w:rFonts w:ascii="標楷體" w:eastAsia="標楷體" w:hAnsi="標楷體"/>
          <w:sz w:val="22"/>
          <w:szCs w:val="22"/>
        </w:rPr>
        <w:fldChar w:fldCharType="end"/>
      </w:r>
      <w:r w:rsidR="005F3BE3" w:rsidRPr="00245CA9">
        <w:rPr>
          <w:rFonts w:hint="eastAsia"/>
        </w:rPr>
        <w:t xml:space="preserve"> </w:t>
      </w:r>
      <w:r w:rsidR="005F3BE3" w:rsidRPr="00245CA9">
        <w:rPr>
          <w:rFonts w:ascii="新細明體" w:hAnsi="新細明體" w:hint="eastAsia"/>
        </w:rPr>
        <w:t>→</w:t>
      </w:r>
      <w:r w:rsidR="005F3BE3" w:rsidRPr="00245CA9">
        <w:rPr>
          <w:rFonts w:ascii="標楷體" w:eastAsia="標楷體" w:hAnsi="標楷體" w:hint="eastAsia"/>
        </w:rPr>
        <w:t>「</w:t>
      </w:r>
      <w:r w:rsidR="005F3BE3">
        <w:rPr>
          <w:rFonts w:ascii="標楷體" w:eastAsia="標楷體" w:hAnsi="標楷體"/>
        </w:rPr>
        <w:t>114</w:t>
      </w:r>
      <w:r w:rsidR="005F3BE3" w:rsidRPr="00245CA9">
        <w:rPr>
          <w:rFonts w:ascii="標楷體" w:eastAsia="標楷體" w:hAnsi="標楷體" w:hint="eastAsia"/>
        </w:rPr>
        <w:t>學年度</w:t>
      </w:r>
      <w:r w:rsidR="005F3BE3" w:rsidRPr="006E7670">
        <w:rPr>
          <w:rFonts w:ascii="標楷體" w:eastAsia="標楷體" w:hAnsi="標楷體" w:cs="Arial" w:hint="eastAsia"/>
          <w:kern w:val="0"/>
        </w:rPr>
        <w:t>國民中小學</w:t>
      </w:r>
      <w:r w:rsidR="005F3BE3" w:rsidRPr="00245CA9">
        <w:rPr>
          <w:rFonts w:ascii="標楷體" w:eastAsia="標楷體" w:hAnsi="標楷體" w:cs="Arial" w:hint="eastAsia"/>
          <w:kern w:val="0"/>
        </w:rPr>
        <w:t>教師優良教學示例到校分享成果冊」。</w:t>
      </w:r>
    </w:p>
    <w:p w14:paraId="319E39B6" w14:textId="6A5A2F46" w:rsidR="00AD2276" w:rsidRPr="007E2153" w:rsidRDefault="00AD2276" w:rsidP="0096046F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經費來源</w:t>
      </w:r>
    </w:p>
    <w:p w14:paraId="392492E2" w14:textId="019F8241" w:rsidR="00AD2276" w:rsidRPr="002D4362" w:rsidRDefault="00AD2276" w:rsidP="0096046F">
      <w:pPr>
        <w:adjustRightInd w:val="0"/>
        <w:ind w:leftChars="193" w:left="463"/>
        <w:rPr>
          <w:rFonts w:ascii="標楷體" w:eastAsia="標楷體" w:hAnsi="標楷體"/>
        </w:rPr>
      </w:pPr>
      <w:r w:rsidRPr="0045599E">
        <w:rPr>
          <w:rFonts w:ascii="標楷體" w:eastAsia="標楷體" w:hAnsi="標楷體" w:hint="eastAsia"/>
        </w:rPr>
        <w:t>由「桃園市</w:t>
      </w:r>
      <w:r w:rsidRPr="0096046F">
        <w:rPr>
          <w:rFonts w:ascii="Times" w:eastAsia="標楷體" w:hAnsi="Times" w:hint="eastAsia"/>
        </w:rPr>
        <w:t>政府</w:t>
      </w:r>
      <w:r w:rsidRPr="0045599E">
        <w:rPr>
          <w:rFonts w:ascii="標楷體" w:eastAsia="標楷體" w:hAnsi="標楷體" w:hint="eastAsia"/>
        </w:rPr>
        <w:t>教育局地方教育發展基金」相關預算補助支應。</w:t>
      </w:r>
    </w:p>
    <w:p w14:paraId="36A8C2A7" w14:textId="77777777" w:rsidR="00AD2276" w:rsidRPr="007E2153" w:rsidRDefault="00AD2276" w:rsidP="0096046F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獎勵</w:t>
      </w:r>
    </w:p>
    <w:p w14:paraId="03405C02" w14:textId="77777777" w:rsidR="00AD2276" w:rsidRPr="002D4362" w:rsidRDefault="00AD2276" w:rsidP="00AD2276">
      <w:pPr>
        <w:adjustRightInd w:val="0"/>
        <w:ind w:leftChars="193" w:left="463"/>
        <w:rPr>
          <w:rFonts w:ascii="Times" w:eastAsia="標楷體" w:hAnsi="Times"/>
        </w:rPr>
      </w:pPr>
      <w:r w:rsidRPr="002D4362">
        <w:rPr>
          <w:rFonts w:ascii="Times" w:eastAsia="標楷體" w:hAnsi="Times" w:hint="eastAsia"/>
        </w:rPr>
        <w:t>承辦學校工作人員依據「公立高級中等以下學校校長成績考核辦法」、「公立高級中等以下學校教師成績考核辦法」及「桃園市市立各級學校及幼兒園教職員獎懲要點」辦理敘獎。</w:t>
      </w:r>
    </w:p>
    <w:p w14:paraId="57167C50" w14:textId="77777777" w:rsidR="00AD2276" w:rsidRPr="007E2153" w:rsidRDefault="00AD2276" w:rsidP="0096046F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本計畫陳市府教育局核准後實施，修正時亦同。</w:t>
      </w:r>
    </w:p>
    <w:p w14:paraId="2DF09B2C" w14:textId="5FC05BF9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1954F79" w14:textId="77777777" w:rsidR="0040595B" w:rsidRDefault="0040595B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27DBBE2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  <w:bookmarkStart w:id="1" w:name="附件一"/>
      <w:r>
        <w:rPr>
          <w:rFonts w:ascii="標楷體" w:eastAsia="標楷體" w:hAnsi="標楷體"/>
          <w:szCs w:val="28"/>
        </w:rPr>
        <w:br w:type="page"/>
      </w:r>
    </w:p>
    <w:p w14:paraId="2C9D78DC" w14:textId="77777777" w:rsidR="00AD2276" w:rsidRPr="00105C8B" w:rsidRDefault="00AD2276" w:rsidP="00AD2276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Cs w:val="28"/>
        </w:rPr>
      </w:pPr>
      <w:r w:rsidRPr="00105C8B">
        <w:rPr>
          <w:rFonts w:ascii="標楷體" w:eastAsia="標楷體" w:hAnsi="標楷體" w:hint="eastAsia"/>
          <w:szCs w:val="28"/>
        </w:rPr>
        <w:lastRenderedPageBreak/>
        <w:t>附件一</w:t>
      </w:r>
      <w:bookmarkEnd w:id="1"/>
    </w:p>
    <w:p w14:paraId="30326CC3" w14:textId="74E8EC78" w:rsidR="00AD2276" w:rsidRPr="00132A62" w:rsidRDefault="00AD2276" w:rsidP="00AD2276">
      <w:pPr>
        <w:adjustRightInd w:val="0"/>
        <w:snapToGrid w:val="0"/>
        <w:ind w:leftChars="-59" w:left="-142"/>
        <w:jc w:val="center"/>
        <w:rPr>
          <w:rFonts w:ascii="標楷體" w:eastAsia="標楷體" w:hAnsi="標楷體" w:cs="新細明體"/>
          <w:b/>
          <w:sz w:val="28"/>
          <w:szCs w:val="32"/>
        </w:rPr>
      </w:pP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="00B87350">
        <w:rPr>
          <w:rFonts w:ascii="標楷體" w:eastAsia="標楷體" w:hAnsi="標楷體" w:cs="新細明體"/>
          <w:b/>
          <w:kern w:val="0"/>
          <w:sz w:val="28"/>
          <w:szCs w:val="32"/>
        </w:rPr>
        <w:t>114</w:t>
      </w: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Pr="00132A62">
        <w:rPr>
          <w:rFonts w:ascii="標楷體" w:eastAsia="標楷體" w:hAnsi="標楷體" w:cs="新細明體" w:hint="eastAsia"/>
          <w:b/>
          <w:sz w:val="28"/>
          <w:szCs w:val="32"/>
        </w:rPr>
        <w:t>國民中小學教師素養導向優良教學示例到校分享</w:t>
      </w:r>
    </w:p>
    <w:p w14:paraId="19834158" w14:textId="77777777" w:rsidR="00AD2276" w:rsidRDefault="00AD2276" w:rsidP="00AD2276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 w:hint="eastAsia"/>
          <w:sz w:val="32"/>
          <w:szCs w:val="32"/>
        </w:rPr>
        <w:t>講師團名冊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570"/>
        <w:gridCol w:w="1418"/>
        <w:gridCol w:w="1130"/>
        <w:gridCol w:w="2410"/>
        <w:gridCol w:w="2691"/>
      </w:tblGrid>
      <w:tr w:rsidR="00AD2276" w:rsidRPr="00245CA9" w14:paraId="3BE028F4" w14:textId="77777777" w:rsidTr="00AD2276">
        <w:trPr>
          <w:trHeight w:val="327"/>
          <w:tblHeader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B6E91E7" w14:textId="77777777" w:rsidR="00AD2276" w:rsidRPr="00245CA9" w:rsidRDefault="00AD2276" w:rsidP="00AD227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良教學示例獎勵計畫特優教師</w:t>
            </w:r>
          </w:p>
        </w:tc>
      </w:tr>
      <w:tr w:rsidR="00AD2276" w:rsidRPr="00245CA9" w14:paraId="4D18E317" w14:textId="77777777" w:rsidTr="00AD2276">
        <w:trPr>
          <w:trHeight w:val="313"/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18FF0E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A19CD1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ADD0EB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4D8B7BB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B17175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3FE847D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</w:tr>
      <w:tr w:rsidR="00676ED1" w:rsidRPr="00245CA9" w14:paraId="697D7797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5357" w14:textId="281DC95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0D326" w14:textId="69F3A6CD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95558" w14:textId="77777777" w:rsidR="00676ED1" w:rsidRPr="00241A78" w:rsidRDefault="00676ED1" w:rsidP="00241A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李慧玲</w:t>
            </w:r>
          </w:p>
          <w:p w14:paraId="2E4BD89A" w14:textId="77777777" w:rsidR="00676ED1" w:rsidRPr="00241A78" w:rsidRDefault="00676ED1" w:rsidP="00241A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劉建成</w:t>
            </w:r>
          </w:p>
          <w:p w14:paraId="04812888" w14:textId="2EC1584C" w:rsidR="00676ED1" w:rsidRPr="00A97395" w:rsidRDefault="00676ED1" w:rsidP="00241A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張怡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451F" w14:textId="77777777" w:rsidR="00676ED1" w:rsidRPr="00241A78" w:rsidRDefault="00676ED1" w:rsidP="00241A7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中興國中</w:t>
            </w:r>
          </w:p>
          <w:p w14:paraId="34A284F0" w14:textId="77777777" w:rsidR="00676ED1" w:rsidRPr="00241A78" w:rsidRDefault="00676ED1" w:rsidP="00241A7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  <w:p w14:paraId="69FCA712" w14:textId="59D2BA63" w:rsidR="00676ED1" w:rsidRPr="00A97395" w:rsidRDefault="00676ED1" w:rsidP="00241A7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中興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6E334" w14:textId="77777777" w:rsidR="00676ED1" w:rsidRDefault="00676ED1" w:rsidP="00241A78">
            <w:pPr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7AE747A2" w14:textId="77777777" w:rsidR="00676ED1" w:rsidRPr="003B3E62" w:rsidRDefault="00676ED1" w:rsidP="00241A7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CA24A30" w14:textId="15B41AE6" w:rsidR="00676ED1" w:rsidRPr="00A97395" w:rsidRDefault="00676ED1" w:rsidP="00241A78">
            <w:pPr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坐標幾何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D574" w14:textId="1EA708DA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直線的舞蹈秀</w:t>
            </w:r>
          </w:p>
        </w:tc>
      </w:tr>
      <w:tr w:rsidR="00676ED1" w:rsidRPr="00245CA9" w14:paraId="166C6A71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CD07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56D64" w14:textId="4352EE79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8C18" w14:textId="6DC9E7B0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陳佳</w:t>
            </w:r>
            <w:proofErr w:type="gramStart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妏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52473" w14:textId="77277276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南</w:t>
            </w:r>
            <w:proofErr w:type="gramStart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崁</w:t>
            </w:r>
            <w:proofErr w:type="gramEnd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07404" w14:textId="77777777" w:rsidR="00676ED1" w:rsidRDefault="00676ED1" w:rsidP="00241A78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1EB2B2F9" w14:textId="77777777" w:rsidR="00676ED1" w:rsidRPr="003B3E62" w:rsidRDefault="00676ED1" w:rsidP="00241A7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9441E4E" w14:textId="4170D9DF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交互作用(</w:t>
            </w:r>
            <w:proofErr w:type="spellStart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INe</w:t>
            </w:r>
            <w:proofErr w:type="spellEnd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5799" w14:textId="20BF3C9E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讓電流「跑」起來：探究</w:t>
            </w:r>
            <w:proofErr w:type="gramStart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電生磁</w:t>
            </w:r>
            <w:proofErr w:type="gramEnd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的奧秘</w:t>
            </w:r>
          </w:p>
        </w:tc>
      </w:tr>
      <w:tr w:rsidR="00676ED1" w:rsidRPr="00245CA9" w14:paraId="2CAC79A0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AD43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ACB1F" w14:textId="5F93764A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0755" w14:textId="01651346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林容安</w:t>
            </w: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沈秀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8FBA9" w14:textId="02C319BA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同德國小</w:t>
            </w: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新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6FCED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領域</w:t>
            </w:r>
          </w:p>
          <w:p w14:paraId="4D549954" w14:textId="77777777" w:rsidR="00676ED1" w:rsidRPr="003B3E62" w:rsidRDefault="00676ED1" w:rsidP="0038609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F7B3A37" w14:textId="0D5665DD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362E" w14:textId="57F2BE0D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塑</w:t>
            </w:r>
            <w:proofErr w:type="gramStart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塑退散大</w:t>
            </w:r>
            <w:proofErr w:type="gramEnd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作戰</w:t>
            </w:r>
          </w:p>
        </w:tc>
      </w:tr>
      <w:tr w:rsidR="00676ED1" w:rsidRPr="00245CA9" w14:paraId="29B81714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86B0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30273" w14:textId="372DE906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E0ED" w14:textId="00715C19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林敏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B458" w14:textId="5FC86962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大有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1141C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3CC99A7E" w14:textId="77777777" w:rsidR="00676ED1" w:rsidRPr="003B3E62" w:rsidRDefault="00676ED1" w:rsidP="0038609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DD9826B" w14:textId="244EFBDA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整合的實踐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EC74" w14:textId="22AF66AF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說故事劇場</w:t>
            </w:r>
          </w:p>
        </w:tc>
      </w:tr>
      <w:tr w:rsidR="00676ED1" w:rsidRPr="00245CA9" w14:paraId="5EBC57D2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8140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6610" w14:textId="7751537C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70B7" w14:textId="598C94CD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許志維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林詩敏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周君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14E3" w14:textId="29ACCFF3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大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1CE01" w14:textId="77777777" w:rsidR="00676ED1" w:rsidRDefault="00676ED1" w:rsidP="00AD2276">
            <w:pPr>
              <w:rPr>
                <w:rFonts w:ascii="標楷體" w:eastAsia="標楷體" w:hAnsi="標楷體" w:cs="新細明體"/>
                <w:kern w:val="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國語文</w:t>
            </w:r>
            <w:r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  <w:p w14:paraId="527374BC" w14:textId="77777777" w:rsidR="00676ED1" w:rsidRPr="003B3E62" w:rsidRDefault="00676ED1" w:rsidP="0038609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13944C6" w14:textId="165DC46C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數位資訊融入策略應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02085" w14:textId="0D05A659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第四課</w:t>
            </w:r>
          </w:p>
        </w:tc>
      </w:tr>
      <w:tr w:rsidR="00676ED1" w:rsidRPr="00245CA9" w14:paraId="7E69630C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C1D4C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EB04" w14:textId="3D0DCD40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0BC6A" w14:textId="27A8A1AD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蘇倩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8FEAE" w14:textId="60A0FF75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D773D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議題</w:t>
            </w:r>
          </w:p>
          <w:p w14:paraId="43291BCD" w14:textId="77777777" w:rsidR="00676ED1" w:rsidRPr="003B3E62" w:rsidRDefault="00676ED1" w:rsidP="0038609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CBF40B0" w14:textId="2B9182F1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性別與多元文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73EE" w14:textId="60BC938F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冒險小富翁</w:t>
            </w: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︰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t>性別文化之旅</w:t>
            </w:r>
          </w:p>
        </w:tc>
      </w:tr>
      <w:tr w:rsidR="00676ED1" w:rsidRPr="00245CA9" w14:paraId="0444B78D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B5487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69489" w14:textId="5587EE6F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2F45" w14:textId="7AD444DA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楊宜領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72A9" w14:textId="6D4F6418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0D63C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5D7D5059" w14:textId="77777777" w:rsidR="00676ED1" w:rsidRPr="003B3E62" w:rsidRDefault="00676ED1" w:rsidP="00AA095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80A9C54" w14:textId="71DA2D46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社會與環境關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21AC" w14:textId="745260D9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真的，「媒」我們的事嗎？</w:t>
            </w:r>
          </w:p>
        </w:tc>
      </w:tr>
      <w:tr w:rsidR="00676ED1" w:rsidRPr="00245CA9" w14:paraId="0F56755D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4547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7169" w14:textId="3FC5B829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AA0F5" w14:textId="3D6B113C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蔡櫻如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文映</w:t>
            </w: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婷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D2B7" w14:textId="09502DBC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龍興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49BE0" w14:textId="77777777" w:rsidR="00676ED1" w:rsidRDefault="00676ED1" w:rsidP="00AA095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</w:p>
          <w:p w14:paraId="2CFCC2E0" w14:textId="77777777" w:rsidR="00676ED1" w:rsidRPr="003B3E62" w:rsidRDefault="00676ED1" w:rsidP="00AA095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B8965C4" w14:textId="072F66F0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校本跨領域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1B4EB" w14:textId="7FEB7B94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紋繪臺灣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t xml:space="preserve"> - 傳承、創新、永續</w:t>
            </w:r>
          </w:p>
        </w:tc>
      </w:tr>
      <w:tr w:rsidR="00676ED1" w:rsidRPr="00245CA9" w14:paraId="4EEB1F62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6FCEF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1D42" w14:textId="1F36C640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7546" w14:textId="2C082F67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黃瓊徵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林家弘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林佳慧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曹連勝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4C17D" w14:textId="3D1C2FFB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3E04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健體領域</w:t>
            </w:r>
            <w:proofErr w:type="gramEnd"/>
          </w:p>
          <w:p w14:paraId="4D178055" w14:textId="77777777" w:rsidR="00676ED1" w:rsidRPr="003B3E62" w:rsidRDefault="00676ED1" w:rsidP="00AA095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B6FC80D" w14:textId="2254CF61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身心健康與疾病預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8D4B" w14:textId="44CCEE27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第一章第1-3節 名稱：流感我不怕</w:t>
            </w:r>
          </w:p>
        </w:tc>
      </w:tr>
      <w:tr w:rsidR="00676ED1" w:rsidRPr="00245CA9" w14:paraId="01F1FBF7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77944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198B" w14:textId="722CF289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BC71" w14:textId="0461C616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陳玫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17D0" w14:textId="5466BBB3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D4E2F" w14:textId="77777777" w:rsidR="00676ED1" w:rsidRDefault="00676ED1" w:rsidP="00AA095F">
            <w:pPr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35545B75" w14:textId="638756C7" w:rsidR="00676ED1" w:rsidRPr="00A97395" w:rsidRDefault="00676ED1" w:rsidP="00AA095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69A1" w14:textId="095077C6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第七單元時間</w:t>
            </w:r>
          </w:p>
        </w:tc>
      </w:tr>
      <w:tr w:rsidR="00676ED1" w:rsidRPr="00245CA9" w14:paraId="4A344EB5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7B1B0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6429" w14:textId="4FC62D01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4DB8" w14:textId="39748AA1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蘇韻如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孫秀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47A4" w14:textId="6B90096E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8554E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領域</w:t>
            </w:r>
          </w:p>
          <w:p w14:paraId="2DE0064D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F22101A" w14:textId="76C07B04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節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0B820" w14:textId="5D6EC3A5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第五單元歲末傳溫情</w:t>
            </w:r>
          </w:p>
        </w:tc>
      </w:tr>
      <w:tr w:rsidR="00676ED1" w:rsidRPr="00245CA9" w14:paraId="556670F1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0B126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F26C" w14:textId="607D9E9F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D734" w14:textId="5634007D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劉彥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A1B0" w14:textId="6C56F128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大成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5B795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然領域</w:t>
            </w:r>
          </w:p>
          <w:p w14:paraId="14D0BD92" w14:textId="77777777" w:rsidR="00676ED1" w:rsidRDefault="00676ED1" w:rsidP="00AA095F">
            <w:pPr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7B8E78" w14:textId="125A3CFF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十四：資源與永續發展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478C" w14:textId="6D208BCA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第5章第2節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t>名稱：維護生物多樣性</w:t>
            </w:r>
          </w:p>
        </w:tc>
      </w:tr>
      <w:tr w:rsidR="00676ED1" w:rsidRPr="00245CA9" w14:paraId="16B9227B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8254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2A15D" w14:textId="503D009A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54641" w14:textId="4E5CC4D1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陳善提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邱信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4DA72" w14:textId="021CC444" w:rsidR="00676ED1" w:rsidRPr="00AA095F" w:rsidRDefault="00676ED1" w:rsidP="00AA09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錦興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C2E5E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</w:p>
          <w:p w14:paraId="710B044B" w14:textId="77777777" w:rsidR="00676ED1" w:rsidRDefault="00676ED1" w:rsidP="00AA095F">
            <w:pPr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26D0F0B" w14:textId="6C1B7485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1.【SDGS以環境保護為主軸】--氣候變遷對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70BB7" w14:textId="6549E7B9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『錦』</w:t>
            </w: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零減碳，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t>氣候復『興』課程內容：氣候變遷對於人類生活的影響以及對策</w:t>
            </w:r>
          </w:p>
        </w:tc>
      </w:tr>
      <w:tr w:rsidR="00676ED1" w:rsidRPr="00245CA9" w14:paraId="45E084FE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DA63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F8CF" w14:textId="538A9DDE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E5CF" w14:textId="66C3AD4D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洪嘉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EA0E" w14:textId="784EDA00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仁和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BA3D8" w14:textId="457C2D25" w:rsidR="00676ED1" w:rsidRDefault="00676ED1" w:rsidP="00AA09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t>（國語文、生活）</w:t>
            </w:r>
          </w:p>
          <w:p w14:paraId="00248A20" w14:textId="77777777" w:rsidR="00676ED1" w:rsidRDefault="00676ED1" w:rsidP="00676ED1">
            <w:pPr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252C2E0" w14:textId="16E38818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【SDGS以環境保護為主軸】--潔淨水資源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AD028" w14:textId="1F1EF713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愛惜水資源</w:t>
            </w:r>
          </w:p>
        </w:tc>
      </w:tr>
      <w:tr w:rsidR="00676ED1" w:rsidRPr="00245CA9" w14:paraId="692880DF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004CD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51260" w14:textId="55C472CA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EC7EA" w14:textId="450936E7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陳禾</w:t>
            </w: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溱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林振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2A15" w14:textId="1B84945E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埔心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0EDBF" w14:textId="0FAC259F" w:rsidR="00676ED1" w:rsidRDefault="00676ED1" w:rsidP="00676ED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</w:p>
          <w:p w14:paraId="0B4DA470" w14:textId="77777777" w:rsidR="00676ED1" w:rsidRDefault="00676ED1" w:rsidP="00676ED1">
            <w:pPr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7734BD0" w14:textId="67266811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【SDGS以環境保護為主軸】/負責任的生產消費循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0187E" w14:textId="2432A7BE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減碳人生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t>●「食」來運轉</w:t>
            </w:r>
          </w:p>
        </w:tc>
      </w:tr>
      <w:tr w:rsidR="00AD2276" w:rsidRPr="00245CA9" w14:paraId="2E3EF661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CB6F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9BE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4CF4" w14:textId="77777777" w:rsidR="00AD2276" w:rsidRPr="00A97395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謝熹鈐</w:t>
            </w:r>
          </w:p>
          <w:p w14:paraId="794B0A8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許書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FA75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山腳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4C88A" w14:textId="77777777" w:rsidR="00AD2276" w:rsidRDefault="00AD2276" w:rsidP="00AD2276">
            <w:pPr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（跨藝術</w:t>
            </w:r>
            <w:r>
              <w:rPr>
                <w:rFonts w:ascii="標楷體" w:eastAsia="標楷體" w:hAnsi="標楷體" w:hint="eastAsia"/>
                <w:color w:val="000000"/>
              </w:rPr>
              <w:t>和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科技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1F2E5EF4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FD843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7A97">
              <w:rPr>
                <w:rFonts w:ascii="標楷體" w:eastAsia="標楷體" w:hAnsi="標楷體" w:hint="eastAsia"/>
                <w:color w:val="000000"/>
              </w:rPr>
              <w:t>空間與形狀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以美感生活為主軸</w:t>
            </w:r>
            <w:r>
              <w:rPr>
                <w:rFonts w:ascii="標楷體" w:eastAsia="標楷體" w:hAnsi="標楷體" w:hint="eastAsia"/>
                <w:color w:val="000000"/>
              </w:rPr>
              <w:t>和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資訊科技應用、設計與製作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259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97395">
              <w:rPr>
                <w:rFonts w:ascii="標楷體" w:eastAsia="標楷體" w:hAnsi="標楷體" w:hint="eastAsia"/>
                <w:color w:val="000000"/>
              </w:rPr>
              <w:t>勾股收納</w:t>
            </w:r>
            <w:proofErr w:type="gramEnd"/>
            <w:r w:rsidRPr="00A97395">
              <w:rPr>
                <w:rFonts w:ascii="標楷體" w:eastAsia="標楷體" w:hAnsi="標楷體" w:hint="eastAsia"/>
                <w:color w:val="000000"/>
              </w:rPr>
              <w:t>之STEAM教學</w:t>
            </w:r>
          </w:p>
        </w:tc>
      </w:tr>
      <w:tr w:rsidR="00AD2276" w:rsidRPr="00245CA9" w14:paraId="26670E1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C4C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C79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C2E3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詩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賴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FAE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瑞梅國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石門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8351C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3AA32EF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370EAC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49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火燒連環船</w:t>
            </w:r>
          </w:p>
        </w:tc>
      </w:tr>
      <w:tr w:rsidR="00AD2276" w:rsidRPr="00245CA9" w14:paraId="2ECE028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49EB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815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0C7C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芝瑜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洪子涵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5A6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強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新屋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259AB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2396C1B3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991BBE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736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it 2 Feelings</w:t>
            </w:r>
          </w:p>
        </w:tc>
      </w:tr>
      <w:tr w:rsidR="00AD2276" w:rsidRPr="00245CA9" w14:paraId="3C916F51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573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F44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A42E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昰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823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D9AEB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31BD12A6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D8125B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物質的組成與特性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059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元素週期表</w:t>
            </w:r>
          </w:p>
        </w:tc>
      </w:tr>
      <w:tr w:rsidR="00AD2276" w:rsidRPr="00245CA9" w14:paraId="540178BF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8460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441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1B3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012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5F0A9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</w:p>
          <w:p w14:paraId="365E65C7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E7349B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社會進步為主軸-消弭不平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348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自編教材七.八年級</w:t>
            </w:r>
          </w:p>
          <w:p w14:paraId="3F4BA4E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艾瑪．媽媽</w:t>
            </w:r>
          </w:p>
        </w:tc>
      </w:tr>
      <w:tr w:rsidR="00AD2276" w:rsidRPr="00245CA9" w14:paraId="58D7F12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20E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74B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589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成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李承燁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虹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85C1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2892C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社會／自然）</w:t>
            </w:r>
          </w:p>
          <w:p w14:paraId="70551F25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C98B73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AA3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六年級</w:t>
            </w:r>
          </w:p>
          <w:p w14:paraId="1C67E56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點滴之水舞動漣漪</w:t>
            </w:r>
          </w:p>
        </w:tc>
      </w:tr>
      <w:tr w:rsidR="00AD2276" w:rsidRPr="00245CA9" w14:paraId="732A481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AB45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450C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DBE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筠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志鵬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賴紀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FFF3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DBF5C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r w:rsidRPr="003B3E62">
              <w:rPr>
                <w:rFonts w:ascii="標楷體" w:eastAsia="標楷體" w:hAnsi="標楷體" w:hint="eastAsia"/>
              </w:rPr>
              <w:t>領域</w:t>
            </w:r>
            <w:proofErr w:type="gramEnd"/>
          </w:p>
          <w:p w14:paraId="05930E0F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58EFC8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人衛生與性教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F31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 1 單元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健康習慣真重要</w:t>
            </w:r>
          </w:p>
        </w:tc>
      </w:tr>
      <w:tr w:rsidR="00AD2276" w:rsidRPr="00245CA9" w14:paraId="5C96BD5F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BBEA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8D3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E750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瑞貞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D754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8DA70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</w:t>
            </w:r>
            <w:r w:rsidRPr="003B3E62"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 w:hint="eastAsia"/>
              </w:rPr>
              <w:t>議題</w:t>
            </w:r>
          </w:p>
          <w:p w14:paraId="2120FCFD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國語文／綜合活動</w:t>
            </w:r>
            <w:r>
              <w:rPr>
                <w:rFonts w:ascii="標楷體" w:eastAsia="標楷體" w:hAnsi="標楷體"/>
              </w:rPr>
              <w:t>）</w:t>
            </w:r>
          </w:p>
          <w:p w14:paraId="09964AF5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5C652B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F71A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標籤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的撕與貼</w:t>
            </w:r>
            <w:proofErr w:type="gramEnd"/>
          </w:p>
        </w:tc>
      </w:tr>
      <w:tr w:rsidR="00AD2276" w:rsidRPr="00245CA9" w14:paraId="1BCBB25F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D2D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0FB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CC81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周家文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芬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簡淑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BD2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58FC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健康與體育／綜合活動／生命教育議題）</w:t>
            </w:r>
          </w:p>
          <w:p w14:paraId="107090E5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973506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社會進步為主軸-健全生活品質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1D2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「慈」正向、快樂學「園」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幸福945</w:t>
            </w:r>
          </w:p>
        </w:tc>
      </w:tr>
      <w:tr w:rsidR="00AD2276" w:rsidRPr="00245CA9" w14:paraId="0944793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9F6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474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05C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蓉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33F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91778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1BA62BCA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EAAC0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E1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e ART ZOO</w:t>
            </w:r>
          </w:p>
        </w:tc>
      </w:tr>
      <w:tr w:rsidR="00AD2276" w:rsidRPr="00245CA9" w14:paraId="44F40C7E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597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1B9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698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汝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范郁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鈺</w:t>
            </w:r>
            <w:r>
              <w:rPr>
                <w:rFonts w:ascii="新細明體-ExtB" w:eastAsia="新細明體-ExtB" w:hAnsi="新細明體-ExtB" w:cs="新細明體-ExtB" w:hint="eastAsia"/>
                <w:color w:val="000000"/>
                <w:shd w:val="clear" w:color="auto" w:fill="FFFFFF"/>
              </w:rPr>
              <w:t>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864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43AC4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領域</w:t>
            </w:r>
          </w:p>
          <w:p w14:paraId="4ACF5D66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03EF6F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5EEB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情緒預防針</w:t>
            </w:r>
          </w:p>
        </w:tc>
      </w:tr>
      <w:tr w:rsidR="00AD2276" w:rsidRPr="00245CA9" w14:paraId="2018DA75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1D1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88A4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D322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幸真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389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AEAA1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(數學／生活課程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6C87E52C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46FBC2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DEB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夢想的歡樂遊戲場-認識形狀</w:t>
            </w:r>
          </w:p>
        </w:tc>
      </w:tr>
      <w:tr w:rsidR="00AD2276" w:rsidRPr="00245CA9" w14:paraId="65228B66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902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3CCE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D43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惠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郭怡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615B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B89A9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社會／數學）</w:t>
            </w:r>
          </w:p>
          <w:p w14:paraId="3E4CE81E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771AAE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732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趣幫舊物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蚤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」新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我是行銷高手</w:t>
            </w:r>
          </w:p>
        </w:tc>
      </w:tr>
      <w:tr w:rsidR="00AD2276" w:rsidRPr="00245CA9" w14:paraId="69FD38F8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A2D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6FE2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21B5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照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F3F9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苳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6F758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557BB7FE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64E80F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72B1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it 4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What color is it?</w:t>
            </w:r>
          </w:p>
        </w:tc>
      </w:tr>
      <w:tr w:rsidR="00AD2276" w:rsidRPr="00245CA9" w14:paraId="3E831CB8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689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7BA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0160D" w14:textId="77777777" w:rsidR="00AD2276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宛真</w:t>
            </w:r>
          </w:p>
          <w:p w14:paraId="79DAB18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B32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BC075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CD30CB1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79AA10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文本表述、文體的閱讀理解策略；資訊融入策略應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F19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議論之旅：從閱讀到表達的探索</w:t>
            </w:r>
          </w:p>
        </w:tc>
      </w:tr>
      <w:tr w:rsidR="00AD2276" w:rsidRPr="00245CA9" w14:paraId="1765CB1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19EE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9D88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F63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蕓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EFD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63245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  <w:p w14:paraId="26436420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264D80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15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空間中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雕刻魔塑</w:t>
            </w:r>
            <w:proofErr w:type="gramEnd"/>
          </w:p>
        </w:tc>
      </w:tr>
      <w:tr w:rsidR="00AD2276" w:rsidRPr="00245CA9" w14:paraId="5321AEFB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C6F7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1B9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4B85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雨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07E3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75FBF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630F2B6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EDBFF2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8E04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單元　第十一課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豆粥婆婆</w:t>
            </w:r>
            <w:proofErr w:type="gramEnd"/>
          </w:p>
        </w:tc>
      </w:tr>
      <w:tr w:rsidR="00AD2276" w:rsidRPr="00245CA9" w14:paraId="5A41E3C0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2B83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F48DA">
              <w:rPr>
                <w:rFonts w:ascii="標楷體" w:eastAsia="標楷體" w:hAnsi="標楷體"/>
              </w:rPr>
              <w:t>1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D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64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FB1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1451" w14:textId="77777777" w:rsidR="00AD2276" w:rsidRPr="007A6217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684C506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表演藝術)</w:t>
            </w:r>
          </w:p>
          <w:p w14:paraId="52B5454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0F2E8D2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EAE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過程戲劇--小魚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網紅夢</w:t>
            </w:r>
            <w:proofErr w:type="gramEnd"/>
          </w:p>
        </w:tc>
      </w:tr>
      <w:tr w:rsidR="00AD2276" w:rsidRPr="00245CA9" w14:paraId="59A0815C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1C0F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471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F67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健茗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文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婷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835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EAE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50C1D6F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760CF4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C687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972D1">
              <w:rPr>
                <w:rFonts w:ascii="標楷體" w:eastAsia="標楷體" w:hAnsi="標楷體" w:hint="eastAsia"/>
                <w:color w:val="000000"/>
              </w:rPr>
              <w:t>單元</w:t>
            </w:r>
            <w:proofErr w:type="gramStart"/>
            <w:r w:rsidRPr="004972D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4972D1">
              <w:rPr>
                <w:rFonts w:ascii="標楷體" w:eastAsia="標楷體" w:hAnsi="標楷體" w:hint="eastAsia"/>
                <w:color w:val="000000"/>
              </w:rPr>
              <w:t>：數位玩美術</w:t>
            </w:r>
          </w:p>
          <w:p w14:paraId="4940E51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48DA">
              <w:rPr>
                <w:rFonts w:ascii="標楷體" w:eastAsia="標楷體" w:hAnsi="標楷體" w:hint="eastAsia"/>
                <w:color w:val="000000"/>
              </w:rPr>
              <w:t>我們的家族聚會所</w:t>
            </w:r>
          </w:p>
        </w:tc>
      </w:tr>
      <w:tr w:rsidR="00AD2276" w:rsidRPr="00245CA9" w14:paraId="017E4AFA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F8B7F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889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C41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佩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13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2BE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（英文/社會）</w:t>
            </w:r>
          </w:p>
          <w:p w14:paraId="19E1DA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089169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經濟成長為主軸--終結飢餓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252C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「餓」不赦</w:t>
            </w:r>
          </w:p>
        </w:tc>
      </w:tr>
      <w:tr w:rsidR="00AD2276" w:rsidRPr="00245CA9" w14:paraId="1ED2F91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F1283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268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B0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惠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育如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王宣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62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09A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12BDC7A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159FFFF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B0F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四-六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用心看世界-尼泊爾少年</w:t>
            </w:r>
          </w:p>
        </w:tc>
      </w:tr>
      <w:tr w:rsidR="00AD2276" w:rsidRPr="00245CA9" w14:paraId="436930B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1A7B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C9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D06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孟緯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雅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詹椒青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E6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青溪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A8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6882057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F186E7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829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at do you do in your free time?</w:t>
            </w:r>
          </w:p>
        </w:tc>
      </w:tr>
      <w:tr w:rsidR="00AD2276" w:rsidRPr="00245CA9" w14:paraId="5ABEC70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2C4D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67A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52A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陳則穎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5B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庚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FF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3F7D8D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EA0D9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面圖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E33C8" w14:textId="77777777" w:rsidR="00AD2276" w:rsidRPr="00774BD4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第三單元 活動</w:t>
            </w:r>
            <w:proofErr w:type="gramStart"/>
            <w:r w:rsidRPr="00774BD4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  <w:p w14:paraId="00A5266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認識扇形</w:t>
            </w:r>
          </w:p>
        </w:tc>
      </w:tr>
      <w:tr w:rsidR="00AD2276" w:rsidRPr="00245CA9" w14:paraId="05C8EE3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7B28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94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2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甘淑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潔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E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竹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BB1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F8993A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BF260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0D9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壹單元 統整活動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認識修辭-摹寫</w:t>
            </w:r>
          </w:p>
        </w:tc>
      </w:tr>
      <w:tr w:rsidR="00AD2276" w:rsidRPr="00245CA9" w14:paraId="004B21AC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6A373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177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16C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妏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167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0AE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469AF51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1B89EC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學與生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F75E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「燈」峰「照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light起來</w:t>
            </w:r>
          </w:p>
        </w:tc>
      </w:tr>
      <w:tr w:rsidR="00AD2276" w:rsidRPr="00245CA9" w14:paraId="2569BA7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77589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F7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C47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家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B1D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964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A17C23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C836A9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CE0D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y Home</w:t>
            </w:r>
          </w:p>
        </w:tc>
      </w:tr>
      <w:tr w:rsidR="00AD2276" w:rsidRPr="00245CA9" w14:paraId="58CAF86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7F4E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AFA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44C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姍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649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1C5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690A4E6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B6FA7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230E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圖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印章窗景製作</w:t>
            </w:r>
            <w:proofErr w:type="gramEnd"/>
          </w:p>
        </w:tc>
      </w:tr>
      <w:tr w:rsidR="00AD2276" w:rsidRPr="00245CA9" w14:paraId="0F559FF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F26F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91E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DF7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倩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5D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AB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73063CA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5152DA9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體自主權的尊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BF8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 觸即發</w:t>
            </w:r>
          </w:p>
        </w:tc>
      </w:tr>
      <w:tr w:rsidR="00AD2276" w:rsidRPr="00245CA9" w14:paraId="6D502BF7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6C5BB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29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93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徐君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D30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6AE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462775C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72DDA31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713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二章</w:t>
            </w:r>
            <w:r>
              <w:rPr>
                <w:rFonts w:ascii="標楷體" w:eastAsia="標楷體" w:hAnsi="標楷體" w:hint="eastAsia"/>
              </w:rPr>
              <w:br/>
              <w:t>函數</w:t>
            </w:r>
          </w:p>
        </w:tc>
      </w:tr>
      <w:tr w:rsidR="00AD2276" w:rsidRPr="00245CA9" w14:paraId="166F0485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397C5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2FE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B8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佳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7F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82F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0E0CE1B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1F3C70C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角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58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五單元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全等圖形：三角形</w:t>
            </w:r>
          </w:p>
        </w:tc>
      </w:tr>
      <w:tr w:rsidR="00AD2276" w:rsidRPr="00245CA9" w14:paraId="7EA7527A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1498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07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EA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韋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3D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508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6610076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FA221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經營與創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097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一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創意生活家</w:t>
            </w:r>
          </w:p>
        </w:tc>
      </w:tr>
      <w:tr w:rsidR="00AD2276" w:rsidRPr="00245CA9" w14:paraId="29A4A05F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40542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76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8F4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靜茹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錡羽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陳怡君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國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87F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7A3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07EFF4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0D1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「藻」：沉靜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的吸碳專家</w:t>
            </w:r>
            <w:proofErr w:type="gramEnd"/>
          </w:p>
        </w:tc>
      </w:tr>
      <w:tr w:rsidR="00AD2276" w:rsidRPr="00245CA9" w14:paraId="15ECEE2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3501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EB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98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詹宜真</w:t>
            </w:r>
            <w:r>
              <w:rPr>
                <w:rFonts w:ascii="標楷體" w:eastAsia="標楷體" w:hAnsi="標楷體" w:hint="eastAsia"/>
              </w:rPr>
              <w:br/>
              <w:t>鄭宇彣</w:t>
            </w:r>
            <w:r>
              <w:rPr>
                <w:rFonts w:ascii="標楷體" w:eastAsia="標楷體" w:hAnsi="標楷體" w:hint="eastAsia"/>
              </w:rPr>
              <w:br/>
              <w:t>蔡秀蓁</w:t>
            </w:r>
            <w:r>
              <w:rPr>
                <w:rFonts w:ascii="標楷體" w:eastAsia="標楷體" w:hAnsi="標楷體" w:hint="eastAsia"/>
              </w:rPr>
              <w:br/>
              <w:t>蔡寳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F7B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龜山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BF8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40E8AA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8CEF4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</w:p>
          <w:p w14:paraId="767D402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72DFC">
              <w:rPr>
                <w:rFonts w:ascii="標楷體" w:eastAsia="標楷體" w:hAnsi="標楷體" w:hint="eastAsia"/>
                <w:color w:val="000000"/>
              </w:rPr>
              <w:t>自主學習與管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3BAA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心動人生</w:t>
            </w:r>
            <w:r>
              <w:rPr>
                <w:rFonts w:ascii="標楷體" w:eastAsia="標楷體" w:hAnsi="標楷體" w:hint="eastAsia"/>
              </w:rPr>
              <w:br/>
              <w:t>整理課</w:t>
            </w:r>
          </w:p>
        </w:tc>
      </w:tr>
      <w:tr w:rsidR="00AD2276" w:rsidRPr="00245CA9" w14:paraId="5F76342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A183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EE8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F6B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珮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林富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7A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AFC" w14:textId="77777777" w:rsidR="00AD2276" w:rsidRPr="007A6217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4E3C55C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</w:rPr>
              <w:t>品德教育議題</w:t>
            </w:r>
            <w:r w:rsidRPr="007A6217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7BB43B3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C4F969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156A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酷獸奇航狂想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古文物IP角色召集令</w:t>
            </w:r>
          </w:p>
        </w:tc>
      </w:tr>
      <w:tr w:rsidR="00AD2276" w:rsidRPr="00245CA9" w14:paraId="7B28CF7E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ED86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055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EEB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芷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A67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335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5B1C8F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D02F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送給地球永續的禮物</w:t>
            </w:r>
          </w:p>
        </w:tc>
      </w:tr>
      <w:tr w:rsidR="00AD2276" w:rsidRPr="00245CA9" w14:paraId="7A0B085C" w14:textId="77777777" w:rsidTr="00676ED1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D137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10F2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F313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陳雅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501A7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4417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議題、閱讀素養)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B1F495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D7EE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竊．切．思．語</w:t>
            </w:r>
          </w:p>
        </w:tc>
      </w:tr>
      <w:tr w:rsidR="00AD2276" w:rsidRPr="00245CA9" w14:paraId="5C5ECBC2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CAF7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3BCB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9AE46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錦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971A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8ED0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理化、數學)</w:t>
            </w:r>
          </w:p>
          <w:p w14:paraId="2F3A009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F35223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6E091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回失落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雷神杯</w:t>
            </w:r>
            <w:proofErr w:type="gramEnd"/>
          </w:p>
        </w:tc>
      </w:tr>
      <w:tr w:rsidR="00AD2276" w:rsidRPr="00245CA9" w14:paraId="34424162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BB19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9989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29B4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蕙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宋曉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C2D3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F6DD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演藝術)</w:t>
            </w:r>
          </w:p>
          <w:p w14:paraId="3F84FF2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C3CA02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7F79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偶來開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舐犢情深遊子吟</w:t>
            </w:r>
          </w:p>
        </w:tc>
      </w:tr>
      <w:tr w:rsidR="00AD2276" w:rsidRPr="00245CA9" w14:paraId="69577FC4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32B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E867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8A1C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怡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2109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森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3B33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D4F4BE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620A21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7CB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/策略寫作-遊記</w:t>
            </w:r>
          </w:p>
        </w:tc>
      </w:tr>
      <w:tr w:rsidR="00AD2276" w:rsidRPr="00245CA9" w14:paraId="7AA07CED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D6A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730B1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D87B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建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D265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信義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4B8C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2D71E76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5C792A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數與倍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276B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趣的倍數</w:t>
            </w:r>
          </w:p>
        </w:tc>
      </w:tr>
      <w:tr w:rsidR="00AD2276" w:rsidRPr="00245CA9" w14:paraId="22C865C9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E5905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E08B8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51C4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黃昕婷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許家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2B65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順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森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德龍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839B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282A154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17F977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素養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性別識讀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E38DEC" w14:textId="77777777" w:rsidR="00AD2276" w:rsidRPr="00290010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章</w:t>
            </w:r>
            <w:r w:rsidRPr="00290010"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290010">
              <w:rPr>
                <w:rFonts w:ascii="標楷體" w:eastAsia="標楷體" w:hAnsi="標楷體" w:hint="eastAsia"/>
                <w:color w:val="000000"/>
              </w:rPr>
              <w:t>我的美我相信</w:t>
            </w:r>
          </w:p>
        </w:tc>
      </w:tr>
      <w:tr w:rsidR="00AD2276" w:rsidRPr="00245CA9" w14:paraId="4ADE6A6C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F59BB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2E70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6295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成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陳佳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晏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D168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5C86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社會、自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4325FA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301130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2C07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缺水之地的逆襲</w:t>
            </w:r>
          </w:p>
        </w:tc>
      </w:tr>
      <w:tr w:rsidR="00AD2276" w:rsidRPr="00245CA9" w14:paraId="4D14A0C9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59F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D46A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C744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妍姿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沈世益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朱思穎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561B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2A3D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  <w:p w14:paraId="3B843A5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ABEB6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種子(玩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7D43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種子王國真有趣</w:t>
            </w:r>
          </w:p>
        </w:tc>
      </w:tr>
      <w:tr w:rsidR="00AD2276" w:rsidRPr="00245CA9" w14:paraId="759AE919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2D5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C3E4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69C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曾昭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1F6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D89D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0F0E95C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lastRenderedPageBreak/>
              <w:t>【110主題】</w:t>
            </w:r>
          </w:p>
          <w:p w14:paraId="3D952A3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0826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5章第 1 節</w:t>
            </w:r>
          </w:p>
          <w:p w14:paraId="431772C6" w14:textId="77777777" w:rsidR="00AD2276" w:rsidRPr="0070773E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How Do We Get to Big Ben?</w:t>
            </w:r>
          </w:p>
        </w:tc>
      </w:tr>
      <w:tr w:rsidR="00AD2276" w:rsidRPr="00245CA9" w14:paraId="719796F5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D55B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6F5A" w14:textId="77777777" w:rsidR="00AD2276" w:rsidRPr="00E7382E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FD04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佩芳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秀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5DB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5A7E9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54878C41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F1C880E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750503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50503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C7740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把愛傳下去</w:t>
            </w:r>
            <w:proofErr w:type="gramEnd"/>
          </w:p>
        </w:tc>
      </w:tr>
      <w:tr w:rsidR="00AD2276" w:rsidRPr="00245CA9" w14:paraId="36BF2FBB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7247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000C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A36D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喜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7D06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瑞坪國中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376A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268CDA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4B7E80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4E23C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表演中的即興</w:t>
            </w:r>
          </w:p>
        </w:tc>
      </w:tr>
      <w:tr w:rsidR="00AD2276" w:rsidRPr="00245CA9" w14:paraId="2365FE26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6F9B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7BB9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E3D02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5CC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C69A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4C1E6C9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6396BF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F038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化妝師-譬喻修辭</w:t>
            </w:r>
          </w:p>
        </w:tc>
      </w:tr>
      <w:tr w:rsidR="00AD2276" w:rsidRPr="00245CA9" w14:paraId="3AF7DAF4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D3B79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6259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E067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宥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B354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714F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398D5A5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ECED3E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4362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14:paraId="39BDA1E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玉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變身術</w:t>
            </w:r>
            <w:proofErr w:type="gramEnd"/>
          </w:p>
        </w:tc>
      </w:tr>
      <w:tr w:rsidR="00AD2276" w:rsidRPr="00245CA9" w14:paraId="42AFFF62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978E8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4446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0148C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沅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521C4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14117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9EF8A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598A38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654C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orful World</w:t>
            </w:r>
          </w:p>
        </w:tc>
      </w:tr>
      <w:tr w:rsidR="00AD2276" w:rsidRPr="00245CA9" w14:paraId="6E6F60B1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534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48F2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44D3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靜雪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佳蓉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余哲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D226F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2DCD96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7D34D712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F2BB6B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50503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50503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E4B65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誌</w:t>
            </w:r>
            <w:proofErr w:type="gramEnd"/>
          </w:p>
        </w:tc>
      </w:tr>
      <w:tr w:rsidR="00AD2276" w:rsidRPr="00245CA9" w14:paraId="7FE7E4AE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D62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5BC5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539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聖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閔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BA1D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CBB1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69F1BF6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A49147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間與形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39DC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章第3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三角形的全等性質</w:t>
            </w:r>
          </w:p>
        </w:tc>
      </w:tr>
      <w:tr w:rsidR="00AD2276" w:rsidRPr="00245CA9" w14:paraId="1723E6C0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CD2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7022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1C13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李孟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8F48D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AD187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5574E4F5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00807EB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93786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4單元第3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Get well soon!</w:t>
            </w:r>
          </w:p>
        </w:tc>
      </w:tr>
      <w:tr w:rsidR="00AD2276" w:rsidRPr="00245CA9" w14:paraId="7E26F376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815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3958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D64F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陳亭羽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745A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7DD2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654AFD1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08DBA3B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社會與環境關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34BF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-趨勢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戰</w:t>
            </w:r>
          </w:p>
        </w:tc>
      </w:tr>
    </w:tbl>
    <w:p w14:paraId="33A385F6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2356F853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351BF443" w14:textId="77777777" w:rsidR="00542A0B" w:rsidRDefault="00542A0B" w:rsidP="00542A0B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7EABBA8B" w14:textId="77777777" w:rsidR="00AD2276" w:rsidRPr="0058762A" w:rsidRDefault="00AD2276" w:rsidP="00AD2276">
      <w:pPr>
        <w:widowControl/>
        <w:rPr>
          <w:rFonts w:ascii="標楷體" w:eastAsia="標楷體" w:hAnsi="標楷體"/>
          <w:szCs w:val="28"/>
        </w:rPr>
      </w:pPr>
      <w:r w:rsidRPr="0058762A">
        <w:rPr>
          <w:rFonts w:ascii="標楷體" w:eastAsia="標楷體" w:hAnsi="標楷體" w:hint="eastAsia"/>
          <w:szCs w:val="28"/>
        </w:rPr>
        <w:lastRenderedPageBreak/>
        <w:t>附件</w:t>
      </w:r>
      <w:bookmarkStart w:id="2" w:name="附件二"/>
      <w:bookmarkEnd w:id="2"/>
      <w:r w:rsidRPr="0058762A">
        <w:rPr>
          <w:rFonts w:ascii="標楷體" w:eastAsia="標楷體" w:hAnsi="標楷體" w:hint="eastAsia"/>
          <w:szCs w:val="28"/>
        </w:rPr>
        <w:t>二</w:t>
      </w:r>
    </w:p>
    <w:p w14:paraId="1D205EC2" w14:textId="64E2B23C" w:rsidR="00AD2276" w:rsidRDefault="00AD2276" w:rsidP="00AD2276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cs="新細明體"/>
          <w:b/>
          <w:kern w:val="0"/>
          <w:sz w:val="32"/>
          <w:szCs w:val="32"/>
        </w:rPr>
        <w:t>114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7DE0007B" w14:textId="77777777" w:rsidR="00AD2276" w:rsidRPr="009D7BB9" w:rsidRDefault="00AD2276" w:rsidP="00AD2276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14:paraId="157F5DE1" w14:textId="77777777" w:rsidR="00AD2276" w:rsidRPr="0058762A" w:rsidRDefault="00AD2276" w:rsidP="00AD2276">
      <w:pPr>
        <w:snapToGrid w:val="0"/>
        <w:spacing w:line="400" w:lineRule="exact"/>
        <w:jc w:val="center"/>
        <w:rPr>
          <w:rFonts w:ascii="標楷體" w:eastAsia="標楷體" w:hAnsi="標楷體"/>
          <w:bCs/>
        </w:rPr>
      </w:pPr>
      <w:proofErr w:type="gramStart"/>
      <w:r w:rsidRPr="0058762A">
        <w:rPr>
          <w:rFonts w:ascii="標楷體" w:eastAsia="標楷體" w:hAnsi="標楷體" w:hint="eastAsia"/>
          <w:bCs/>
        </w:rPr>
        <w:t>（</w:t>
      </w:r>
      <w:proofErr w:type="gramEnd"/>
      <w:r w:rsidRPr="0058762A">
        <w:rPr>
          <w:rFonts w:ascii="標楷體" w:eastAsia="標楷體" w:hAnsi="標楷體" w:hint="eastAsia"/>
          <w:bCs/>
        </w:rPr>
        <w:t>本表請核章後掃描</w:t>
      </w:r>
      <w:r w:rsidRPr="0058762A">
        <w:rPr>
          <w:rFonts w:eastAsia="標楷體" w:hint="eastAsia"/>
        </w:rPr>
        <w:t>上傳至</w:t>
      </w:r>
      <w:hyperlink r:id="rId8" w:history="1">
        <w:r w:rsidRPr="0058762A">
          <w:rPr>
            <w:rStyle w:val="a9"/>
          </w:rPr>
          <w:t>http://ceag.tyc.edu.tw/ceag_school</w:t>
        </w:r>
        <w:r w:rsidRPr="0058762A">
          <w:rPr>
            <w:rStyle w:val="a9"/>
          </w:rPr>
          <w:t>/</w:t>
        </w:r>
        <w:r w:rsidRPr="0058762A">
          <w:rPr>
            <w:rStyle w:val="a9"/>
          </w:rPr>
          <w:t>school.php</w:t>
        </w:r>
      </w:hyperlink>
      <w:proofErr w:type="gramStart"/>
      <w:r w:rsidRPr="0058762A">
        <w:rPr>
          <w:rFonts w:ascii="標楷體" w:eastAsia="標楷體" w:hAnsi="標楷體" w:hint="eastAsia"/>
          <w:bCs/>
        </w:rPr>
        <w:t>）</w:t>
      </w:r>
      <w:proofErr w:type="gramEnd"/>
    </w:p>
    <w:p w14:paraId="5241497E" w14:textId="77777777" w:rsidR="00AD2276" w:rsidRPr="00245CA9" w:rsidRDefault="00AD2276" w:rsidP="00AD2276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14:paraId="2DAD4EED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名稱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14:paraId="6CB9A001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14:paraId="283C3243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三、承辦人：                             </w:t>
      </w:r>
    </w:p>
    <w:p w14:paraId="2860FD66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承辦人聯絡電話：</w:t>
      </w:r>
    </w:p>
    <w:p w14:paraId="2BE5E95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承辦人電子信箱：</w:t>
      </w:r>
    </w:p>
    <w:p w14:paraId="2E35FD7C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、時間：   年   月   日   時   分 至   時   分</w:t>
      </w:r>
    </w:p>
    <w:p w14:paraId="684A4514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、地點：</w:t>
      </w:r>
    </w:p>
    <w:p w14:paraId="0448F19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、參加學校：□本校□全市□鄰近學校□策略聯盟學校</w:t>
      </w:r>
    </w:p>
    <w:p w14:paraId="7D69528B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、預估人數：</w:t>
      </w:r>
    </w:p>
    <w:p w14:paraId="4C90A824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、主題：</w:t>
      </w:r>
    </w:p>
    <w:p w14:paraId="648F3A7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、申請講師姓名：</w:t>
      </w:r>
    </w:p>
    <w:p w14:paraId="65C34C82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講師服務學校：</w:t>
      </w:r>
    </w:p>
    <w:p w14:paraId="105B108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講師聯絡電話(或行動電話)：        </w:t>
      </w:r>
    </w:p>
    <w:p w14:paraId="10963489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、申請注意事項：</w:t>
      </w:r>
    </w:p>
    <w:p w14:paraId="6D6A1A4C" w14:textId="4216DAE8" w:rsidR="00AD2276" w:rsidRDefault="00AD2276" w:rsidP="00AD2276">
      <w:pPr>
        <w:snapToGrid w:val="0"/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 w:rsidRPr="00245CA9">
        <w:rPr>
          <w:rFonts w:ascii="標楷體" w:eastAsia="標楷體" w:hAnsi="標楷體"/>
        </w:rPr>
        <w:t>(</w:t>
      </w:r>
      <w:proofErr w:type="gramStart"/>
      <w:r w:rsidRPr="00245CA9">
        <w:rPr>
          <w:rFonts w:ascii="標楷體" w:eastAsia="標楷體" w:hAnsi="標楷體" w:hint="eastAsia"/>
        </w:rPr>
        <w:t>一</w:t>
      </w:r>
      <w:proofErr w:type="gramEnd"/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</w:t>
      </w:r>
      <w:proofErr w:type="gramStart"/>
      <w:r w:rsidRPr="00245CA9">
        <w:rPr>
          <w:rFonts w:ascii="標楷體" w:eastAsia="標楷體" w:hAnsi="標楷體" w:hint="eastAsia"/>
          <w:b/>
          <w:u w:val="single"/>
        </w:rPr>
        <w:t>貴校先與</w:t>
      </w:r>
      <w:proofErr w:type="gramEnd"/>
      <w:r w:rsidRPr="00245CA9">
        <w:rPr>
          <w:rFonts w:ascii="標楷體" w:eastAsia="標楷體" w:hAnsi="標楷體" w:hint="eastAsia"/>
          <w:b/>
          <w:u w:val="single"/>
        </w:rPr>
        <w:t>講師聯絡並排定時間</w:t>
      </w:r>
      <w:r w:rsidRPr="00245CA9">
        <w:rPr>
          <w:rFonts w:ascii="標楷體" w:eastAsia="標楷體" w:hAnsi="標楷體" w:hint="eastAsia"/>
        </w:rPr>
        <w:t>，每場次講師一名</w:t>
      </w:r>
      <w:r w:rsidRPr="00245CA9">
        <w:rPr>
          <w:rFonts w:ascii="新細明體" w:hAnsi="新細明體" w:hint="eastAsia"/>
        </w:rPr>
        <w:t>，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於</w:t>
      </w:r>
      <w:r w:rsidR="00B87350">
        <w:rPr>
          <w:rFonts w:ascii="標楷體" w:eastAsia="標楷體" w:hAnsi="標楷體" w:hint="eastAsia"/>
          <w:shd w:val="clear" w:color="auto" w:fill="FBE4D5" w:themeFill="accent2" w:themeFillTint="33"/>
        </w:rPr>
        <w:t>114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年10月</w:t>
      </w:r>
      <w:r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="00D93937">
        <w:rPr>
          <w:rFonts w:ascii="標楷體" w:eastAsia="標楷體" w:hAnsi="標楷體"/>
          <w:shd w:val="clear" w:color="auto" w:fill="FBE4D5" w:themeFill="accent2" w:themeFillTint="33"/>
        </w:rPr>
        <w:t>3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D93937">
        <w:rPr>
          <w:rFonts w:ascii="標楷體" w:eastAsia="標楷體" w:hAnsi="標楷體"/>
          <w:shd w:val="clear" w:color="auto" w:fill="FBE4D5" w:themeFill="accent2" w:themeFillTint="33"/>
        </w:rPr>
        <w:t>四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245CA9">
        <w:rPr>
          <w:rFonts w:ascii="標楷體" w:eastAsia="標楷體" w:hAnsi="標楷體" w:hint="eastAsia"/>
        </w:rPr>
        <w:t>上傳檔案至</w:t>
      </w:r>
      <w:hyperlink r:id="rId9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</w:rPr>
        <w:t>申請完畢。</w:t>
      </w:r>
    </w:p>
    <w:p w14:paraId="1A7FCE19" w14:textId="08B431B4" w:rsidR="00AD2276" w:rsidRPr="00245CA9" w:rsidRDefault="00AD2276" w:rsidP="00AD2276">
      <w:pPr>
        <w:snapToGrid w:val="0"/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二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</w:rPr>
        <w:t>各校如經審核通過，請於活動結束後兩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 w:rsidRPr="00245CA9">
        <w:rPr>
          <w:rFonts w:ascii="標楷體" w:eastAsia="標楷體" w:hAnsi="標楷體" w:hint="eastAsia"/>
        </w:rPr>
        <w:t>內繳交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245CA9">
        <w:rPr>
          <w:rFonts w:ascii="新細明體" w:hAnsi="新細明體" w:hint="eastAsia"/>
          <w:b/>
          <w:color w:val="FF0000"/>
        </w:rPr>
        <w:t>(</w:t>
      </w:r>
      <w:r w:rsidRPr="00245CA9">
        <w:rPr>
          <w:rFonts w:ascii="標楷體" w:eastAsia="標楷體" w:hAnsi="標楷體" w:hint="eastAsia"/>
          <w:b/>
          <w:color w:val="FF0000"/>
        </w:rPr>
        <w:t>繳納人：</w:t>
      </w:r>
      <w:r w:rsidRPr="009A2173">
        <w:rPr>
          <w:rFonts w:ascii="標楷體" w:eastAsia="標楷體" w:hAnsi="標楷體" w:hint="eastAsia"/>
          <w:b/>
          <w:color w:val="FF0000"/>
        </w:rPr>
        <w:t>桃園市立楊梅國中)、黏貼憑證正本及匯款帳號明</w:t>
      </w:r>
      <w:proofErr w:type="gramStart"/>
      <w:r w:rsidRPr="009A2173">
        <w:rPr>
          <w:rFonts w:ascii="標楷體" w:eastAsia="標楷體" w:hAnsi="標楷體" w:hint="eastAsia"/>
          <w:b/>
          <w:color w:val="FF0000"/>
        </w:rPr>
        <w:t>細表</w:t>
      </w:r>
      <w:r w:rsidRPr="009A2173">
        <w:rPr>
          <w:rFonts w:ascii="標楷體" w:eastAsia="標楷體" w:hAnsi="標楷體" w:hint="eastAsia"/>
        </w:rPr>
        <w:t>寄至</w:t>
      </w:r>
      <w:proofErr w:type="gramEnd"/>
      <w:r w:rsidRPr="009A2173">
        <w:rPr>
          <w:rFonts w:ascii="標楷體" w:eastAsia="標楷體" w:hAnsi="標楷體" w:hint="eastAsia"/>
        </w:rPr>
        <w:t>楊梅國中（</w:t>
      </w:r>
      <w:r w:rsidRPr="009A2173">
        <w:rPr>
          <w:rFonts w:ascii="標楷體" w:eastAsia="標楷體" w:hAnsi="標楷體" w:cs="Lucida Grande" w:hint="eastAsia"/>
        </w:rPr>
        <w:t>桃園市楊梅區</w:t>
      </w:r>
      <w:r w:rsidR="00676ED1">
        <w:rPr>
          <w:rFonts w:ascii="標楷體" w:eastAsia="標楷體" w:hAnsi="標楷體" w:cs="Lucida Grande" w:hint="eastAsia"/>
        </w:rPr>
        <w:t>校前</w:t>
      </w:r>
      <w:r w:rsidRPr="009A2173">
        <w:rPr>
          <w:rFonts w:ascii="標楷體" w:eastAsia="標楷體" w:hAnsi="標楷體" w:cs="Lucida Grande" w:hint="eastAsia"/>
        </w:rPr>
        <w:t>路</w:t>
      </w:r>
      <w:r w:rsidR="00676ED1">
        <w:rPr>
          <w:rFonts w:ascii="標楷體" w:eastAsia="標楷體" w:hAnsi="標楷體" w:cs="Lucida Grande" w:hint="eastAsia"/>
        </w:rPr>
        <w:t>14</w:t>
      </w:r>
      <w:r w:rsidRPr="009A2173">
        <w:rPr>
          <w:rFonts w:ascii="標楷體" w:eastAsia="標楷體" w:hAnsi="標楷體" w:cs="Lucida Grande" w:hint="eastAsia"/>
        </w:rPr>
        <w:t>9號</w:t>
      </w:r>
      <w:r w:rsidRPr="009A2173">
        <w:rPr>
          <w:rFonts w:ascii="標楷體" w:eastAsia="標楷體" w:hAnsi="標楷體" w:hint="eastAsia"/>
        </w:rPr>
        <w:t>）</w:t>
      </w:r>
      <w:proofErr w:type="gramStart"/>
      <w:r w:rsidR="00676ED1">
        <w:rPr>
          <w:rFonts w:ascii="標楷體" w:eastAsia="標楷體" w:hAnsi="標楷體" w:hint="eastAsia"/>
        </w:rPr>
        <w:t>游</w:t>
      </w:r>
      <w:proofErr w:type="gramEnd"/>
      <w:r w:rsidR="00676ED1">
        <w:rPr>
          <w:rFonts w:ascii="標楷體" w:eastAsia="標楷體" w:hAnsi="標楷體" w:hint="eastAsia"/>
        </w:rPr>
        <w:t>舒</w:t>
      </w:r>
      <w:proofErr w:type="gramStart"/>
      <w:r w:rsidR="00676ED1">
        <w:rPr>
          <w:rFonts w:ascii="標楷體" w:eastAsia="標楷體" w:hAnsi="標楷體" w:hint="eastAsia"/>
        </w:rPr>
        <w:t>閔</w:t>
      </w:r>
      <w:proofErr w:type="gramEnd"/>
      <w:r w:rsidRPr="009A2173">
        <w:rPr>
          <w:rFonts w:ascii="標楷體" w:eastAsia="標楷體" w:hAnsi="標楷體" w:hint="eastAsia"/>
        </w:rPr>
        <w:t>教師</w:t>
      </w:r>
      <w:r w:rsidRPr="00245CA9">
        <w:rPr>
          <w:rFonts w:ascii="標楷體" w:eastAsia="標楷體" w:hAnsi="標楷體" w:hint="eastAsia"/>
        </w:rPr>
        <w:t>收，屆時會將</w:t>
      </w:r>
      <w:r w:rsidRPr="00245CA9">
        <w:rPr>
          <w:rFonts w:ascii="標楷體" w:eastAsia="標楷體" w:hAnsi="標楷體" w:hint="eastAsia"/>
          <w:b/>
          <w:u w:val="double"/>
        </w:rPr>
        <w:t>講師鐘點費直接匯入</w:t>
      </w:r>
      <w:proofErr w:type="gramStart"/>
      <w:r w:rsidRPr="00245CA9">
        <w:rPr>
          <w:rFonts w:ascii="標楷體" w:eastAsia="標楷體" w:hAnsi="標楷體" w:hint="eastAsia"/>
          <w:b/>
          <w:u w:val="double"/>
        </w:rPr>
        <w:t>貴校公庫</w:t>
      </w:r>
      <w:proofErr w:type="gramEnd"/>
      <w:r w:rsidRPr="00245CA9">
        <w:rPr>
          <w:rFonts w:ascii="標楷體" w:eastAsia="標楷體" w:hAnsi="標楷體" w:hint="eastAsia"/>
        </w:rPr>
        <w:t>。</w:t>
      </w:r>
    </w:p>
    <w:p w14:paraId="34124B8E" w14:textId="77777777" w:rsidR="00AD2276" w:rsidRPr="00245CA9" w:rsidRDefault="00AD2276" w:rsidP="00AD2276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3CE96273" w14:textId="77777777" w:rsidR="00AD2276" w:rsidRPr="00245CA9" w:rsidRDefault="00AD2276" w:rsidP="00AD2276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6072A3C7" w14:textId="77777777" w:rsidR="00AD2276" w:rsidRPr="00245CA9" w:rsidRDefault="00AD2276" w:rsidP="00AD2276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            主任：               校長：</w:t>
      </w:r>
    </w:p>
    <w:p w14:paraId="2901E681" w14:textId="5726D29D" w:rsidR="00AD2276" w:rsidRPr="00245CA9" w:rsidRDefault="00AD2276" w:rsidP="00AD2276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Pr="00B8433D">
        <w:rPr>
          <w:rFonts w:ascii="標楷體" w:eastAsia="標楷體" w:hAnsi="標楷體" w:hint="eastAsia"/>
          <w:szCs w:val="28"/>
        </w:rPr>
        <w:lastRenderedPageBreak/>
        <w:t>附</w:t>
      </w:r>
      <w:bookmarkStart w:id="3" w:name="附件三"/>
      <w:bookmarkEnd w:id="3"/>
      <w:r w:rsidRPr="00B8433D">
        <w:rPr>
          <w:rFonts w:ascii="標楷體" w:eastAsia="標楷體" w:hAnsi="標楷體" w:hint="eastAsia"/>
          <w:szCs w:val="28"/>
        </w:rPr>
        <w:t>件三</w:t>
      </w:r>
      <w:bookmarkStart w:id="4" w:name="附件三_1"/>
      <w:bookmarkEnd w:id="4"/>
      <w:r w:rsidRPr="00B8433D">
        <w:rPr>
          <w:rFonts w:ascii="標楷體" w:eastAsia="標楷體" w:hAnsi="標楷體" w:hint="eastAsia"/>
          <w:szCs w:val="28"/>
        </w:rPr>
        <w:t>-1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楊梅國中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AD2276" w:rsidRPr="00245CA9" w14:paraId="6FBE99A5" w14:textId="77777777" w:rsidTr="00AD2276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BB34" w14:textId="77777777" w:rsidR="00AD2276" w:rsidRPr="00245CA9" w:rsidRDefault="00AD2276" w:rsidP="00AD227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AD2276" w:rsidRPr="00245CA9" w14:paraId="1D867819" w14:textId="77777777" w:rsidTr="00AD2276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5463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4723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D637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E747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36CD3" w14:textId="77777777" w:rsidR="00AD2276" w:rsidRPr="00245CA9" w:rsidRDefault="00AD2276" w:rsidP="00AD227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D948" w14:textId="77777777" w:rsidR="00AD2276" w:rsidRPr="00245CA9" w:rsidRDefault="00AD2276" w:rsidP="00AD2276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扣抵罰賠款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金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AD2276" w:rsidRPr="00245CA9" w14:paraId="1BC8E72B" w14:textId="77777777" w:rsidTr="00AD2276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21D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D96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E2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77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C1A4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10F4C8E4" w14:textId="77777777" w:rsidTr="00AD2276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91A2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8F6D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12DB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F4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D8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49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7A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69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34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6D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733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2DC8F1E6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70E4338B" w14:textId="77777777" w:rsidTr="00AD2276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F7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48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16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F42" w14:textId="5FDB46CA" w:rsidR="00AD2276" w:rsidRPr="00245CA9" w:rsidRDefault="00B87350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25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63C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B9C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39F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7A78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3989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CD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AF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A99FF4F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0EE3C4CF" w14:textId="77777777" w:rsidTr="00AD2276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E0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A66F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C6A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E9B1790" w14:textId="3FBE9A8D" w:rsidR="00AD2276" w:rsidRPr="00640797" w:rsidRDefault="00AD2276" w:rsidP="00AD227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</w:t>
            </w:r>
            <w:r w:rsidR="00B8735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4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</w:t>
            </w:r>
            <w:proofErr w:type="gramStart"/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分享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</w:t>
            </w:r>
            <w:r w:rsidRPr="0064079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AD2276" w:rsidRPr="00245CA9" w14:paraId="0D5449D7" w14:textId="77777777" w:rsidTr="00AD2276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F657" w14:textId="77777777" w:rsidR="00AD2276" w:rsidRPr="00245CA9" w:rsidRDefault="00AD2276" w:rsidP="00AD2276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D2276" w:rsidRPr="00245CA9" w14:paraId="4A883883" w14:textId="77777777" w:rsidTr="00AD2276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59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6D2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99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3F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2F5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22D46DE2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AD2276" w:rsidRPr="00245CA9" w14:paraId="11AF0D6E" w14:textId="77777777" w:rsidTr="00AD2276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ECE961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22EB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7F635" w14:textId="77777777" w:rsidR="00AD2276" w:rsidRPr="00245CA9" w:rsidRDefault="00AD2276" w:rsidP="00AD2276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82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C9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AD2276" w:rsidRPr="00245CA9" w14:paraId="0EA9411E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FB53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041C6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7F943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8E3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31F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15CDB732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E24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C6F4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7BB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BA6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1CE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33A2627D" w14:textId="77777777" w:rsidTr="00AD2276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BFC0" w14:textId="77777777" w:rsidR="00AD2276" w:rsidRPr="00245CA9" w:rsidRDefault="00AD2276" w:rsidP="00AD2276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AD2276" w:rsidRPr="00245CA9" w14:paraId="130B87E7" w14:textId="77777777" w:rsidTr="00AD2276">
              <w:tc>
                <w:tcPr>
                  <w:tcW w:w="10374" w:type="dxa"/>
                </w:tcPr>
                <w:p w14:paraId="7B3DE045" w14:textId="77777777" w:rsidR="00AD2276" w:rsidRPr="00245CA9" w:rsidRDefault="00AD2276" w:rsidP="00AD2276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0FD1A7C3" w14:textId="2DABBD58" w:rsidR="00AD2276" w:rsidRPr="00245CA9" w:rsidRDefault="00AD2276" w:rsidP="00AD2276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 w:rsidR="00B87350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4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791D9E81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0056C3B0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9</w:t>
                  </w:r>
                  <w:r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原則）</w:t>
                  </w:r>
                </w:p>
                <w:p w14:paraId="1B9DDE21" w14:textId="77777777" w:rsidR="00AD2276" w:rsidRPr="00245CA9" w:rsidRDefault="00AD2276" w:rsidP="00AD227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貳仟元整</w:t>
                  </w:r>
                </w:p>
                <w:p w14:paraId="125F4B65" w14:textId="77777777" w:rsidR="00AD2276" w:rsidRPr="00245CA9" w:rsidRDefault="00AD2276" w:rsidP="00AD2276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6CDC146A" w14:textId="77777777" w:rsidR="00AD2276" w:rsidRPr="00245CA9" w:rsidRDefault="00AD2276" w:rsidP="00AD2276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52082596" w14:textId="77777777" w:rsidR="00AD2276" w:rsidRPr="00245CA9" w:rsidRDefault="00AD2276" w:rsidP="00AD2276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1D96C7BB" w14:textId="77777777" w:rsidR="00AD2276" w:rsidRPr="00245CA9" w:rsidRDefault="00AD2276" w:rsidP="00AD2276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3C791B6A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0D1D7A1E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3EE284C0" w14:textId="77777777" w:rsidR="00AD2276" w:rsidRPr="00245CA9" w:rsidRDefault="00AD2276" w:rsidP="00AD2276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3C696DB4" w14:textId="77777777" w:rsidR="00AD2276" w:rsidRPr="00245CA9" w:rsidRDefault="00AD2276" w:rsidP="00AD2276">
            <w:pPr>
              <w:rPr>
                <w:rFonts w:ascii="Calibri" w:hAnsi="Calibri"/>
                <w:szCs w:val="22"/>
              </w:rPr>
            </w:pPr>
          </w:p>
        </w:tc>
      </w:tr>
    </w:tbl>
    <w:p w14:paraId="77A935EA" w14:textId="10EB9878" w:rsidR="00AD2276" w:rsidRPr="00245CA9" w:rsidRDefault="00AD2276" w:rsidP="00AD2276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30FA0">
        <w:rPr>
          <w:rFonts w:ascii="標楷體" w:eastAsia="標楷體" w:hAnsi="標楷體" w:hint="eastAsia"/>
          <w:szCs w:val="28"/>
        </w:rPr>
        <w:lastRenderedPageBreak/>
        <w:t>附件三</w:t>
      </w:r>
      <w:bookmarkStart w:id="5" w:name="附件三_2"/>
      <w:bookmarkEnd w:id="5"/>
      <w:r w:rsidRPr="00F30FA0">
        <w:rPr>
          <w:rFonts w:ascii="標楷體" w:eastAsia="標楷體" w:hAnsi="標楷體" w:hint="eastAsia"/>
          <w:szCs w:val="28"/>
        </w:rPr>
        <w:t>-2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楊梅國中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AD2276" w:rsidRPr="00245CA9" w14:paraId="08C7B679" w14:textId="77777777" w:rsidTr="00AD2276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506A" w14:textId="77777777" w:rsidR="00AD2276" w:rsidRPr="00245CA9" w:rsidRDefault="00AD2276" w:rsidP="00AD227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AD2276" w:rsidRPr="00245CA9" w14:paraId="10A30188" w14:textId="77777777" w:rsidTr="00AD2276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E9C4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7EBAE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4634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2A7C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5989D" w14:textId="77777777" w:rsidR="00AD2276" w:rsidRPr="00245CA9" w:rsidRDefault="00AD2276" w:rsidP="00AD227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C700B" w14:textId="77777777" w:rsidR="00AD2276" w:rsidRPr="00245CA9" w:rsidRDefault="00AD2276" w:rsidP="00AD2276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扣抵罰賠款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金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AD2276" w:rsidRPr="00245CA9" w14:paraId="24B6B4B1" w14:textId="77777777" w:rsidTr="00AD2276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865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797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D7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C5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26E1F1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2182C459" w14:textId="77777777" w:rsidTr="00AD2276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EB17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BAAF4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225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DD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13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6A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94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E8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B6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7E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72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A62206C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5C482FBB" w14:textId="77777777" w:rsidTr="00AD2276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09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3D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4A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86CD" w14:textId="7ADBBAEB" w:rsidR="00AD2276" w:rsidRPr="00245CA9" w:rsidRDefault="00B87350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8D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C01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231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E2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6384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9E1C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49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E55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0C5B89D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5D8139CB" w14:textId="77777777" w:rsidTr="00AD2276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0AD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81E1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F3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9863A8E" w14:textId="18ECDB0C" w:rsidR="00AD2276" w:rsidRPr="00B27347" w:rsidRDefault="00AD2276" w:rsidP="00AD227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</w:t>
            </w:r>
            <w:r w:rsidR="00B8735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4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</w:t>
            </w:r>
            <w:proofErr w:type="gramStart"/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分享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鐘點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AD2276" w:rsidRPr="00245CA9" w14:paraId="3FF18F2A" w14:textId="77777777" w:rsidTr="00AD2276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0347" w14:textId="77777777" w:rsidR="00AD2276" w:rsidRPr="00245CA9" w:rsidRDefault="00AD2276" w:rsidP="00AD2276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D2276" w:rsidRPr="00245CA9" w14:paraId="2DDE73A2" w14:textId="77777777" w:rsidTr="00AD2276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5F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80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D3F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B0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9E3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6DE2B8F5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AD2276" w:rsidRPr="00245CA9" w14:paraId="78051E7C" w14:textId="77777777" w:rsidTr="00AD2276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6E59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2C699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98EE8" w14:textId="77777777" w:rsidR="00AD2276" w:rsidRPr="00245CA9" w:rsidRDefault="00AD2276" w:rsidP="00AD2276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46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EE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AD2276" w:rsidRPr="00245CA9" w14:paraId="47F4A59F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7434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9E42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29059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A8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35C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753D2D42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9D41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8DF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53C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00F5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9BC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7981DD1E" w14:textId="77777777" w:rsidTr="00AD2276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2281" w14:textId="77777777" w:rsidR="00AD2276" w:rsidRPr="00245CA9" w:rsidRDefault="00AD2276" w:rsidP="00AD2276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AD2276" w:rsidRPr="00245CA9" w14:paraId="7A2139E6" w14:textId="77777777" w:rsidTr="00AD2276">
              <w:tc>
                <w:tcPr>
                  <w:tcW w:w="10374" w:type="dxa"/>
                </w:tcPr>
                <w:p w14:paraId="1E7E8D80" w14:textId="77777777" w:rsidR="00AD2276" w:rsidRPr="00245CA9" w:rsidRDefault="00AD2276" w:rsidP="00AD2276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78072AC8" w14:textId="6E58F23A" w:rsidR="00AD2276" w:rsidRPr="00245CA9" w:rsidRDefault="00AD2276" w:rsidP="00AD2276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 w:rsidR="00B87350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4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46013F34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8E2942B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14:paraId="675B0D23" w14:textId="77777777" w:rsidR="00AD2276" w:rsidRPr="00245CA9" w:rsidRDefault="00AD2276" w:rsidP="00AD227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仟元整</w:t>
                  </w:r>
                </w:p>
                <w:p w14:paraId="2B13D78D" w14:textId="77777777" w:rsidR="00AD2276" w:rsidRPr="00245CA9" w:rsidRDefault="00AD2276" w:rsidP="00AD2276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3340FBEA" w14:textId="77777777" w:rsidR="00AD2276" w:rsidRPr="00245CA9" w:rsidRDefault="00AD2276" w:rsidP="00AD2276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5F0D029E" w14:textId="77777777" w:rsidR="00AD2276" w:rsidRPr="00245CA9" w:rsidRDefault="00AD2276" w:rsidP="00AD2276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112A5399" w14:textId="77777777" w:rsidR="00AD2276" w:rsidRPr="00245CA9" w:rsidRDefault="00AD2276" w:rsidP="00AD2276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1FD5D326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691225FB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7847EB77" w14:textId="77777777" w:rsidR="00AD2276" w:rsidRPr="00245CA9" w:rsidRDefault="00AD2276" w:rsidP="00AD2276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67B72E8E" w14:textId="77777777" w:rsidR="00AD2276" w:rsidRPr="00245CA9" w:rsidRDefault="00AD2276" w:rsidP="00AD2276">
            <w:pPr>
              <w:rPr>
                <w:rFonts w:ascii="Calibri" w:hAnsi="Calibri"/>
                <w:szCs w:val="22"/>
              </w:rPr>
            </w:pPr>
          </w:p>
        </w:tc>
      </w:tr>
    </w:tbl>
    <w:p w14:paraId="060CB872" w14:textId="77777777" w:rsidR="00AD2276" w:rsidRPr="0021478D" w:rsidRDefault="00AD2276" w:rsidP="00AD2276">
      <w:pPr>
        <w:adjustRightInd w:val="0"/>
        <w:snapToGrid w:val="0"/>
        <w:spacing w:beforeLines="100" w:before="360" w:afterLines="100" w:after="360"/>
        <w:ind w:left="74" w:hangingChars="31" w:hanging="74"/>
        <w:rPr>
          <w:rFonts w:ascii="標楷體" w:eastAsia="標楷體" w:hAnsi="標楷體"/>
          <w:szCs w:val="28"/>
        </w:rPr>
      </w:pPr>
      <w:bookmarkStart w:id="6" w:name="附件四"/>
      <w:r w:rsidRPr="0021478D">
        <w:rPr>
          <w:rFonts w:ascii="標楷體" w:eastAsia="標楷體" w:hAnsi="標楷體" w:hint="eastAsia"/>
          <w:szCs w:val="28"/>
        </w:rPr>
        <w:lastRenderedPageBreak/>
        <w:t>附件四</w:t>
      </w:r>
    </w:p>
    <w:bookmarkEnd w:id="6"/>
    <w:p w14:paraId="310C9A4C" w14:textId="0385A339" w:rsidR="00AD2276" w:rsidRDefault="00AD2276" w:rsidP="00AD2276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cs="新細明體"/>
          <w:b/>
          <w:kern w:val="0"/>
          <w:sz w:val="32"/>
          <w:szCs w:val="32"/>
        </w:rPr>
        <w:t>114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4B8827E1" w14:textId="77777777" w:rsidR="00AD2276" w:rsidRDefault="00AD2276" w:rsidP="00AD2276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實施計畫</w:t>
      </w:r>
    </w:p>
    <w:p w14:paraId="416ECD83" w14:textId="77777777" w:rsidR="00AD2276" w:rsidRPr="00245CA9" w:rsidRDefault="00AD2276" w:rsidP="00AD2276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14:paraId="52CEEE36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14:paraId="67955C5D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68055850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14:paraId="3019F0EC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14:paraId="6E3C4AE0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1A11559C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260DFA3F" w14:textId="77777777" w:rsidR="00AD2276" w:rsidRPr="00245CA9" w:rsidRDefault="00AD2276" w:rsidP="00AD2276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14:paraId="0145FBB0" w14:textId="77777777" w:rsidR="00AD2276" w:rsidRPr="00245CA9" w:rsidRDefault="00AD2276" w:rsidP="00AD2276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14:paraId="74D53646" w14:textId="77777777" w:rsidR="00AD2276" w:rsidRPr="00245CA9" w:rsidRDefault="00AD2276" w:rsidP="00AD2276">
      <w:pPr>
        <w:spacing w:beforeLines="100" w:before="360" w:line="560" w:lineRule="exact"/>
        <w:ind w:left="480" w:hangingChars="200" w:hanging="480"/>
        <w:rPr>
          <w:rFonts w:ascii="標楷體" w:eastAsia="標楷體"/>
        </w:rPr>
      </w:pPr>
      <w:r w:rsidRPr="00245CA9">
        <w:rPr>
          <w:rFonts w:ascii="標楷體" w:eastAsia="標楷體" w:hint="eastAsia"/>
        </w:rPr>
        <w:t xml:space="preserve">聯絡電話：         </w:t>
      </w:r>
    </w:p>
    <w:p w14:paraId="32900322" w14:textId="77777777" w:rsidR="00AD2276" w:rsidRPr="00245CA9" w:rsidRDefault="00AD2276" w:rsidP="00AD2276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詳細填寫學校公庫帳戶(含銀行名稱及</w:t>
      </w:r>
      <w:proofErr w:type="gramStart"/>
      <w:r w:rsidRPr="00245CA9">
        <w:rPr>
          <w:rFonts w:ascii="標楷體" w:eastAsia="標楷體" w:hint="eastAsia"/>
          <w:b/>
          <w:sz w:val="30"/>
        </w:rPr>
        <w:t>及</w:t>
      </w:r>
      <w:proofErr w:type="gramEnd"/>
      <w:r w:rsidRPr="00245CA9">
        <w:rPr>
          <w:rFonts w:ascii="標楷體" w:eastAsia="標楷體" w:hint="eastAsia"/>
          <w:b/>
          <w:sz w:val="30"/>
        </w:rPr>
        <w:t>分行)</w:t>
      </w:r>
      <w:r w:rsidRPr="00245CA9">
        <w:rPr>
          <w:rFonts w:hint="eastAsia"/>
          <w:b/>
        </w:rPr>
        <w:t xml:space="preserve"> </w:t>
      </w:r>
      <w:r w:rsidRPr="00245CA9">
        <w:rPr>
          <w:rFonts w:ascii="標楷體" w:eastAsia="標楷體" w:hint="eastAsia"/>
          <w:b/>
          <w:sz w:val="30"/>
        </w:rPr>
        <w:t>，以免造成匯款失敗。</w:t>
      </w:r>
    </w:p>
    <w:p w14:paraId="59D4FD5A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</w:p>
    <w:p w14:paraId="5B0842E8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0C768EED" w14:textId="77777777" w:rsidR="00542A0B" w:rsidRDefault="00542A0B" w:rsidP="00542A0B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3A70F42B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6C02A8">
        <w:rPr>
          <w:rFonts w:ascii="標楷體" w:eastAsia="標楷體" w:hAnsi="標楷體" w:hint="eastAsia"/>
          <w:szCs w:val="28"/>
        </w:rPr>
        <w:lastRenderedPageBreak/>
        <w:t>附件</w:t>
      </w:r>
      <w:bookmarkStart w:id="7" w:name="附件五"/>
      <w:bookmarkEnd w:id="7"/>
      <w:r w:rsidRPr="006C02A8">
        <w:rPr>
          <w:rFonts w:ascii="標楷體" w:eastAsia="標楷體" w:hAnsi="標楷體" w:hint="eastAsia"/>
          <w:szCs w:val="28"/>
        </w:rPr>
        <w:t>五</w:t>
      </w:r>
      <w:proofErr w:type="gramStart"/>
      <w:r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proofErr w:type="gramEnd"/>
      <w:r>
        <w:rPr>
          <w:rFonts w:ascii="標楷體" w:eastAsia="標楷體" w:hAnsi="標楷體" w:hint="eastAsia"/>
          <w:sz w:val="22"/>
          <w:szCs w:val="22"/>
        </w:rPr>
        <w:t>請</w:t>
      </w:r>
      <w:r w:rsidRPr="00245CA9">
        <w:rPr>
          <w:rFonts w:eastAsia="標楷體" w:hint="eastAsia"/>
          <w:sz w:val="22"/>
          <w:szCs w:val="22"/>
        </w:rPr>
        <w:t>上傳至</w:t>
      </w:r>
      <w:hyperlink r:id="rId10" w:history="1">
        <w:r w:rsidRPr="00245CA9">
          <w:rPr>
            <w:rStyle w:val="a9"/>
          </w:rPr>
          <w:t>http://ceag.tyc.edu.tw/ceag_school/school.php</w:t>
        </w:r>
      </w:hyperlink>
      <w:proofErr w:type="gramStart"/>
      <w:r w:rsidRPr="00245CA9">
        <w:rPr>
          <w:rFonts w:ascii="標楷體" w:eastAsia="標楷體" w:hAnsi="標楷體" w:hint="eastAsia"/>
          <w:b/>
          <w:sz w:val="22"/>
          <w:szCs w:val="22"/>
        </w:rPr>
        <w:t>）</w:t>
      </w:r>
      <w:proofErr w:type="gramEnd"/>
    </w:p>
    <w:p w14:paraId="1A53E1AD" w14:textId="223809C7" w:rsidR="00AD2276" w:rsidRDefault="00AD2276" w:rsidP="00AD2276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cs="新細明體"/>
          <w:b/>
          <w:kern w:val="0"/>
          <w:sz w:val="32"/>
          <w:szCs w:val="32"/>
        </w:rPr>
        <w:t>114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1F056B56" w14:textId="77777777" w:rsidR="00AD2276" w:rsidRPr="009D7BB9" w:rsidRDefault="00AD2276" w:rsidP="00AD2276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hint="eastAsia"/>
          <w:b/>
          <w:sz w:val="32"/>
          <w:szCs w:val="32"/>
        </w:rPr>
        <w:t>成果</w:t>
      </w:r>
      <w:proofErr w:type="gramStart"/>
      <w:r w:rsidRPr="009D7BB9">
        <w:rPr>
          <w:rFonts w:ascii="標楷體" w:eastAsia="標楷體" w:hAnsi="標楷體" w:hint="eastAsia"/>
          <w:b/>
          <w:sz w:val="32"/>
          <w:szCs w:val="32"/>
        </w:rPr>
        <w:t>冊</w:t>
      </w:r>
      <w:proofErr w:type="gramEnd"/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AD2276" w:rsidRPr="00245CA9" w14:paraId="744D7398" w14:textId="77777777" w:rsidTr="00AD2276">
        <w:trPr>
          <w:trHeight w:val="450"/>
          <w:jc w:val="center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2DF392A4" w14:textId="77777777" w:rsidR="00AD2276" w:rsidRPr="00245CA9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6F37">
              <w:rPr>
                <w:rFonts w:ascii="標楷體" w:eastAsia="標楷體" w:hAnsi="標楷體" w:hint="eastAsia"/>
                <w:b/>
                <w:sz w:val="24"/>
                <w:szCs w:val="28"/>
              </w:rPr>
              <w:t>壹、基本資料</w:t>
            </w:r>
          </w:p>
        </w:tc>
      </w:tr>
      <w:tr w:rsidR="00AD2276" w:rsidRPr="006A6F37" w14:paraId="48803130" w14:textId="77777777" w:rsidTr="00AD2276">
        <w:trPr>
          <w:trHeight w:val="34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5A587C23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9F368A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9FC0E38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5BA5C21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本校□全市□鄰近學校</w:t>
            </w:r>
          </w:p>
          <w:p w14:paraId="596D1309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策略聯盟學校</w:t>
            </w:r>
          </w:p>
        </w:tc>
      </w:tr>
      <w:tr w:rsidR="00AD2276" w:rsidRPr="006A6F37" w14:paraId="73779A00" w14:textId="77777777" w:rsidTr="00AD2276">
        <w:trPr>
          <w:trHeight w:val="518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78EBCE02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94B1F30" w14:textId="77777777" w:rsidR="00AD2276" w:rsidRPr="006A6F37" w:rsidRDefault="00AD2276" w:rsidP="00AD2276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年   月  日  時  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1F81CAD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670E114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 xml:space="preserve">      人（請檢附簽到表）</w:t>
            </w:r>
          </w:p>
        </w:tc>
      </w:tr>
      <w:tr w:rsidR="00AD2276" w:rsidRPr="006A6F37" w14:paraId="3205F78B" w14:textId="77777777" w:rsidTr="00AD2276">
        <w:trPr>
          <w:trHeight w:val="413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4E5BD4C1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3FDD98A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C8F4C6A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0734AB7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（講師學校/講師姓名）</w:t>
            </w:r>
          </w:p>
        </w:tc>
      </w:tr>
    </w:tbl>
    <w:p w14:paraId="29F657A7" w14:textId="77777777" w:rsidR="00AD2276" w:rsidRPr="006A6F37" w:rsidRDefault="00AD2276" w:rsidP="00AD2276">
      <w:pPr>
        <w:spacing w:line="400" w:lineRule="exact"/>
        <w:rPr>
          <w:rFonts w:ascii="標楷體" w:eastAsia="標楷體" w:hAnsi="標楷體"/>
          <w:b/>
        </w:rPr>
      </w:pPr>
      <w:r w:rsidRPr="001A73EA">
        <w:rPr>
          <w:rFonts w:ascii="標楷體" w:eastAsia="標楷體" w:hAnsi="標楷體" w:hint="eastAsia"/>
          <w:b/>
        </w:rPr>
        <w:t>貳、教學講義(請</w:t>
      </w:r>
      <w:r w:rsidRPr="001A73EA">
        <w:rPr>
          <w:rFonts w:ascii="標楷體" w:eastAsia="標楷體" w:hAnsi="標楷體" w:hint="eastAsia"/>
          <w:b/>
          <w:shd w:val="clear" w:color="auto" w:fill="FBE4D5" w:themeFill="accent2" w:themeFillTint="33"/>
        </w:rPr>
        <w:t>附PPT或紙本資料內容</w:t>
      </w:r>
      <w:r w:rsidRPr="001A73EA">
        <w:rPr>
          <w:rFonts w:ascii="標楷體" w:eastAsia="標楷體" w:hAnsi="標楷體" w:hint="eastAsia"/>
          <w:b/>
        </w:rPr>
        <w:t>)</w:t>
      </w:r>
    </w:p>
    <w:p w14:paraId="6A8D786F" w14:textId="77777777" w:rsidR="00AD2276" w:rsidRPr="001A73EA" w:rsidRDefault="00AD2276" w:rsidP="00AD2276">
      <w:pPr>
        <w:spacing w:line="400" w:lineRule="exact"/>
        <w:rPr>
          <w:rFonts w:ascii="標楷體" w:eastAsia="標楷體" w:hAnsi="標楷體"/>
          <w:b/>
        </w:rPr>
      </w:pPr>
    </w:p>
    <w:p w14:paraId="50522133" w14:textId="77777777" w:rsidR="00AD2276" w:rsidRPr="00245CA9" w:rsidRDefault="00AD2276" w:rsidP="00AD2276">
      <w:pPr>
        <w:spacing w:line="400" w:lineRule="exact"/>
        <w:rPr>
          <w:rFonts w:ascii="標楷體" w:eastAsia="標楷體" w:hAnsi="標楷體"/>
          <w:b/>
        </w:rPr>
      </w:pPr>
    </w:p>
    <w:p w14:paraId="79D08A6C" w14:textId="77777777" w:rsidR="00AD2276" w:rsidRPr="006A6F37" w:rsidRDefault="00AD2276" w:rsidP="00AD2276">
      <w:pPr>
        <w:spacing w:line="400" w:lineRule="exact"/>
        <w:rPr>
          <w:rFonts w:ascii="標楷體" w:eastAsia="標楷體" w:hAnsi="標楷體"/>
          <w:szCs w:val="28"/>
        </w:rPr>
      </w:pPr>
      <w:r w:rsidRPr="006A6F37">
        <w:rPr>
          <w:rFonts w:ascii="標楷體" w:eastAsia="標楷體" w:hAnsi="標楷體" w:hint="eastAsia"/>
          <w:b/>
          <w:szCs w:val="28"/>
        </w:rPr>
        <w:t>參、到校分享</w:t>
      </w:r>
      <w:r w:rsidRPr="006A6F37">
        <w:rPr>
          <w:rFonts w:ascii="Century Gothic" w:eastAsia="標楷體" w:hAnsi="Century Gothic" w:hint="eastAsia"/>
          <w:b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AD2276" w:rsidRPr="00952BF0" w14:paraId="4508ED10" w14:textId="77777777" w:rsidTr="00AD2276">
        <w:trPr>
          <w:trHeight w:hRule="exact" w:val="2222"/>
          <w:jc w:val="center"/>
        </w:trPr>
        <w:tc>
          <w:tcPr>
            <w:tcW w:w="4820" w:type="dxa"/>
          </w:tcPr>
          <w:p w14:paraId="505B5CD3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7458D2AC" wp14:editId="0E96F4F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DC03B" w14:textId="77777777" w:rsidR="003A7E51" w:rsidRDefault="003A7E51" w:rsidP="00AD22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8D2AC" id="矩形 3" o:spid="_x0000_s1026" style="position:absolute;margin-left:-5.1pt;margin-top:.95pt;width:239.25pt;height:109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E5OjA4OjIyIDE2OjQ5OjE4AAAG&#10;kAMAAgAAABQAABEckAQAAgAAABQAABEwkpEAAgAAAAMwMAAAkpIAAgAAAAMwMA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TktMDgtMjJUMTY6NDc6MjA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IDBO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loAKKKKACiiigAoo&#10;ooAKKKKACiiigAooooAKKKTI9aAFopKWgAooooAKKSjIPQ0ALRRSZFAC0UUUAFFFFABRSZ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UtFABRRRQAlL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BQABgAIAAAAIQAc//5M3wAAAAkBAAAPAAAAZHJz&#10;L2Rvd25yZXYueG1sTI9NS8NAEIbvgv9hGcGLtLuNWtqYTami4KVgYqnXbTImwexsyG4+/PeOJz0O&#10;z8v7PpPsZtuKEXvfONKwWioQSIUrG6o0HN9fFhsQPhgqTesINXyjh116eZGYuHQTZTjmoRJcQj42&#10;GuoQulhKX9RojV+6DonZp+utCXz2lSx7M3G5bWWk1Fpa0xAv1KbDpxqLr3ywGpTJvHv+uDndvw35&#10;Y4ZyOryOe62vr+b9A4iAc/gLw68+q0PKTmc3UOlFq2GxUhFHGWxBML9bb25BnDVEkdqCTBP5/4P0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" stroked="f" strokeweight="1pt">
                      <v:fill r:id="rId12" o:title="" recolor="t" rotate="t" type="frame"/>
                      <v:textbox>
                        <w:txbxContent>
                          <w:p w14:paraId="50EDC03B" w14:textId="77777777" w:rsidR="003A7E51" w:rsidRDefault="003A7E51" w:rsidP="00AD22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5C04F3C6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0407189" wp14:editId="53506B6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307E9B0" id="矩形 9" o:spid="_x0000_s1026" style="position:absolute;margin-left:-5.35pt;margin-top:.95pt;width:239.25pt;height:109.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MTAuMC4xMDAxMS4xNjM4NABXaW5kb3dzIFBob3RvIEVkaXRvciAxMC4wLjEwMDExLjE2Mzg0&#10;ADIwMTk6MDg6MjIgMTY6NDk6MTgAAAaQAwACAAAAFAAAERyQBAACAAAAFAAAETCSkQACAAAAAzAw&#10;AACSkgACAAAAAzAwAACgAQADAAAAAQABAADqHAAHAAAIDAAACRA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xOS0wOC0yMlQxNjo0NzoyMD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gME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pMj1oAWikpaACiiigAopKMg9&#10;DQAtFFJkUALRRRQAUUUUAFFJm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JS0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Ut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  <w:tr w:rsidR="00AD2276" w:rsidRPr="00952BF0" w14:paraId="1F2D2AD8" w14:textId="77777777" w:rsidTr="00AD2276">
        <w:trPr>
          <w:trHeight w:hRule="exact" w:val="619"/>
          <w:jc w:val="center"/>
        </w:trPr>
        <w:tc>
          <w:tcPr>
            <w:tcW w:w="4820" w:type="dxa"/>
          </w:tcPr>
          <w:p w14:paraId="027B5B81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1720B6D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AD2276" w:rsidRPr="00952BF0" w14:paraId="64C8967D" w14:textId="77777777" w:rsidTr="00AD2276">
        <w:trPr>
          <w:trHeight w:hRule="exact" w:val="2220"/>
          <w:jc w:val="center"/>
        </w:trPr>
        <w:tc>
          <w:tcPr>
            <w:tcW w:w="4820" w:type="dxa"/>
          </w:tcPr>
          <w:p w14:paraId="22D16D92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6064" behindDoc="0" locked="0" layoutInCell="1" allowOverlap="1" wp14:anchorId="4F348DE7" wp14:editId="2E34C810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5765505B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39EBCBEE" wp14:editId="25FB333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043113D" id="矩形 11" o:spid="_x0000_s1026" style="position:absolute;margin-left:-4.6pt;margin-top:.65pt;width:237.75pt;height:110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xOTowODoyMiAxNjo0OToxOAAA&#10;BpADAAIAAAAUAAARHJAEAAIAAAAUAAARMJKRAAIAAAADMDAAAJKSAAIAAAADMDA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E5LTA4LTIyVDE2OjQ3OjIw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CAwT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kpaACiiigAooooAK&#10;KKKACiiigAooooAKKKKACiikyPWgBaKSloAKKKKACikoyD0NAC0UUmRQAtFFFABRRRQAUUm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J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J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  <w:tr w:rsidR="00AD2276" w:rsidRPr="00952BF0" w14:paraId="0BE5C620" w14:textId="77777777" w:rsidTr="00AD2276">
        <w:trPr>
          <w:trHeight w:hRule="exact" w:val="572"/>
          <w:jc w:val="center"/>
        </w:trPr>
        <w:tc>
          <w:tcPr>
            <w:tcW w:w="4820" w:type="dxa"/>
          </w:tcPr>
          <w:p w14:paraId="7E4214AB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481FED77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AD2276" w:rsidRPr="00952BF0" w14:paraId="7F0E0EAD" w14:textId="77777777" w:rsidTr="00AD2276">
        <w:trPr>
          <w:trHeight w:hRule="exact" w:val="2551"/>
          <w:jc w:val="center"/>
        </w:trPr>
        <w:tc>
          <w:tcPr>
            <w:tcW w:w="4820" w:type="dxa"/>
          </w:tcPr>
          <w:p w14:paraId="08EE6F94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30E7AE73" wp14:editId="431C4ED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5320D26" id="矩形 12" o:spid="_x0000_s1026" style="position:absolute;margin-left:-5.1pt;margin-top:1.3pt;width:239.25pt;height:125.25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ktPyQIAAPQ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Tk6MDg6MjIgMTY6NDk6MTg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OC0yMlQxNjo0NzoyM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gME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pMj1oAWikpaACiiigAopKMg9DQAtFFJkUALRRR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UAFFFFACUt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3E3B2BDA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095883" wp14:editId="71955B39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16511</wp:posOffset>
                      </wp:positionV>
                      <wp:extent cx="2914650" cy="1524000"/>
                      <wp:effectExtent l="0" t="0" r="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524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9C4D6E1" id="矩形 22" o:spid="_x0000_s1026" style="position:absolute;margin-left:-5.45pt;margin-top:1.3pt;width:229.5pt;height:1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dpbmRvd3MgUGhvdG8gRWRpdG9yIDEwLjAuMTAwMTEuMTYzODQAV2luZG93&#10;cyBQaG90byBFZGl0b3IgMTAuMC4xMDAxMS4xNjM4NAAyMDE5OjA4OjIyIDE2OjQ5OjE4AAAGkAMA&#10;AgAAABQAABEckAQAAgAAABQAABEwkpEAAgAAAAMwMAAAkpIAAgAAAAMwMAAAoAEAAwAAAAEAAQAA&#10;6hwABwAACAwAAAkQ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ktMDgtMjJUMTY6NDc6MjA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IDB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loAKKKKACiiigAooooAK&#10;KKKACiiigAooooAKKKTI9aAFopKWgAooooAKKSjIPQ0ALRRSZFAC0UUUAFFFFABRSZ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l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  <w:tr w:rsidR="00AD2276" w:rsidRPr="00952BF0" w14:paraId="51138DDC" w14:textId="77777777" w:rsidTr="00AD2276">
        <w:trPr>
          <w:trHeight w:hRule="exact" w:val="569"/>
          <w:jc w:val="center"/>
        </w:trPr>
        <w:tc>
          <w:tcPr>
            <w:tcW w:w="4820" w:type="dxa"/>
          </w:tcPr>
          <w:p w14:paraId="595603CC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3DC9A2D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7635FEC5" w14:textId="77777777" w:rsidR="00AD2276" w:rsidRPr="00245CA9" w:rsidRDefault="00AD2276" w:rsidP="00AD2276">
      <w:pPr>
        <w:framePr w:hSpace="180" w:wrap="around" w:vAnchor="text" w:hAnchor="margin" w:xAlign="center" w:y="346"/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AD2276" w:rsidRPr="00245CA9" w:rsidSect="006E0440">
          <w:footerReference w:type="default" r:id="rId44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CAAC" w:themeFill="accent2" w:themeFillTint="6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AD2276" w:rsidRPr="00245CA9" w14:paraId="76AFC89F" w14:textId="77777777" w:rsidTr="005F3BE3">
        <w:trPr>
          <w:trHeight w:val="420"/>
        </w:trPr>
        <w:tc>
          <w:tcPr>
            <w:tcW w:w="8500" w:type="dxa"/>
            <w:gridSpan w:val="4"/>
            <w:shd w:val="clear" w:color="auto" w:fill="F7CAAC" w:themeFill="accent2" w:themeFillTint="66"/>
            <w:vAlign w:val="center"/>
          </w:tcPr>
          <w:p w14:paraId="107BC135" w14:textId="43121FF5" w:rsidR="00AD2276" w:rsidRPr="00245CA9" w:rsidRDefault="00AD2276" w:rsidP="001A2921">
            <w:pPr>
              <w:widowControl/>
              <w:spacing w:before="100" w:beforeAutospacing="1" w:after="100" w:afterAutospacing="1" w:line="400" w:lineRule="atLeast"/>
              <w:jc w:val="both"/>
              <w:rPr>
                <w:rFonts w:eastAsia="標楷體"/>
              </w:rPr>
            </w:pPr>
            <w:r w:rsidRPr="001A2921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一</w:t>
            </w:r>
            <w:r w:rsidRPr="001A2921">
              <w:rPr>
                <w:rFonts w:ascii="標楷體" w:eastAsia="標楷體" w:hAnsi="標楷體"/>
                <w:b/>
                <w:bCs/>
                <w:kern w:val="0"/>
              </w:rPr>
              <w:t>、</w:t>
            </w:r>
            <w:r w:rsidR="005D0D04" w:rsidRPr="001A2921">
              <w:rPr>
                <w:rFonts w:ascii="標楷體" w:eastAsia="標楷體" w:hAnsi="標楷體" w:hint="eastAsia"/>
                <w:b/>
                <w:bCs/>
                <w:kern w:val="0"/>
              </w:rPr>
              <w:t>參與者</w:t>
            </w:r>
            <w:r w:rsidRPr="001A2921">
              <w:rPr>
                <w:rFonts w:ascii="標楷體" w:eastAsia="標楷體" w:hAnsi="標楷體"/>
                <w:b/>
                <w:bCs/>
                <w:kern w:val="0"/>
              </w:rPr>
              <w:t>基本資料</w:t>
            </w:r>
          </w:p>
        </w:tc>
      </w:tr>
      <w:tr w:rsidR="00AD2276" w:rsidRPr="00245CA9" w14:paraId="03CA4EEE" w14:textId="77777777" w:rsidTr="005F3BE3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B068B5" w14:textId="6B4786B4" w:rsidR="00AD2276" w:rsidRPr="00245CA9" w:rsidRDefault="005D0D04" w:rsidP="00AD2276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DC5CB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89AEA7" w14:textId="77777777" w:rsidR="00AD2276" w:rsidRPr="00245CA9" w:rsidRDefault="00AD2276" w:rsidP="00AD2276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DEF19" w14:textId="77777777" w:rsidR="00AD2276" w:rsidRPr="00245CA9" w:rsidRDefault="00AD2276" w:rsidP="00AD2276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AD2276" w:rsidRPr="00245CA9" w14:paraId="5E4681FE" w14:textId="77777777" w:rsidTr="005F3BE3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342A076" w14:textId="77777777" w:rsidR="00AD2276" w:rsidRPr="00245CA9" w:rsidRDefault="00AD2276" w:rsidP="00AD2276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2717C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9878BF" w14:textId="77777777" w:rsidR="00AD2276" w:rsidRPr="00245CA9" w:rsidRDefault="00AD2276" w:rsidP="00AD2276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CE192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AD2276" w:rsidRPr="00245CA9" w14:paraId="5EAAA0C6" w14:textId="77777777" w:rsidTr="005F3BE3">
        <w:trPr>
          <w:trHeight w:val="466"/>
        </w:trPr>
        <w:tc>
          <w:tcPr>
            <w:tcW w:w="8500" w:type="dxa"/>
            <w:gridSpan w:val="4"/>
            <w:shd w:val="clear" w:color="auto" w:fill="F7CAAC" w:themeFill="accent2" w:themeFillTint="66"/>
            <w:vAlign w:val="center"/>
          </w:tcPr>
          <w:p w14:paraId="51F5D2F3" w14:textId="77777777" w:rsidR="00AD2276" w:rsidRPr="00245CA9" w:rsidRDefault="00AD2276" w:rsidP="001A2921">
            <w:pPr>
              <w:widowControl/>
              <w:spacing w:before="100" w:beforeAutospacing="1" w:after="100" w:afterAutospacing="1" w:line="400" w:lineRule="atLeast"/>
              <w:jc w:val="both"/>
              <w:rPr>
                <w:rFonts w:eastAsia="標楷體"/>
                <w:b/>
              </w:rPr>
            </w:pPr>
            <w:r w:rsidRPr="001A2921">
              <w:rPr>
                <w:rFonts w:ascii="標楷體" w:eastAsia="標楷體" w:hAnsi="標楷體" w:hint="eastAsia"/>
                <w:b/>
                <w:bCs/>
                <w:kern w:val="0"/>
              </w:rPr>
              <w:t>二、個人省思</w:t>
            </w:r>
          </w:p>
        </w:tc>
      </w:tr>
    </w:tbl>
    <w:p w14:paraId="2E7D74AD" w14:textId="460CBD3B" w:rsidR="00AD2276" w:rsidRPr="00B04B1B" w:rsidRDefault="00AD2276" w:rsidP="00AD2276">
      <w:pPr>
        <w:pStyle w:val="aa"/>
        <w:spacing w:line="240" w:lineRule="exact"/>
        <w:ind w:leftChars="0" w:hangingChars="200" w:hanging="480"/>
        <w:rPr>
          <w:rFonts w:ascii="標楷體" w:eastAsia="標楷體" w:hAnsi="標楷體"/>
          <w:b/>
        </w:rPr>
      </w:pPr>
      <w:r w:rsidRPr="00B04B1B">
        <w:rPr>
          <w:rFonts w:ascii="標楷體" w:eastAsia="標楷體" w:hAnsi="標楷體" w:hint="eastAsia"/>
          <w:b/>
        </w:rPr>
        <w:t>肆、</w:t>
      </w:r>
      <w:r w:rsidRPr="0030552E">
        <w:rPr>
          <w:rFonts w:ascii="標楷體" w:eastAsia="標楷體" w:hAnsi="標楷體" w:hint="eastAsia"/>
          <w:b/>
        </w:rPr>
        <w:t>教師個人學習成長心得</w:t>
      </w:r>
      <w:r w:rsidRPr="00B04B1B">
        <w:rPr>
          <w:rFonts w:ascii="標楷體" w:eastAsia="標楷體" w:hAnsi="標楷體" w:hint="eastAsia"/>
        </w:rPr>
        <w:t>（每位參與教師須填寫1</w:t>
      </w:r>
      <w:r>
        <w:rPr>
          <w:rFonts w:ascii="標楷體" w:eastAsia="標楷體" w:hAnsi="標楷體" w:hint="eastAsia"/>
        </w:rPr>
        <w:t>份，可線上填報/紙本掃描上</w:t>
      </w:r>
      <w:r w:rsidRPr="00B04B1B">
        <w:rPr>
          <w:rFonts w:ascii="標楷體" w:eastAsia="標楷體" w:hAnsi="標楷體" w:hint="eastAsia"/>
        </w:rPr>
        <w:t>傳）</w:t>
      </w:r>
    </w:p>
    <w:tbl>
      <w:tblPr>
        <w:tblpPr w:leftFromText="180" w:rightFromText="180" w:vertAnchor="text" w:horzAnchor="margin" w:tblpXSpec="center" w:tblpY="-231"/>
        <w:tblOverlap w:val="never"/>
        <w:tblW w:w="850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25"/>
        <w:gridCol w:w="552"/>
        <w:gridCol w:w="27"/>
        <w:gridCol w:w="604"/>
        <w:gridCol w:w="604"/>
        <w:gridCol w:w="604"/>
        <w:gridCol w:w="733"/>
      </w:tblGrid>
      <w:tr w:rsidR="00AD2276" w:rsidRPr="00245CA9" w14:paraId="1139BC9D" w14:textId="77777777" w:rsidTr="001A2921">
        <w:trPr>
          <w:cantSplit/>
          <w:trHeight w:val="1550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E226" w14:textId="77777777" w:rsidR="00AD2276" w:rsidRPr="00837E8B" w:rsidRDefault="00AD2276" w:rsidP="00AD2276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837E8B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研習回饋問卷</w:t>
            </w:r>
          </w:p>
          <w:p w14:paraId="637D825A" w14:textId="77777777" w:rsidR="00AD2276" w:rsidRPr="00245CA9" w:rsidRDefault="00AD2276" w:rsidP="00AD2276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604" w:type="dxa"/>
            <w:gridSpan w:val="3"/>
            <w:textDirection w:val="tbRlV"/>
            <w:vAlign w:val="center"/>
          </w:tcPr>
          <w:p w14:paraId="60FE9986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604" w:type="dxa"/>
            <w:textDirection w:val="tbRlV"/>
            <w:vAlign w:val="center"/>
          </w:tcPr>
          <w:p w14:paraId="225499E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604" w:type="dxa"/>
            <w:textDirection w:val="tbRlV"/>
            <w:vAlign w:val="center"/>
          </w:tcPr>
          <w:p w14:paraId="22A1D05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604" w:type="dxa"/>
            <w:textDirection w:val="tbRlV"/>
            <w:vAlign w:val="center"/>
          </w:tcPr>
          <w:p w14:paraId="34C1AE9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733" w:type="dxa"/>
            <w:textDirection w:val="tbRlV"/>
            <w:vAlign w:val="center"/>
          </w:tcPr>
          <w:p w14:paraId="055461D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AD2276" w:rsidRPr="00245CA9" w14:paraId="42455E6B" w14:textId="77777777" w:rsidTr="001A2921">
        <w:trPr>
          <w:trHeight w:val="307"/>
        </w:trPr>
        <w:tc>
          <w:tcPr>
            <w:tcW w:w="85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882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AD2276" w:rsidRPr="00245CA9" w14:paraId="2FCB531A" w14:textId="77777777" w:rsidTr="001A2921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FA5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189F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856E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B2FF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BF23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1FD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0730E6E" w14:textId="77777777" w:rsidTr="001A2921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FE2E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0F60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AA41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6A9E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0D3B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FFC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32306156" w14:textId="77777777" w:rsidTr="001A2921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32D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</w:t>
            </w:r>
            <w:proofErr w:type="gramStart"/>
            <w:r w:rsidRPr="00245CA9">
              <w:rPr>
                <w:rFonts w:ascii="標楷體" w:eastAsia="標楷體" w:hAnsi="標楷體" w:hint="eastAsia"/>
                <w:kern w:val="0"/>
              </w:rPr>
              <w:t>清晰，</w:t>
            </w:r>
            <w:proofErr w:type="gramEnd"/>
            <w:r w:rsidRPr="00245CA9">
              <w:rPr>
                <w:rFonts w:ascii="標楷體" w:eastAsia="標楷體" w:hAnsi="標楷體" w:hint="eastAsia"/>
                <w:kern w:val="0"/>
              </w:rPr>
              <w:t>有實例佐證容易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4CB7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D386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30B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EB4E6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E9BEB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C83DDAF" w14:textId="77777777" w:rsidTr="001A2921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2E75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29A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3FFB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5335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E9A9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D8FD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35354F8D" w14:textId="77777777" w:rsidTr="001A2921">
        <w:trPr>
          <w:trHeight w:val="307"/>
        </w:trPr>
        <w:tc>
          <w:tcPr>
            <w:tcW w:w="5376" w:type="dxa"/>
            <w:gridSpan w:val="2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C4D5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</w:rPr>
              <w:t>本次活動</w:t>
            </w:r>
            <w:r w:rsidRPr="00245CA9">
              <w:rPr>
                <w:rFonts w:ascii="標楷體" w:eastAsia="標楷體" w:hAnsi="標楷體" w:hint="eastAsia"/>
                <w:kern w:val="0"/>
              </w:rPr>
              <w:t>，對於講師整體授課的方式與內容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5A2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03A1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E0E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14E1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CD2F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1583E5BA" w14:textId="77777777" w:rsidTr="001A2921">
        <w:trPr>
          <w:trHeight w:val="307"/>
        </w:trPr>
        <w:tc>
          <w:tcPr>
            <w:tcW w:w="85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9B28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AD2276" w:rsidRPr="00245CA9" w14:paraId="37C59D43" w14:textId="77777777" w:rsidTr="001A2921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0D8E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CEE15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53E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D95D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398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3435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99D2EC1" w14:textId="77777777" w:rsidTr="001A2921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EDC2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14CB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D6D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2AF79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7A7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1FCD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6A5E3DBD" w14:textId="77777777" w:rsidTr="001A2921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75E8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642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B748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1078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B76C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7FDF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44515981" w14:textId="77777777" w:rsidTr="001A2921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708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整體而言，此研習對我有實質的幫助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1927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D80E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7004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3506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075BB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3989B21C" w14:textId="77777777" w:rsidTr="001A2921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8A2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對此</w:t>
            </w:r>
            <w:r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次</w:t>
            </w:r>
            <w:r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研習的整體滿意度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96F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66BC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25F8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89A6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78C99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C4A2591" w14:textId="77777777" w:rsidTr="001A2921">
        <w:trPr>
          <w:trHeight w:val="270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9E8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9AB3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B348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AF21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5338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72C45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AD2276" w:rsidRPr="00245CA9" w14:paraId="115C8DC0" w14:textId="77777777" w:rsidTr="001A2921">
        <w:trPr>
          <w:trHeight w:val="1417"/>
        </w:trPr>
        <w:tc>
          <w:tcPr>
            <w:tcW w:w="85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DEA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（請勿空白）</w:t>
            </w:r>
          </w:p>
        </w:tc>
      </w:tr>
      <w:tr w:rsidR="00AD2276" w:rsidRPr="00245CA9" w14:paraId="4861DDF1" w14:textId="77777777" w:rsidTr="001A2921">
        <w:trPr>
          <w:trHeight w:val="1417"/>
        </w:trPr>
        <w:tc>
          <w:tcPr>
            <w:tcW w:w="85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84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：（請勿空白）</w:t>
            </w:r>
          </w:p>
        </w:tc>
      </w:tr>
    </w:tbl>
    <w:p w14:paraId="1FE1420D" w14:textId="0FB4C424" w:rsidR="00AD2276" w:rsidRDefault="001A2921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 w:rsidRPr="00401DC0">
        <w:rPr>
          <w:rFonts w:ascii="標楷體" w:eastAsia="標楷體" w:hAnsi="標楷體"/>
          <w:noProof/>
        </w:rPr>
        <w:drawing>
          <wp:anchor distT="0" distB="0" distL="114300" distR="114300" simplePos="0" relativeHeight="251738112" behindDoc="0" locked="0" layoutInCell="1" allowOverlap="1" wp14:anchorId="09D99E69" wp14:editId="77951B08">
            <wp:simplePos x="0" y="0"/>
            <wp:positionH relativeFrom="column">
              <wp:posOffset>4514215</wp:posOffset>
            </wp:positionH>
            <wp:positionV relativeFrom="paragraph">
              <wp:posOffset>7550785</wp:posOffset>
            </wp:positionV>
            <wp:extent cx="647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FAA04" w14:textId="6724F415" w:rsidR="00AD2276" w:rsidRDefault="001A2921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AA1B1F" wp14:editId="7F4CD9E2">
                <wp:simplePos x="0" y="0"/>
                <wp:positionH relativeFrom="column">
                  <wp:posOffset>269875</wp:posOffset>
                </wp:positionH>
                <wp:positionV relativeFrom="paragraph">
                  <wp:posOffset>128270</wp:posOffset>
                </wp:positionV>
                <wp:extent cx="4205688" cy="346075"/>
                <wp:effectExtent l="0" t="0" r="23495" b="1587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88" cy="346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1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48833" w14:textId="4AC8DCE0" w:rsidR="003A7E51" w:rsidRDefault="003A7E51" w:rsidP="00AD2276">
                            <w:pPr>
                              <w:jc w:val="center"/>
                            </w:pPr>
                            <w:r w:rsidRPr="005D0D04">
                              <w:rPr>
                                <w:rFonts w:hint="eastAsia"/>
                                <w:b/>
                              </w:rPr>
                              <w:t>參與者問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回饋</w:t>
                            </w:r>
                            <w:hyperlink r:id="rId46" w:history="1">
                              <w:r w:rsidRPr="00BE1DBB">
                                <w:rPr>
                                  <w:rStyle w:val="a9"/>
                                </w:rPr>
                                <w:t>https://forms.gle/tCuZ34ERsEVHgYHT6</w:t>
                              </w:r>
                            </w:hyperlink>
                          </w:p>
                          <w:p w14:paraId="23D1B710" w14:textId="77777777" w:rsidR="003A7E51" w:rsidRDefault="003A7E51" w:rsidP="00AD2276">
                            <w:pPr>
                              <w:jc w:val="center"/>
                            </w:pPr>
                          </w:p>
                          <w:p w14:paraId="7F19F486" w14:textId="77777777" w:rsidR="003A7E51" w:rsidRDefault="003A7E51" w:rsidP="00AD227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A1B1F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7" type="#_x0000_t202" style="position:absolute;margin-left:21.25pt;margin-top:10.1pt;width:331.15pt;height:27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" fillcolor="yellow" strokeweight=".5pt">
                <v:fill opacity="40092f"/>
                <v:textbox>
                  <w:txbxContent>
                    <w:p w14:paraId="4BF48833" w14:textId="4AC8DCE0" w:rsidR="003A7E51" w:rsidRDefault="003A7E51" w:rsidP="00AD2276">
                      <w:pPr>
                        <w:jc w:val="center"/>
                      </w:pPr>
                      <w:r w:rsidRPr="005D0D04">
                        <w:rPr>
                          <w:rFonts w:hint="eastAsia"/>
                          <w:b/>
                        </w:rPr>
                        <w:t>參與者問卷</w:t>
                      </w:r>
                      <w:r>
                        <w:rPr>
                          <w:rFonts w:hint="eastAsia"/>
                          <w:b/>
                        </w:rPr>
                        <w:t>回饋</w:t>
                      </w:r>
                      <w:hyperlink r:id="rId47" w:history="1">
                        <w:r w:rsidRPr="00BE1DBB">
                          <w:rPr>
                            <w:rStyle w:val="a9"/>
                          </w:rPr>
                          <w:t>https://forms.gle/tCuZ34ERsEVHgYHT6</w:t>
                        </w:r>
                      </w:hyperlink>
                    </w:p>
                    <w:p w14:paraId="23D1B710" w14:textId="77777777" w:rsidR="003A7E51" w:rsidRDefault="003A7E51" w:rsidP="00AD2276">
                      <w:pPr>
                        <w:jc w:val="center"/>
                      </w:pPr>
                    </w:p>
                    <w:p w14:paraId="7F19F486" w14:textId="77777777" w:rsidR="003A7E51" w:rsidRDefault="003A7E51" w:rsidP="00AD227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1A2542" w14:textId="2A2FF0E0" w:rsidR="00AD2276" w:rsidRDefault="00AD2276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7BA0C245" w14:textId="0277A0CA" w:rsidR="007C6756" w:rsidRPr="007C6756" w:rsidRDefault="007C6756" w:rsidP="007C6756">
      <w:pPr>
        <w:widowControl/>
        <w:rPr>
          <w:rFonts w:eastAsia="標楷體"/>
          <w:b/>
          <w:color w:val="000000" w:themeColor="text1"/>
        </w:rPr>
      </w:pPr>
    </w:p>
    <w:sectPr w:rsidR="007C6756" w:rsidRPr="007C6756" w:rsidSect="00B828F7">
      <w:footerReference w:type="default" r:id="rId4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422B" w14:textId="77777777" w:rsidR="003D407A" w:rsidRDefault="003D407A" w:rsidP="005E67DB">
      <w:r>
        <w:separator/>
      </w:r>
    </w:p>
  </w:endnote>
  <w:endnote w:type="continuationSeparator" w:id="0">
    <w:p w14:paraId="660761B8" w14:textId="77777777" w:rsidR="003D407A" w:rsidRDefault="003D407A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99051"/>
      <w:docPartObj>
        <w:docPartGallery w:val="Page Numbers (Bottom of Page)"/>
        <w:docPartUnique/>
      </w:docPartObj>
    </w:sdtPr>
    <w:sdtEndPr/>
    <w:sdtContent>
      <w:p w14:paraId="528C3F14" w14:textId="77777777" w:rsidR="003A7E51" w:rsidRDefault="003A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5</w:t>
        </w:r>
        <w:r>
          <w:fldChar w:fldCharType="end"/>
        </w:r>
      </w:p>
    </w:sdtContent>
  </w:sdt>
  <w:p w14:paraId="695CC71F" w14:textId="77777777" w:rsidR="003A7E51" w:rsidRDefault="003A7E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3A7E51" w:rsidRDefault="003A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3A7E51" w:rsidRDefault="003A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B306" w14:textId="77777777" w:rsidR="003D407A" w:rsidRDefault="003D407A" w:rsidP="005E67DB">
      <w:r>
        <w:separator/>
      </w:r>
    </w:p>
  </w:footnote>
  <w:footnote w:type="continuationSeparator" w:id="0">
    <w:p w14:paraId="26D0E0AF" w14:textId="77777777" w:rsidR="003D407A" w:rsidRDefault="003D407A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FAAE9662"/>
    <w:lvl w:ilvl="0" w:tplc="6C520C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2D7"/>
    <w:rsid w:val="000037D8"/>
    <w:rsid w:val="00005A9E"/>
    <w:rsid w:val="00005BD8"/>
    <w:rsid w:val="0001394A"/>
    <w:rsid w:val="00017C0A"/>
    <w:rsid w:val="00023290"/>
    <w:rsid w:val="000251F8"/>
    <w:rsid w:val="0003163C"/>
    <w:rsid w:val="00033B2D"/>
    <w:rsid w:val="00041EA7"/>
    <w:rsid w:val="00044698"/>
    <w:rsid w:val="00051217"/>
    <w:rsid w:val="00053032"/>
    <w:rsid w:val="00056FE8"/>
    <w:rsid w:val="00062297"/>
    <w:rsid w:val="00066C49"/>
    <w:rsid w:val="00067650"/>
    <w:rsid w:val="00067E53"/>
    <w:rsid w:val="00077662"/>
    <w:rsid w:val="00086094"/>
    <w:rsid w:val="00090A99"/>
    <w:rsid w:val="000922E7"/>
    <w:rsid w:val="00094BF7"/>
    <w:rsid w:val="000A2AFC"/>
    <w:rsid w:val="000B0351"/>
    <w:rsid w:val="000B627E"/>
    <w:rsid w:val="000B7A3C"/>
    <w:rsid w:val="000C2C18"/>
    <w:rsid w:val="000E48E7"/>
    <w:rsid w:val="000E7625"/>
    <w:rsid w:val="000F3BC3"/>
    <w:rsid w:val="00107A73"/>
    <w:rsid w:val="00125A3B"/>
    <w:rsid w:val="00132A62"/>
    <w:rsid w:val="00134B0E"/>
    <w:rsid w:val="00137601"/>
    <w:rsid w:val="00160EC4"/>
    <w:rsid w:val="00161CC3"/>
    <w:rsid w:val="00161FAD"/>
    <w:rsid w:val="00162437"/>
    <w:rsid w:val="00174082"/>
    <w:rsid w:val="00175742"/>
    <w:rsid w:val="00175AC4"/>
    <w:rsid w:val="00176467"/>
    <w:rsid w:val="00185932"/>
    <w:rsid w:val="00187B51"/>
    <w:rsid w:val="001A2921"/>
    <w:rsid w:val="001A3109"/>
    <w:rsid w:val="001A73EA"/>
    <w:rsid w:val="001D5588"/>
    <w:rsid w:val="001E114E"/>
    <w:rsid w:val="001E1D1A"/>
    <w:rsid w:val="001E61A5"/>
    <w:rsid w:val="001F216A"/>
    <w:rsid w:val="001F2361"/>
    <w:rsid w:val="001F2ED3"/>
    <w:rsid w:val="00200722"/>
    <w:rsid w:val="0020261F"/>
    <w:rsid w:val="00205E68"/>
    <w:rsid w:val="00207EB2"/>
    <w:rsid w:val="00213E8B"/>
    <w:rsid w:val="0022142F"/>
    <w:rsid w:val="0022535E"/>
    <w:rsid w:val="0022553A"/>
    <w:rsid w:val="00225D66"/>
    <w:rsid w:val="00226EE3"/>
    <w:rsid w:val="00227C19"/>
    <w:rsid w:val="00230B3D"/>
    <w:rsid w:val="00241A78"/>
    <w:rsid w:val="002440D7"/>
    <w:rsid w:val="00250E09"/>
    <w:rsid w:val="00255B62"/>
    <w:rsid w:val="002662BD"/>
    <w:rsid w:val="00281F7B"/>
    <w:rsid w:val="00282A2B"/>
    <w:rsid w:val="00290010"/>
    <w:rsid w:val="002928C7"/>
    <w:rsid w:val="002A41EA"/>
    <w:rsid w:val="002A72F7"/>
    <w:rsid w:val="002B0E4D"/>
    <w:rsid w:val="002B3683"/>
    <w:rsid w:val="002C1674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86098"/>
    <w:rsid w:val="0039195D"/>
    <w:rsid w:val="003A5FA7"/>
    <w:rsid w:val="003A7E51"/>
    <w:rsid w:val="003C27CC"/>
    <w:rsid w:val="003D29E3"/>
    <w:rsid w:val="003D3C8E"/>
    <w:rsid w:val="003D407A"/>
    <w:rsid w:val="003E09CA"/>
    <w:rsid w:val="003E0DF5"/>
    <w:rsid w:val="003E6385"/>
    <w:rsid w:val="003F2222"/>
    <w:rsid w:val="003F26E1"/>
    <w:rsid w:val="0040595B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1D3C"/>
    <w:rsid w:val="004454FB"/>
    <w:rsid w:val="00462F34"/>
    <w:rsid w:val="00466015"/>
    <w:rsid w:val="004714A7"/>
    <w:rsid w:val="00482F80"/>
    <w:rsid w:val="00485956"/>
    <w:rsid w:val="00491E37"/>
    <w:rsid w:val="00492463"/>
    <w:rsid w:val="004A01DA"/>
    <w:rsid w:val="004A24A5"/>
    <w:rsid w:val="004B0547"/>
    <w:rsid w:val="004B315F"/>
    <w:rsid w:val="004B7F30"/>
    <w:rsid w:val="004C2C34"/>
    <w:rsid w:val="004C61C7"/>
    <w:rsid w:val="004D3A87"/>
    <w:rsid w:val="004E4B91"/>
    <w:rsid w:val="004F466D"/>
    <w:rsid w:val="005064DF"/>
    <w:rsid w:val="00515F3C"/>
    <w:rsid w:val="0052357B"/>
    <w:rsid w:val="00526AC2"/>
    <w:rsid w:val="00533203"/>
    <w:rsid w:val="005341FF"/>
    <w:rsid w:val="005349EA"/>
    <w:rsid w:val="005356AD"/>
    <w:rsid w:val="00542A0B"/>
    <w:rsid w:val="005456F4"/>
    <w:rsid w:val="005468B9"/>
    <w:rsid w:val="00551DFB"/>
    <w:rsid w:val="0056296C"/>
    <w:rsid w:val="00563910"/>
    <w:rsid w:val="00574232"/>
    <w:rsid w:val="00586A97"/>
    <w:rsid w:val="00587D92"/>
    <w:rsid w:val="0059070B"/>
    <w:rsid w:val="005A3D75"/>
    <w:rsid w:val="005B6219"/>
    <w:rsid w:val="005C3E26"/>
    <w:rsid w:val="005D0D04"/>
    <w:rsid w:val="005D688D"/>
    <w:rsid w:val="005E321A"/>
    <w:rsid w:val="005E67DB"/>
    <w:rsid w:val="005F3BE3"/>
    <w:rsid w:val="005F48DA"/>
    <w:rsid w:val="005F6DD9"/>
    <w:rsid w:val="00612D93"/>
    <w:rsid w:val="00613E48"/>
    <w:rsid w:val="00615324"/>
    <w:rsid w:val="006158C8"/>
    <w:rsid w:val="00616667"/>
    <w:rsid w:val="006207AA"/>
    <w:rsid w:val="00623CF8"/>
    <w:rsid w:val="00627206"/>
    <w:rsid w:val="0063368C"/>
    <w:rsid w:val="006366A4"/>
    <w:rsid w:val="006370B7"/>
    <w:rsid w:val="0065450C"/>
    <w:rsid w:val="006603BC"/>
    <w:rsid w:val="006672CF"/>
    <w:rsid w:val="00672684"/>
    <w:rsid w:val="006768B8"/>
    <w:rsid w:val="00676ED1"/>
    <w:rsid w:val="006852B0"/>
    <w:rsid w:val="00697940"/>
    <w:rsid w:val="006A341C"/>
    <w:rsid w:val="006A5384"/>
    <w:rsid w:val="006A6018"/>
    <w:rsid w:val="006A7A4D"/>
    <w:rsid w:val="006B25CE"/>
    <w:rsid w:val="006C2062"/>
    <w:rsid w:val="006C33F4"/>
    <w:rsid w:val="006C5088"/>
    <w:rsid w:val="006D6BCD"/>
    <w:rsid w:val="006E0440"/>
    <w:rsid w:val="006E0BA9"/>
    <w:rsid w:val="006E4B66"/>
    <w:rsid w:val="006F1706"/>
    <w:rsid w:val="006F248E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618D"/>
    <w:rsid w:val="007A683C"/>
    <w:rsid w:val="007B1E84"/>
    <w:rsid w:val="007B4AC5"/>
    <w:rsid w:val="007B5518"/>
    <w:rsid w:val="007B5696"/>
    <w:rsid w:val="007C5B2E"/>
    <w:rsid w:val="007C6756"/>
    <w:rsid w:val="007D00B6"/>
    <w:rsid w:val="007D2915"/>
    <w:rsid w:val="007D38BC"/>
    <w:rsid w:val="007D5A42"/>
    <w:rsid w:val="007D7409"/>
    <w:rsid w:val="007E08C5"/>
    <w:rsid w:val="007E2153"/>
    <w:rsid w:val="007E2F13"/>
    <w:rsid w:val="007F0092"/>
    <w:rsid w:val="007F014E"/>
    <w:rsid w:val="007F13B3"/>
    <w:rsid w:val="00802535"/>
    <w:rsid w:val="00803BAE"/>
    <w:rsid w:val="008117D8"/>
    <w:rsid w:val="00817EC7"/>
    <w:rsid w:val="00830BB4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A3B4B"/>
    <w:rsid w:val="008A5002"/>
    <w:rsid w:val="008C0123"/>
    <w:rsid w:val="008C0515"/>
    <w:rsid w:val="008C1513"/>
    <w:rsid w:val="008C588C"/>
    <w:rsid w:val="008D2BD7"/>
    <w:rsid w:val="008E1005"/>
    <w:rsid w:val="008F3BB5"/>
    <w:rsid w:val="008F78D7"/>
    <w:rsid w:val="00901E7F"/>
    <w:rsid w:val="00912DA7"/>
    <w:rsid w:val="0091771B"/>
    <w:rsid w:val="00921F74"/>
    <w:rsid w:val="009262C3"/>
    <w:rsid w:val="00943D25"/>
    <w:rsid w:val="009448A3"/>
    <w:rsid w:val="0096046F"/>
    <w:rsid w:val="00964E17"/>
    <w:rsid w:val="0096568A"/>
    <w:rsid w:val="00972BDC"/>
    <w:rsid w:val="0097390C"/>
    <w:rsid w:val="009750FF"/>
    <w:rsid w:val="00981423"/>
    <w:rsid w:val="00985EFE"/>
    <w:rsid w:val="00986639"/>
    <w:rsid w:val="00996BE3"/>
    <w:rsid w:val="009A07EF"/>
    <w:rsid w:val="009A2173"/>
    <w:rsid w:val="009A5B2C"/>
    <w:rsid w:val="009B4B2C"/>
    <w:rsid w:val="009C09A6"/>
    <w:rsid w:val="009C0DDE"/>
    <w:rsid w:val="009C4A83"/>
    <w:rsid w:val="009C5F2E"/>
    <w:rsid w:val="009D661D"/>
    <w:rsid w:val="009E4931"/>
    <w:rsid w:val="009F5B97"/>
    <w:rsid w:val="00A07DD7"/>
    <w:rsid w:val="00A33DE2"/>
    <w:rsid w:val="00A36268"/>
    <w:rsid w:val="00A37C27"/>
    <w:rsid w:val="00A42E5C"/>
    <w:rsid w:val="00A46EBE"/>
    <w:rsid w:val="00A551BF"/>
    <w:rsid w:val="00A5538C"/>
    <w:rsid w:val="00A578D8"/>
    <w:rsid w:val="00A662E5"/>
    <w:rsid w:val="00A85014"/>
    <w:rsid w:val="00A92808"/>
    <w:rsid w:val="00A92B02"/>
    <w:rsid w:val="00A92BA5"/>
    <w:rsid w:val="00A92E2F"/>
    <w:rsid w:val="00A957AA"/>
    <w:rsid w:val="00AA095F"/>
    <w:rsid w:val="00AA375F"/>
    <w:rsid w:val="00AB1464"/>
    <w:rsid w:val="00AC60AB"/>
    <w:rsid w:val="00AD1A55"/>
    <w:rsid w:val="00AD2276"/>
    <w:rsid w:val="00AD7EE7"/>
    <w:rsid w:val="00AE5FD3"/>
    <w:rsid w:val="00AE6050"/>
    <w:rsid w:val="00AF1906"/>
    <w:rsid w:val="00AF5355"/>
    <w:rsid w:val="00B002BA"/>
    <w:rsid w:val="00B02973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578F"/>
    <w:rsid w:val="00B66035"/>
    <w:rsid w:val="00B675F2"/>
    <w:rsid w:val="00B765A1"/>
    <w:rsid w:val="00B828F7"/>
    <w:rsid w:val="00B83E24"/>
    <w:rsid w:val="00B87350"/>
    <w:rsid w:val="00B9246D"/>
    <w:rsid w:val="00BA7A85"/>
    <w:rsid w:val="00BA7F85"/>
    <w:rsid w:val="00BC7B2D"/>
    <w:rsid w:val="00BD0D4E"/>
    <w:rsid w:val="00BD26C7"/>
    <w:rsid w:val="00BE0612"/>
    <w:rsid w:val="00BE3F0C"/>
    <w:rsid w:val="00BF05E3"/>
    <w:rsid w:val="00C05D8B"/>
    <w:rsid w:val="00C2542A"/>
    <w:rsid w:val="00C272F0"/>
    <w:rsid w:val="00C35E1B"/>
    <w:rsid w:val="00C45909"/>
    <w:rsid w:val="00C50A2D"/>
    <w:rsid w:val="00C528B9"/>
    <w:rsid w:val="00C61B99"/>
    <w:rsid w:val="00C63F15"/>
    <w:rsid w:val="00C6533A"/>
    <w:rsid w:val="00C663B7"/>
    <w:rsid w:val="00C75DED"/>
    <w:rsid w:val="00CB3811"/>
    <w:rsid w:val="00CB5D5F"/>
    <w:rsid w:val="00CE3615"/>
    <w:rsid w:val="00CE45D8"/>
    <w:rsid w:val="00CE48FE"/>
    <w:rsid w:val="00CE7A0C"/>
    <w:rsid w:val="00CF751D"/>
    <w:rsid w:val="00D0053C"/>
    <w:rsid w:val="00D014E6"/>
    <w:rsid w:val="00D028A4"/>
    <w:rsid w:val="00D04CB2"/>
    <w:rsid w:val="00D06F13"/>
    <w:rsid w:val="00D16C74"/>
    <w:rsid w:val="00D224DB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2293"/>
    <w:rsid w:val="00D927D0"/>
    <w:rsid w:val="00D93937"/>
    <w:rsid w:val="00D95FE1"/>
    <w:rsid w:val="00DB0A4D"/>
    <w:rsid w:val="00DB2A05"/>
    <w:rsid w:val="00DB3AED"/>
    <w:rsid w:val="00DB4300"/>
    <w:rsid w:val="00DC2334"/>
    <w:rsid w:val="00DD0605"/>
    <w:rsid w:val="00DD1AD5"/>
    <w:rsid w:val="00DE1C1B"/>
    <w:rsid w:val="00DE2561"/>
    <w:rsid w:val="00DE3FE8"/>
    <w:rsid w:val="00DE76B2"/>
    <w:rsid w:val="00DE790B"/>
    <w:rsid w:val="00DF2E88"/>
    <w:rsid w:val="00DF4AE6"/>
    <w:rsid w:val="00E1252B"/>
    <w:rsid w:val="00E157A2"/>
    <w:rsid w:val="00E16D89"/>
    <w:rsid w:val="00E24ACA"/>
    <w:rsid w:val="00E42C1B"/>
    <w:rsid w:val="00E5237E"/>
    <w:rsid w:val="00E57DA5"/>
    <w:rsid w:val="00E63AA4"/>
    <w:rsid w:val="00E7082C"/>
    <w:rsid w:val="00E70B7E"/>
    <w:rsid w:val="00E7382E"/>
    <w:rsid w:val="00E83576"/>
    <w:rsid w:val="00E846EF"/>
    <w:rsid w:val="00E858E8"/>
    <w:rsid w:val="00E94D9E"/>
    <w:rsid w:val="00EA5964"/>
    <w:rsid w:val="00EB0973"/>
    <w:rsid w:val="00EB2C0C"/>
    <w:rsid w:val="00EB3A73"/>
    <w:rsid w:val="00EB433D"/>
    <w:rsid w:val="00EC57F0"/>
    <w:rsid w:val="00EC7B3B"/>
    <w:rsid w:val="00ED04C1"/>
    <w:rsid w:val="00ED5B45"/>
    <w:rsid w:val="00ED72A0"/>
    <w:rsid w:val="00EE3F85"/>
    <w:rsid w:val="00EE47C5"/>
    <w:rsid w:val="00EE57A9"/>
    <w:rsid w:val="00EF5451"/>
    <w:rsid w:val="00F021FB"/>
    <w:rsid w:val="00F1143B"/>
    <w:rsid w:val="00F146A4"/>
    <w:rsid w:val="00F1676E"/>
    <w:rsid w:val="00F20FA3"/>
    <w:rsid w:val="00F24501"/>
    <w:rsid w:val="00F303ED"/>
    <w:rsid w:val="00F35777"/>
    <w:rsid w:val="00F50D7E"/>
    <w:rsid w:val="00F50E4F"/>
    <w:rsid w:val="00F517EE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4BE5"/>
    <w:rsid w:val="00FA6540"/>
    <w:rsid w:val="00FA6C9A"/>
    <w:rsid w:val="00FD4DE5"/>
    <w:rsid w:val="00FD68B7"/>
    <w:rsid w:val="00FF110E"/>
    <w:rsid w:val="00FF5B8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school.php" TargetMode="External"/><Relationship Id="rId3" Type="http://schemas.openxmlformats.org/officeDocument/2006/relationships/styles" Target="styles.xml"/><Relationship Id="rId42" Type="http://schemas.openxmlformats.org/officeDocument/2006/relationships/image" Target="media/image21.jpeg"/><Relationship Id="rId47" Type="http://schemas.openxmlformats.org/officeDocument/2006/relationships/hyperlink" Target="https://forms.gle/tCuZ34ERsEVHgYHT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46" Type="http://schemas.openxmlformats.org/officeDocument/2006/relationships/hyperlink" Target="https://forms.gle/tCuZ34ERsEVHgYHT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49" Type="http://schemas.openxmlformats.org/officeDocument/2006/relationships/fontTable" Target="fontTable.xml"/><Relationship Id="rId10" Type="http://schemas.openxmlformats.org/officeDocument/2006/relationships/hyperlink" Target="http://ceag.tyc.edu.tw/ceag_school/school.php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school.php" TargetMode="External"/><Relationship Id="rId43" Type="http://schemas.openxmlformats.org/officeDocument/2006/relationships/image" Target="media/image2.png"/><Relationship Id="rId4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E4A-2CD3-4D1C-92D1-8E7B8447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1283</Words>
  <Characters>7318</Characters>
  <Application>Microsoft Office Word</Application>
  <DocSecurity>0</DocSecurity>
  <Lines>60</Lines>
  <Paragraphs>17</Paragraphs>
  <ScaleCrop>false</ScaleCrop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黃淑真</cp:lastModifiedBy>
  <cp:revision>18</cp:revision>
  <cp:lastPrinted>2025-08-13T01:07:00Z</cp:lastPrinted>
  <dcterms:created xsi:type="dcterms:W3CDTF">2025-08-07T08:05:00Z</dcterms:created>
  <dcterms:modified xsi:type="dcterms:W3CDTF">2025-08-26T04:49:00Z</dcterms:modified>
</cp:coreProperties>
</file>